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C24399" w:rsidRDefault="00E671F7" w:rsidP="00C24399">
      <w:pPr>
        <w:pStyle w:val="af"/>
        <w:jc w:val="right"/>
        <w:rPr>
          <w:rFonts w:ascii="Arial" w:eastAsia="DFKai-SB" w:hAnsi="Arial" w:cs="Arial"/>
        </w:rPr>
      </w:pPr>
      <w:r>
        <w:rPr>
          <w:rFonts w:ascii="Arial" w:eastAsia="DFKai-SB" w:hAnsi="Arial" w:cs="Arial"/>
          <w:noProof/>
        </w:rPr>
        <w:pict>
          <v:group id="Group 2" o:spid="_x0000_s1026" style="position:absolute;left:0;text-align:left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013" style="position:absolute;left:2236;top:747;width:8810;height:1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<v:imagedata r:id="rId8" o:title="013" cropleft="9262f"/>
            </v:shape>
            <v:shape id="圖片 1" o:spid="_x0000_s1028" type="#_x0000_t75" style="position:absolute;left:1185;top:855;width:1245;height:1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<v:imagedata r:id="rId9" o:title=""/>
            </v:shape>
          </v:group>
        </w:pict>
      </w:r>
      <w:r w:rsidR="00AF7CDD" w:rsidRPr="00987614">
        <w:rPr>
          <w:rFonts w:ascii="Arial" w:eastAsia="DFKai-SB" w:hAnsi="Arial" w:cs="Arial"/>
          <w:sz w:val="20"/>
          <w:szCs w:val="20"/>
        </w:rPr>
        <w:t>201</w:t>
      </w:r>
      <w:r w:rsidR="000B7827">
        <w:rPr>
          <w:rFonts w:ascii="Arial" w:hAnsi="Arial" w:cs="Arial" w:hint="eastAsia"/>
          <w:sz w:val="20"/>
          <w:szCs w:val="20"/>
        </w:rPr>
        <w:t>5.</w:t>
      </w:r>
      <w:r w:rsidR="000B7827">
        <w:rPr>
          <w:rFonts w:ascii="Arial" w:eastAsia="DFKai-SB" w:hAnsi="Arial" w:cs="Arial" w:hint="eastAsia"/>
          <w:sz w:val="20"/>
          <w:szCs w:val="20"/>
        </w:rPr>
        <w:t>1</w:t>
      </w:r>
      <w:r w:rsidR="000B7827">
        <w:rPr>
          <w:rFonts w:ascii="Arial" w:hAnsi="Arial" w:cs="Arial" w:hint="eastAsia"/>
          <w:sz w:val="20"/>
          <w:szCs w:val="20"/>
        </w:rPr>
        <w:t>1</w:t>
      </w:r>
      <w:r w:rsidR="00AC7A17" w:rsidRPr="00987614">
        <w:rPr>
          <w:rFonts w:ascii="Arial" w:eastAsia="DFKai-SB" w:hAnsi="Arial" w:cs="Arial"/>
          <w:sz w:val="20"/>
          <w:szCs w:val="20"/>
        </w:rPr>
        <w:t>.</w:t>
      </w:r>
      <w:r w:rsidR="004D0D46">
        <w:rPr>
          <w:rFonts w:ascii="Arial" w:eastAsia="DFKai-SB" w:hAnsi="Arial" w:cs="Arial" w:hint="eastAsia"/>
          <w:sz w:val="20"/>
          <w:szCs w:val="20"/>
        </w:rPr>
        <w:t>02</w:t>
      </w:r>
    </w:p>
    <w:p w:rsidR="009167B7" w:rsidRDefault="009167B7" w:rsidP="00E23436">
      <w:pPr>
        <w:spacing w:line="400" w:lineRule="exact"/>
        <w:jc w:val="center"/>
        <w:rPr>
          <w:rFonts w:ascii="Arial" w:hAnsi="Arial" w:cs="Arial"/>
          <w:b/>
          <w:sz w:val="28"/>
          <w:szCs w:val="28"/>
        </w:rPr>
      </w:pPr>
    </w:p>
    <w:p w:rsidR="009167B7" w:rsidRDefault="009167B7" w:rsidP="000B7827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B1CBC" w:rsidRDefault="00DB1CBC" w:rsidP="000B7827">
      <w:pPr>
        <w:spacing w:line="480" w:lineRule="exac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>
        <w:rPr>
          <w:rFonts w:ascii="Arial" w:eastAsia="標楷體" w:hAnsi="Arial" w:cs="Arial" w:hint="eastAsia"/>
          <w:b/>
          <w:bCs/>
          <w:sz w:val="28"/>
          <w:szCs w:val="28"/>
        </w:rPr>
        <w:t>慶祝</w:t>
      </w:r>
      <w:r w:rsidR="0096264D" w:rsidRPr="000B7827">
        <w:rPr>
          <w:rFonts w:ascii="Arial" w:eastAsia="標楷體" w:hAnsi="Arial" w:cs="Arial" w:hint="eastAsia"/>
          <w:b/>
          <w:bCs/>
          <w:sz w:val="28"/>
          <w:szCs w:val="28"/>
        </w:rPr>
        <w:t>NISSAN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勇奪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J.D.POWER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雙料冠軍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限時優惠最高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5.7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萬元</w:t>
      </w:r>
    </w:p>
    <w:p w:rsidR="00E23436" w:rsidRPr="000B7827" w:rsidRDefault="00DB1CBC" w:rsidP="000B7827">
      <w:pPr>
        <w:spacing w:line="480" w:lineRule="exac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>
        <w:rPr>
          <w:rFonts w:ascii="Arial" w:eastAsia="標楷體" w:hAnsi="Arial" w:cs="Arial" w:hint="eastAsia"/>
          <w:b/>
          <w:bCs/>
          <w:sz w:val="28"/>
          <w:szCs w:val="28"/>
        </w:rPr>
        <w:t>NISSAN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「好禮成雙」贈</w:t>
      </w:r>
      <w:r w:rsidR="00E23436" w:rsidRPr="000B7827">
        <w:rPr>
          <w:rFonts w:ascii="Arial" w:eastAsia="標楷體" w:hAnsi="Arial" w:cs="Arial" w:hint="eastAsia"/>
          <w:b/>
          <w:bCs/>
          <w:sz w:val="28"/>
          <w:szCs w:val="28"/>
        </w:rPr>
        <w:t>3</w:t>
      </w:r>
      <w:r w:rsidR="00E23436" w:rsidRPr="000B7827">
        <w:rPr>
          <w:rFonts w:ascii="Arial" w:eastAsia="標楷體" w:hAnsi="Arial" w:cs="Arial" w:hint="eastAsia"/>
          <w:b/>
          <w:bCs/>
          <w:sz w:val="28"/>
          <w:szCs w:val="28"/>
        </w:rPr>
        <w:t>萬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元</w:t>
      </w:r>
      <w:r w:rsidR="00E23436" w:rsidRPr="000B7827">
        <w:rPr>
          <w:rFonts w:ascii="Arial" w:eastAsia="標楷體" w:hAnsi="Arial" w:cs="Arial" w:hint="eastAsia"/>
          <w:b/>
          <w:bCs/>
          <w:sz w:val="28"/>
          <w:szCs w:val="28"/>
        </w:rPr>
        <w:t>配件金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E23436" w:rsidRPr="000B7827">
        <w:rPr>
          <w:rFonts w:ascii="Arial" w:eastAsia="標楷體" w:hAnsi="Arial" w:cs="Arial" w:hint="eastAsia"/>
          <w:b/>
          <w:bCs/>
          <w:sz w:val="28"/>
          <w:szCs w:val="28"/>
        </w:rPr>
        <w:t>再送</w:t>
      </w:r>
      <w:proofErr w:type="spellStart"/>
      <w:r w:rsidR="00E23436" w:rsidRPr="000B7827">
        <w:rPr>
          <w:rFonts w:ascii="Arial" w:eastAsia="標楷體" w:hAnsi="Arial" w:cs="Arial" w:hint="eastAsia"/>
          <w:b/>
          <w:bCs/>
          <w:sz w:val="28"/>
          <w:szCs w:val="28"/>
        </w:rPr>
        <w:t>dyson</w:t>
      </w:r>
      <w:proofErr w:type="spellEnd"/>
      <w:r w:rsidR="00E23436" w:rsidRPr="000B7827">
        <w:rPr>
          <w:rFonts w:ascii="Arial" w:eastAsia="標楷體" w:hAnsi="Arial" w:cs="Arial" w:hint="eastAsia"/>
          <w:b/>
          <w:bCs/>
          <w:sz w:val="28"/>
          <w:szCs w:val="28"/>
        </w:rPr>
        <w:t>吸塵器</w:t>
      </w:r>
    </w:p>
    <w:p w:rsidR="00C01672" w:rsidRPr="009167B7" w:rsidRDefault="00C01672" w:rsidP="009167B7">
      <w:pPr>
        <w:spacing w:line="276" w:lineRule="auto"/>
        <w:rPr>
          <w:rFonts w:ascii="Arial" w:hAnsi="Arial" w:cs="Arial"/>
          <w:szCs w:val="28"/>
        </w:rPr>
      </w:pPr>
    </w:p>
    <w:p w:rsidR="00A427FD" w:rsidRPr="009167B7" w:rsidRDefault="00A427FD" w:rsidP="009167B7">
      <w:pPr>
        <w:spacing w:line="400" w:lineRule="exact"/>
        <w:ind w:firstLineChars="200" w:firstLine="480"/>
        <w:jc w:val="both"/>
        <w:rPr>
          <w:rFonts w:ascii="Arial" w:eastAsia="標楷體" w:hAnsi="Arial" w:cs="Arial"/>
        </w:rPr>
      </w:pPr>
      <w:r w:rsidRPr="009167B7">
        <w:rPr>
          <w:rFonts w:ascii="Arial" w:eastAsia="標楷體" w:hAnsi="Arial" w:cs="Arial" w:hint="eastAsia"/>
        </w:rPr>
        <w:t>狂賀裕隆日產</w:t>
      </w:r>
      <w:r w:rsidR="001F1707">
        <w:rPr>
          <w:rFonts w:ascii="Arial" w:eastAsia="標楷體" w:hAnsi="Arial" w:cs="Arial" w:hint="eastAsia"/>
        </w:rPr>
        <w:t>汽車</w:t>
      </w:r>
      <w:r w:rsidRPr="009167B7">
        <w:rPr>
          <w:rFonts w:ascii="Arial" w:eastAsia="標楷體" w:hAnsi="Arial" w:cs="Arial" w:hint="eastAsia"/>
        </w:rPr>
        <w:t>榮獲</w:t>
      </w:r>
      <w:r w:rsidR="000D3A6C" w:rsidRPr="009167B7">
        <w:rPr>
          <w:rFonts w:ascii="Arial" w:eastAsia="標楷體" w:hAnsi="Arial" w:cs="Arial" w:hint="eastAsia"/>
        </w:rPr>
        <w:t>汽車權威調查機構</w:t>
      </w:r>
      <w:proofErr w:type="spellStart"/>
      <w:r w:rsidRPr="009167B7">
        <w:rPr>
          <w:rFonts w:ascii="Arial" w:eastAsia="標楷體" w:hAnsi="Arial" w:cs="Arial" w:hint="eastAsia"/>
        </w:rPr>
        <w:t>J.D.Power</w:t>
      </w:r>
      <w:proofErr w:type="spellEnd"/>
      <w:r w:rsidRPr="009167B7">
        <w:rPr>
          <w:rFonts w:ascii="Arial" w:eastAsia="標楷體" w:hAnsi="Arial" w:cs="Arial" w:hint="eastAsia"/>
        </w:rPr>
        <w:t>亞太區</w:t>
      </w:r>
      <w:r w:rsidR="007B574F" w:rsidRPr="0005115A">
        <w:rPr>
          <w:rFonts w:ascii="Arial" w:eastAsia="標楷體" w:hAnsi="Arial" w:cs="Arial" w:hint="eastAsia"/>
          <w:sz w:val="22"/>
          <w:szCs w:val="22"/>
        </w:rPr>
        <w:t>（</w:t>
      </w:r>
      <w:proofErr w:type="gramStart"/>
      <w:r w:rsidR="007B574F" w:rsidRPr="0005115A">
        <w:rPr>
          <w:rFonts w:ascii="Arial" w:eastAsia="標楷體" w:hAnsi="Arial" w:cs="Arial" w:hint="eastAsia"/>
          <w:sz w:val="22"/>
          <w:szCs w:val="22"/>
        </w:rPr>
        <w:t>註</w:t>
      </w:r>
      <w:proofErr w:type="gramEnd"/>
      <w:r w:rsidR="007B574F" w:rsidRPr="0005115A">
        <w:rPr>
          <w:rFonts w:ascii="Arial" w:eastAsia="標楷體" w:hAnsi="Arial" w:cs="Arial" w:hint="eastAsia"/>
          <w:sz w:val="22"/>
          <w:szCs w:val="22"/>
        </w:rPr>
        <w:t>1</w:t>
      </w:r>
      <w:r w:rsidR="007B574F" w:rsidRPr="0005115A">
        <w:rPr>
          <w:rFonts w:ascii="Arial" w:eastAsia="標楷體" w:hAnsi="Arial" w:cs="Arial" w:hint="eastAsia"/>
          <w:sz w:val="22"/>
          <w:szCs w:val="22"/>
        </w:rPr>
        <w:t>）</w:t>
      </w:r>
      <w:r w:rsidRPr="009167B7">
        <w:rPr>
          <w:rFonts w:ascii="Arial" w:eastAsia="標楷體" w:hAnsi="Arial" w:cs="Arial" w:hint="eastAsia"/>
        </w:rPr>
        <w:t>2015</w:t>
      </w:r>
      <w:r w:rsidRPr="009167B7">
        <w:rPr>
          <w:rFonts w:ascii="Arial" w:eastAsia="標楷體" w:hAnsi="Arial" w:cs="Arial" w:hint="eastAsia"/>
        </w:rPr>
        <w:t>非豪華車</w:t>
      </w:r>
      <w:r w:rsidRPr="009167B7">
        <w:rPr>
          <w:rFonts w:ascii="Arial" w:eastAsia="標楷體" w:hAnsi="Arial" w:cs="Arial" w:hint="eastAsia"/>
        </w:rPr>
        <w:t>CSI</w:t>
      </w:r>
      <w:r w:rsidR="00E7672C" w:rsidRPr="009167B7">
        <w:rPr>
          <w:rFonts w:ascii="Arial" w:eastAsia="標楷體" w:hAnsi="Arial" w:cs="Arial" w:hint="eastAsia"/>
        </w:rPr>
        <w:t>售後服務滿意度</w:t>
      </w:r>
      <w:r w:rsidR="00816E28" w:rsidRPr="009167B7">
        <w:rPr>
          <w:rFonts w:ascii="Arial" w:eastAsia="標楷體" w:hAnsi="Arial" w:cs="Arial" w:hint="eastAsia"/>
        </w:rPr>
        <w:t>研究</w:t>
      </w:r>
      <w:r w:rsidR="00C96FB2" w:rsidRPr="008E17A0">
        <w:rPr>
          <w:rFonts w:ascii="Arial" w:eastAsia="標楷體" w:hAnsi="Arial" w:cs="Arial"/>
          <w:vertAlign w:val="superscript"/>
        </w:rPr>
        <w:t>SM</w:t>
      </w:r>
      <w:r w:rsidRPr="009167B7">
        <w:rPr>
          <w:rFonts w:ascii="Arial" w:eastAsia="標楷體" w:hAnsi="Arial" w:cs="Arial" w:hint="eastAsia"/>
        </w:rPr>
        <w:t>與</w:t>
      </w:r>
      <w:r w:rsidRPr="009167B7">
        <w:rPr>
          <w:rFonts w:ascii="Arial" w:eastAsia="標楷體" w:hAnsi="Arial" w:cs="Arial" w:hint="eastAsia"/>
        </w:rPr>
        <w:t>SSI</w:t>
      </w:r>
      <w:r w:rsidRPr="009167B7">
        <w:rPr>
          <w:rFonts w:ascii="Arial" w:eastAsia="標楷體" w:hAnsi="Arial" w:cs="Arial" w:hint="eastAsia"/>
        </w:rPr>
        <w:t>新車銷售滿意度</w:t>
      </w:r>
      <w:r w:rsidR="00816E28" w:rsidRPr="009167B7">
        <w:rPr>
          <w:rFonts w:ascii="Arial" w:eastAsia="標楷體" w:hAnsi="Arial" w:cs="Arial" w:hint="eastAsia"/>
        </w:rPr>
        <w:t>研究</w:t>
      </w:r>
      <w:r w:rsidR="00C96FB2" w:rsidRPr="008E17A0">
        <w:rPr>
          <w:rFonts w:ascii="Arial" w:eastAsia="標楷體" w:hAnsi="Arial" w:cs="Arial"/>
          <w:vertAlign w:val="superscript"/>
        </w:rPr>
        <w:t>SM</w:t>
      </w:r>
      <w:r w:rsidRPr="009167B7">
        <w:rPr>
          <w:rFonts w:ascii="Arial" w:eastAsia="標楷體" w:hAnsi="Arial" w:cs="Arial" w:hint="eastAsia"/>
        </w:rPr>
        <w:t>雙料冠軍</w:t>
      </w:r>
      <w:r w:rsidR="00C469CB" w:rsidRPr="009167B7">
        <w:rPr>
          <w:rFonts w:ascii="Arial" w:eastAsia="標楷體" w:hAnsi="Arial" w:cs="Arial" w:hint="eastAsia"/>
        </w:rPr>
        <w:t>，</w:t>
      </w:r>
      <w:r w:rsidR="00DD3ABD" w:rsidRPr="009167B7">
        <w:rPr>
          <w:rFonts w:ascii="Arial" w:eastAsia="標楷體" w:hAnsi="Arial" w:cs="Arial" w:hint="eastAsia"/>
        </w:rPr>
        <w:t>裕隆日產</w:t>
      </w:r>
      <w:r w:rsidR="007B574F" w:rsidRPr="009167B7">
        <w:rPr>
          <w:rFonts w:ascii="Arial" w:eastAsia="標楷體" w:hAnsi="Arial" w:cs="Arial" w:hint="eastAsia"/>
        </w:rPr>
        <w:t>特</w:t>
      </w:r>
      <w:r w:rsidR="00764AA6" w:rsidRPr="009167B7">
        <w:rPr>
          <w:rFonts w:ascii="Arial" w:eastAsia="標楷體" w:hAnsi="Arial" w:cs="Arial" w:hint="eastAsia"/>
        </w:rPr>
        <w:t>別</w:t>
      </w:r>
      <w:r w:rsidR="007B574F" w:rsidRPr="009167B7">
        <w:rPr>
          <w:rFonts w:ascii="Arial" w:eastAsia="標楷體" w:hAnsi="Arial" w:cs="Arial" w:hint="eastAsia"/>
        </w:rPr>
        <w:t>推出</w:t>
      </w:r>
      <w:r w:rsidR="00D85AB1" w:rsidRPr="009167B7">
        <w:rPr>
          <w:rFonts w:ascii="Arial" w:eastAsia="標楷體" w:hAnsi="Arial" w:cs="Arial" w:hint="eastAsia"/>
        </w:rPr>
        <w:t>「</w:t>
      </w:r>
      <w:r w:rsidR="007B574F" w:rsidRPr="009167B7">
        <w:rPr>
          <w:rFonts w:ascii="Arial" w:eastAsia="標楷體" w:hAnsi="Arial" w:cs="Arial" w:hint="eastAsia"/>
        </w:rPr>
        <w:t>好禮成雙</w:t>
      </w:r>
      <w:r w:rsidR="00D85AB1" w:rsidRPr="009167B7">
        <w:rPr>
          <w:rFonts w:ascii="Arial" w:eastAsia="標楷體" w:hAnsi="Arial" w:cs="Arial" w:hint="eastAsia"/>
        </w:rPr>
        <w:t>」</w:t>
      </w:r>
      <w:r w:rsidR="007B574F" w:rsidRPr="009167B7">
        <w:rPr>
          <w:rFonts w:ascii="Arial" w:eastAsia="標楷體" w:hAnsi="Arial" w:cs="Arial" w:hint="eastAsia"/>
        </w:rPr>
        <w:t>超</w:t>
      </w:r>
      <w:r w:rsidR="0041267C" w:rsidRPr="009167B7">
        <w:rPr>
          <w:rFonts w:ascii="Arial" w:eastAsia="標楷體" w:hAnsi="Arial" w:cs="Arial" w:hint="eastAsia"/>
        </w:rPr>
        <w:t>優惠</w:t>
      </w:r>
      <w:r w:rsidR="007B574F" w:rsidRPr="009167B7">
        <w:rPr>
          <w:rFonts w:ascii="Arial" w:eastAsia="標楷體" w:hAnsi="Arial" w:cs="Arial" w:hint="eastAsia"/>
        </w:rPr>
        <w:t>方案，</w:t>
      </w:r>
      <w:r w:rsidR="0088217F" w:rsidRPr="009167B7">
        <w:rPr>
          <w:rFonts w:ascii="Arial" w:eastAsia="標楷體" w:hAnsi="Arial" w:cs="Arial" w:hint="eastAsia"/>
        </w:rPr>
        <w:t>即日起至</w:t>
      </w:r>
      <w:r w:rsidR="0088217F" w:rsidRPr="009167B7">
        <w:rPr>
          <w:rFonts w:ascii="Arial" w:eastAsia="標楷體" w:hAnsi="Arial" w:cs="Arial" w:hint="eastAsia"/>
        </w:rPr>
        <w:t>11</w:t>
      </w:r>
      <w:r w:rsidR="0088217F" w:rsidRPr="009167B7">
        <w:rPr>
          <w:rFonts w:ascii="Arial" w:eastAsia="標楷體" w:hAnsi="Arial" w:cs="Arial" w:hint="eastAsia"/>
        </w:rPr>
        <w:t>月底止</w:t>
      </w:r>
      <w:r w:rsidR="00234C90" w:rsidRPr="009167B7">
        <w:rPr>
          <w:rFonts w:ascii="Arial" w:eastAsia="標楷體" w:hAnsi="Arial" w:cs="Arial" w:hint="eastAsia"/>
        </w:rPr>
        <w:t>，</w:t>
      </w:r>
      <w:r w:rsidR="007B574F" w:rsidRPr="009167B7">
        <w:rPr>
          <w:rFonts w:ascii="Arial" w:eastAsia="標楷體" w:hAnsi="Arial" w:cs="Arial" w:hint="eastAsia"/>
        </w:rPr>
        <w:t>入主</w:t>
      </w:r>
      <w:r w:rsidR="00DD3ABD" w:rsidRPr="009167B7">
        <w:rPr>
          <w:rFonts w:ascii="Arial" w:eastAsia="標楷體" w:hAnsi="Arial" w:cs="Arial" w:hint="eastAsia"/>
        </w:rPr>
        <w:t>NISSAN</w:t>
      </w:r>
      <w:r w:rsidR="001F1707">
        <w:rPr>
          <w:rFonts w:ascii="Arial" w:eastAsia="標楷體" w:hAnsi="Arial" w:cs="Arial" w:hint="eastAsia"/>
        </w:rPr>
        <w:t>國產</w:t>
      </w:r>
      <w:r w:rsidR="007B574F" w:rsidRPr="009167B7">
        <w:rPr>
          <w:rFonts w:ascii="Arial" w:eastAsia="標楷體" w:hAnsi="Arial" w:cs="Arial" w:hint="eastAsia"/>
        </w:rPr>
        <w:t>全車系，加碼</w:t>
      </w:r>
      <w:r w:rsidR="00AE07A5" w:rsidRPr="009167B7">
        <w:rPr>
          <w:rFonts w:ascii="Arial" w:eastAsia="標楷體" w:hAnsi="Arial" w:cs="Arial" w:hint="eastAsia"/>
        </w:rPr>
        <w:t>贈</w:t>
      </w:r>
      <w:r w:rsidR="007B574F" w:rsidRPr="009167B7">
        <w:rPr>
          <w:rFonts w:ascii="Arial" w:eastAsia="標楷體" w:hAnsi="Arial" w:cs="Arial" w:hint="eastAsia"/>
        </w:rPr>
        <w:t>送</w:t>
      </w:r>
      <w:r w:rsidR="007B574F" w:rsidRPr="009167B7">
        <w:rPr>
          <w:rFonts w:ascii="Arial" w:eastAsia="標楷體" w:hAnsi="Arial" w:cs="Arial" w:hint="eastAsia"/>
        </w:rPr>
        <w:t>3</w:t>
      </w:r>
      <w:r w:rsidR="007B574F" w:rsidRPr="009167B7">
        <w:rPr>
          <w:rFonts w:ascii="Arial" w:eastAsia="標楷體" w:hAnsi="Arial" w:cs="Arial" w:hint="eastAsia"/>
        </w:rPr>
        <w:t>萬配件金，</w:t>
      </w:r>
      <w:r w:rsidR="00234C90" w:rsidRPr="009167B7">
        <w:rPr>
          <w:rFonts w:ascii="Arial" w:eastAsia="標楷體" w:hAnsi="Arial" w:cs="Arial" w:hint="eastAsia"/>
        </w:rPr>
        <w:t>再送</w:t>
      </w:r>
      <w:r w:rsidR="006C7FA8" w:rsidRPr="009167B7">
        <w:rPr>
          <w:rFonts w:ascii="Arial" w:eastAsia="標楷體" w:hAnsi="Arial" w:cs="Arial" w:hint="eastAsia"/>
        </w:rPr>
        <w:t>精品家電</w:t>
      </w:r>
      <w:proofErr w:type="spellStart"/>
      <w:r w:rsidR="007B574F" w:rsidRPr="009167B7">
        <w:rPr>
          <w:rFonts w:ascii="Arial" w:eastAsia="標楷體" w:hAnsi="Arial" w:cs="Arial" w:hint="eastAsia"/>
        </w:rPr>
        <w:t>dyson</w:t>
      </w:r>
      <w:proofErr w:type="spellEnd"/>
      <w:r w:rsidR="007B574F" w:rsidRPr="009167B7">
        <w:rPr>
          <w:rFonts w:ascii="Arial" w:eastAsia="標楷體" w:hAnsi="Arial" w:cs="Arial" w:hint="eastAsia"/>
        </w:rPr>
        <w:t xml:space="preserve"> DC63</w:t>
      </w:r>
      <w:r w:rsidR="007B574F" w:rsidRPr="009167B7">
        <w:rPr>
          <w:rFonts w:ascii="Arial" w:eastAsia="標楷體" w:hAnsi="Arial" w:cs="Arial" w:hint="eastAsia"/>
        </w:rPr>
        <w:t>吸塵器，</w:t>
      </w:r>
      <w:r w:rsidR="00BC0CBD" w:rsidRPr="009167B7">
        <w:rPr>
          <w:rFonts w:ascii="Arial" w:eastAsia="標楷體" w:hAnsi="Arial" w:cs="Arial" w:hint="eastAsia"/>
        </w:rPr>
        <w:t>總價值</w:t>
      </w:r>
      <w:r w:rsidR="00E07A08">
        <w:rPr>
          <w:rFonts w:ascii="Arial" w:eastAsia="標楷體" w:hAnsi="Arial" w:cs="Arial" w:hint="eastAsia"/>
        </w:rPr>
        <w:t>高</w:t>
      </w:r>
      <w:r w:rsidR="00BC0CBD" w:rsidRPr="009167B7">
        <w:rPr>
          <w:rFonts w:ascii="Arial" w:eastAsia="標楷體" w:hAnsi="Arial" w:cs="Arial" w:hint="eastAsia"/>
        </w:rPr>
        <w:t>達</w:t>
      </w:r>
      <w:r w:rsidR="0005115A">
        <w:rPr>
          <w:rFonts w:ascii="Arial" w:eastAsia="標楷體" w:hAnsi="Arial" w:cs="Arial" w:hint="eastAsia"/>
        </w:rPr>
        <w:t>新</w:t>
      </w:r>
      <w:r w:rsidR="00A66A07">
        <w:rPr>
          <w:rFonts w:ascii="Arial" w:eastAsia="標楷體" w:hAnsi="Arial" w:cs="Arial" w:hint="eastAsia"/>
        </w:rPr>
        <w:t>臺</w:t>
      </w:r>
      <w:r w:rsidR="0005115A">
        <w:rPr>
          <w:rFonts w:ascii="Arial" w:eastAsia="標楷體" w:hAnsi="Arial" w:cs="Arial" w:hint="eastAsia"/>
        </w:rPr>
        <w:t>幣</w:t>
      </w:r>
      <w:r w:rsidR="00464D35" w:rsidRPr="009167B7">
        <w:rPr>
          <w:rFonts w:ascii="Arial" w:eastAsia="標楷體" w:hAnsi="Arial" w:cs="Arial" w:hint="eastAsia"/>
        </w:rPr>
        <w:t>5</w:t>
      </w:r>
      <w:r w:rsidR="00464D35" w:rsidRPr="009167B7">
        <w:rPr>
          <w:rFonts w:ascii="Arial" w:eastAsia="標楷體" w:hAnsi="Arial" w:cs="Arial" w:hint="eastAsia"/>
        </w:rPr>
        <w:t>萬</w:t>
      </w:r>
      <w:r w:rsidR="00BC0CBD" w:rsidRPr="009167B7">
        <w:rPr>
          <w:rFonts w:ascii="Arial" w:eastAsia="標楷體" w:hAnsi="Arial" w:cs="Arial" w:hint="eastAsia"/>
        </w:rPr>
        <w:t>7</w:t>
      </w:r>
      <w:r w:rsidR="00BC0CBD" w:rsidRPr="009167B7">
        <w:rPr>
          <w:rFonts w:ascii="Arial" w:eastAsia="標楷體" w:hAnsi="Arial" w:cs="Arial" w:hint="eastAsia"/>
        </w:rPr>
        <w:t>千</w:t>
      </w:r>
      <w:r w:rsidR="00464D35" w:rsidRPr="009167B7">
        <w:rPr>
          <w:rFonts w:ascii="Arial" w:eastAsia="標楷體" w:hAnsi="Arial" w:cs="Arial" w:hint="eastAsia"/>
        </w:rPr>
        <w:t>元，</w:t>
      </w:r>
      <w:r w:rsidR="00234C90" w:rsidRPr="009167B7">
        <w:rPr>
          <w:rFonts w:ascii="Arial" w:eastAsia="標楷體" w:hAnsi="Arial" w:cs="Arial" w:hint="eastAsia"/>
        </w:rPr>
        <w:t>敬請把握入主</w:t>
      </w:r>
      <w:r w:rsidR="00234C90" w:rsidRPr="009167B7">
        <w:rPr>
          <w:rFonts w:ascii="Arial" w:eastAsia="標楷體" w:hAnsi="Arial" w:cs="Arial" w:hint="eastAsia"/>
        </w:rPr>
        <w:t>NISSAN</w:t>
      </w:r>
      <w:r w:rsidR="00234C90" w:rsidRPr="009167B7">
        <w:rPr>
          <w:rFonts w:ascii="Arial" w:eastAsia="標楷體" w:hAnsi="Arial" w:cs="Arial" w:hint="eastAsia"/>
        </w:rPr>
        <w:t>最佳良機</w:t>
      </w:r>
      <w:r w:rsidR="009167B7" w:rsidRPr="009167B7">
        <w:rPr>
          <w:rFonts w:ascii="Arial" w:eastAsia="標楷體" w:hAnsi="Arial" w:cs="Arial" w:hint="eastAsia"/>
        </w:rPr>
        <w:t>。</w:t>
      </w:r>
    </w:p>
    <w:p w:rsidR="0024233D" w:rsidRPr="0005115A" w:rsidRDefault="0024233D" w:rsidP="00634551">
      <w:pPr>
        <w:spacing w:line="276" w:lineRule="auto"/>
        <w:ind w:leftChars="50" w:left="120" w:firstLineChars="200" w:firstLine="480"/>
        <w:rPr>
          <w:rFonts w:ascii="Arial" w:eastAsia="DFKai-SB" w:hAnsi="DFKai-SB" w:cs="Arial"/>
          <w:b/>
          <w:szCs w:val="28"/>
        </w:rPr>
      </w:pPr>
    </w:p>
    <w:p w:rsidR="00634551" w:rsidRPr="0005115A" w:rsidRDefault="0005115A" w:rsidP="0005115A">
      <w:pPr>
        <w:spacing w:line="400" w:lineRule="exact"/>
        <w:ind w:firstLine="120"/>
        <w:jc w:val="both"/>
        <w:rPr>
          <w:rFonts w:ascii="Arial" w:eastAsia="標楷體" w:hAnsi="Arial" w:cs="Arial"/>
          <w:b/>
        </w:rPr>
      </w:pPr>
      <w:r>
        <w:rPr>
          <w:rFonts w:ascii="Arial" w:eastAsia="標楷體" w:hAnsi="Arial" w:cs="Arial" w:hint="eastAsia"/>
          <w:b/>
        </w:rPr>
        <w:t xml:space="preserve">NISSAN </w:t>
      </w:r>
      <w:r w:rsidRPr="009167B7">
        <w:rPr>
          <w:rFonts w:ascii="Arial" w:eastAsia="標楷體" w:hAnsi="Arial" w:cs="Arial" w:hint="eastAsia"/>
          <w:b/>
        </w:rPr>
        <w:t>勇奪</w:t>
      </w:r>
      <w:proofErr w:type="spellStart"/>
      <w:r w:rsidRPr="009167B7">
        <w:rPr>
          <w:rFonts w:ascii="Arial" w:eastAsia="標楷體" w:hAnsi="Arial" w:cs="Arial" w:hint="eastAsia"/>
          <w:b/>
        </w:rPr>
        <w:t>J.D.Power</w:t>
      </w:r>
      <w:proofErr w:type="spellEnd"/>
      <w:r w:rsidRPr="009167B7">
        <w:rPr>
          <w:rFonts w:ascii="Arial" w:eastAsia="標楷體" w:hAnsi="Arial" w:cs="Arial" w:hint="eastAsia"/>
          <w:b/>
        </w:rPr>
        <w:t>雙料冠軍　業界表現最優</w:t>
      </w:r>
      <w:r w:rsidRPr="0005115A">
        <w:rPr>
          <w:rFonts w:ascii="Arial" w:eastAsia="標楷體" w:hAnsi="Arial" w:cs="Arial" w:hint="eastAsia"/>
          <w:b/>
        </w:rPr>
        <w:t xml:space="preserve"> </w:t>
      </w:r>
    </w:p>
    <w:p w:rsidR="00C24BEC" w:rsidRPr="009167B7" w:rsidRDefault="00FA0F43" w:rsidP="009167B7">
      <w:pPr>
        <w:spacing w:line="276" w:lineRule="auto"/>
        <w:ind w:leftChars="50" w:left="120" w:firstLineChars="200" w:firstLine="480"/>
        <w:jc w:val="both"/>
        <w:rPr>
          <w:rFonts w:ascii="Arial" w:eastAsia="標楷體" w:hAnsi="Arial" w:cs="Arial"/>
        </w:rPr>
      </w:pPr>
      <w:r w:rsidRPr="009167B7">
        <w:rPr>
          <w:rFonts w:ascii="Arial" w:eastAsia="標楷體" w:hAnsi="Arial" w:cs="Arial" w:hint="eastAsia"/>
        </w:rPr>
        <w:t>秉持安心、舒適、節能理念，</w:t>
      </w:r>
      <w:r w:rsidR="00621E62">
        <w:rPr>
          <w:rFonts w:ascii="Arial" w:eastAsia="標楷體" w:hAnsi="Arial" w:cs="Arial" w:hint="eastAsia"/>
        </w:rPr>
        <w:t>裕隆日產汽車</w:t>
      </w:r>
      <w:r w:rsidR="006319F0" w:rsidRPr="009167B7">
        <w:rPr>
          <w:rFonts w:ascii="Arial" w:eastAsia="標楷體" w:hAnsi="Arial" w:cs="Arial" w:hint="eastAsia"/>
        </w:rPr>
        <w:t>獲得</w:t>
      </w:r>
      <w:r w:rsidR="006C7FA8" w:rsidRPr="009167B7">
        <w:rPr>
          <w:rFonts w:ascii="Arial" w:eastAsia="標楷體" w:hAnsi="Arial" w:cs="Arial" w:hint="eastAsia"/>
        </w:rPr>
        <w:t>2015</w:t>
      </w:r>
      <w:r w:rsidR="006C7FA8" w:rsidRPr="009167B7">
        <w:rPr>
          <w:rFonts w:ascii="Arial" w:eastAsia="標楷體" w:hAnsi="Arial" w:cs="Arial" w:hint="eastAsia"/>
        </w:rPr>
        <w:t>新車</w:t>
      </w:r>
      <w:r w:rsidR="006C7FA8" w:rsidRPr="009167B7">
        <w:rPr>
          <w:rFonts w:ascii="Arial" w:eastAsia="標楷體" w:hAnsi="Arial" w:cs="Arial" w:hint="eastAsia"/>
        </w:rPr>
        <w:t>SSI</w:t>
      </w:r>
      <w:r w:rsidR="006C7FA8" w:rsidRPr="009167B7">
        <w:rPr>
          <w:rFonts w:ascii="Arial" w:eastAsia="標楷體" w:hAnsi="Arial" w:cs="Arial" w:hint="eastAsia"/>
        </w:rPr>
        <w:t>銷售滿意度</w:t>
      </w:r>
      <w:r w:rsidR="00816E28" w:rsidRPr="009167B7">
        <w:rPr>
          <w:rFonts w:ascii="Arial" w:eastAsia="標楷體" w:hAnsi="Arial" w:cs="Arial" w:hint="eastAsia"/>
        </w:rPr>
        <w:t>研究</w:t>
      </w:r>
      <w:r w:rsidR="00C96FB2" w:rsidRPr="008E17A0">
        <w:rPr>
          <w:rFonts w:ascii="Arial" w:eastAsia="標楷體" w:hAnsi="Arial" w:cs="Arial"/>
          <w:vertAlign w:val="superscript"/>
        </w:rPr>
        <w:t>SM</w:t>
      </w:r>
      <w:r w:rsidR="006C7FA8" w:rsidRPr="009167B7">
        <w:rPr>
          <w:rFonts w:ascii="Arial" w:eastAsia="標楷體" w:hAnsi="Arial" w:cs="Arial" w:hint="eastAsia"/>
        </w:rPr>
        <w:t>及</w:t>
      </w:r>
      <w:r w:rsidR="006C7FA8" w:rsidRPr="009167B7">
        <w:rPr>
          <w:rFonts w:ascii="Arial" w:eastAsia="標楷體" w:hAnsi="Arial" w:cs="Arial" w:hint="eastAsia"/>
        </w:rPr>
        <w:t>CSI</w:t>
      </w:r>
      <w:r w:rsidR="006C7FA8" w:rsidRPr="009167B7">
        <w:rPr>
          <w:rFonts w:ascii="Arial" w:eastAsia="標楷體" w:hAnsi="Arial" w:cs="Arial" w:hint="eastAsia"/>
        </w:rPr>
        <w:t>售後服務滿意度</w:t>
      </w:r>
      <w:r w:rsidR="00816E28" w:rsidRPr="009167B7">
        <w:rPr>
          <w:rFonts w:ascii="Arial" w:eastAsia="標楷體" w:hAnsi="Arial" w:cs="Arial" w:hint="eastAsia"/>
        </w:rPr>
        <w:t>研究</w:t>
      </w:r>
      <w:r w:rsidR="00C96FB2" w:rsidRPr="008E17A0">
        <w:rPr>
          <w:rFonts w:ascii="Arial" w:eastAsia="標楷體" w:hAnsi="Arial" w:cs="Arial" w:hint="eastAsia"/>
          <w:vertAlign w:val="superscript"/>
        </w:rPr>
        <w:t>SM</w:t>
      </w:r>
      <w:r w:rsidR="006C7FA8" w:rsidRPr="009167B7">
        <w:rPr>
          <w:rFonts w:ascii="Arial" w:eastAsia="標楷體" w:hAnsi="Arial" w:cs="Arial" w:hint="eastAsia"/>
        </w:rPr>
        <w:t>雙料冠軍殊榮，亦</w:t>
      </w:r>
      <w:r w:rsidR="009F2977" w:rsidRPr="009167B7">
        <w:rPr>
          <w:rFonts w:ascii="Arial" w:eastAsia="標楷體" w:hAnsi="Arial" w:cs="Arial" w:hint="eastAsia"/>
        </w:rPr>
        <w:t>連續兩年蟬聯非豪華</w:t>
      </w:r>
      <w:r w:rsidR="001F1707">
        <w:rPr>
          <w:rFonts w:ascii="Arial" w:eastAsia="標楷體" w:hAnsi="Arial" w:cs="Arial" w:hint="eastAsia"/>
        </w:rPr>
        <w:t>車</w:t>
      </w:r>
      <w:r w:rsidR="009F2977" w:rsidRPr="009167B7">
        <w:rPr>
          <w:rFonts w:ascii="Arial" w:eastAsia="標楷體" w:hAnsi="Arial" w:cs="Arial" w:hint="eastAsia"/>
        </w:rPr>
        <w:t>品牌</w:t>
      </w:r>
      <w:r w:rsidR="00BD4BE7" w:rsidRPr="009167B7">
        <w:rPr>
          <w:rFonts w:ascii="Arial" w:eastAsia="標楷體" w:hAnsi="Arial" w:cs="Arial" w:hint="eastAsia"/>
        </w:rPr>
        <w:t>（</w:t>
      </w:r>
      <w:r w:rsidR="00BD4BE7" w:rsidRPr="009167B7">
        <w:rPr>
          <w:rFonts w:ascii="Arial" w:eastAsia="標楷體" w:hAnsi="Arial" w:cs="Arial" w:hint="eastAsia"/>
        </w:rPr>
        <w:t>CSI</w:t>
      </w:r>
      <w:r w:rsidR="00BD4BE7" w:rsidRPr="009167B7">
        <w:rPr>
          <w:rFonts w:ascii="Arial" w:eastAsia="標楷體" w:hAnsi="Arial" w:cs="Arial" w:hint="eastAsia"/>
        </w:rPr>
        <w:t>）</w:t>
      </w:r>
      <w:r w:rsidR="00E7672C" w:rsidRPr="009167B7">
        <w:rPr>
          <w:rFonts w:ascii="Arial" w:eastAsia="標楷體" w:hAnsi="Arial" w:cs="Arial" w:hint="eastAsia"/>
        </w:rPr>
        <w:t>售後服務滿意度</w:t>
      </w:r>
      <w:r w:rsidR="00816E28" w:rsidRPr="009167B7">
        <w:rPr>
          <w:rFonts w:ascii="Arial" w:eastAsia="標楷體" w:hAnsi="Arial" w:cs="Arial" w:hint="eastAsia"/>
        </w:rPr>
        <w:t>排名第一</w:t>
      </w:r>
      <w:r w:rsidR="00447B72" w:rsidRPr="009167B7">
        <w:rPr>
          <w:rFonts w:ascii="Arial" w:eastAsia="標楷體" w:hAnsi="Arial" w:cs="Arial" w:hint="eastAsia"/>
        </w:rPr>
        <w:t>，</w:t>
      </w:r>
      <w:r w:rsidR="00AB5727" w:rsidRPr="009167B7">
        <w:rPr>
          <w:rFonts w:ascii="Arial" w:eastAsia="標楷體" w:hAnsi="Arial" w:cs="Arial" w:hint="eastAsia"/>
        </w:rPr>
        <w:t>NISSAN</w:t>
      </w:r>
      <w:r w:rsidR="008E6509" w:rsidRPr="009167B7">
        <w:rPr>
          <w:rFonts w:ascii="Arial" w:eastAsia="標楷體" w:hAnsi="Arial" w:cs="Arial" w:hint="eastAsia"/>
        </w:rPr>
        <w:t>不斷精進創新、貼心與專業的服務</w:t>
      </w:r>
      <w:r w:rsidR="00753C2D" w:rsidRPr="009167B7">
        <w:rPr>
          <w:rFonts w:ascii="Arial" w:eastAsia="標楷體" w:hAnsi="Arial" w:cs="Arial" w:hint="eastAsia"/>
        </w:rPr>
        <w:t>，</w:t>
      </w:r>
      <w:r w:rsidR="008F424B" w:rsidRPr="009167B7">
        <w:rPr>
          <w:rFonts w:ascii="Arial" w:eastAsia="標楷體" w:hAnsi="Arial" w:cs="Arial" w:hint="eastAsia"/>
        </w:rPr>
        <w:t>全面</w:t>
      </w:r>
      <w:r w:rsidR="00753C2D" w:rsidRPr="009167B7">
        <w:rPr>
          <w:rFonts w:ascii="Arial" w:eastAsia="標楷體" w:hAnsi="Arial" w:cs="Arial" w:hint="eastAsia"/>
        </w:rPr>
        <w:t>贏得顧客的信賴與肯定</w:t>
      </w:r>
      <w:r w:rsidR="008E6509" w:rsidRPr="009167B7">
        <w:rPr>
          <w:rFonts w:ascii="Arial" w:eastAsia="標楷體" w:hAnsi="Arial" w:cs="Arial" w:hint="eastAsia"/>
        </w:rPr>
        <w:t>。</w:t>
      </w:r>
    </w:p>
    <w:p w:rsidR="00E43DC5" w:rsidRPr="004645C7" w:rsidRDefault="00E43DC5" w:rsidP="00BA753E">
      <w:pPr>
        <w:spacing w:line="276" w:lineRule="auto"/>
        <w:ind w:leftChars="50" w:left="120" w:firstLineChars="200" w:firstLine="480"/>
        <w:rPr>
          <w:rFonts w:ascii="Arial" w:eastAsia="DFKai-SB" w:hAnsi="Arial" w:cs="Arial"/>
          <w:szCs w:val="28"/>
        </w:rPr>
      </w:pPr>
    </w:p>
    <w:p w:rsidR="002A7126" w:rsidRPr="0005115A" w:rsidRDefault="00A11014" w:rsidP="0005115A">
      <w:pPr>
        <w:spacing w:line="400" w:lineRule="exact"/>
        <w:jc w:val="both"/>
        <w:rPr>
          <w:rFonts w:ascii="Arial" w:eastAsia="標楷體" w:hAnsi="Arial" w:cs="Arial"/>
          <w:b/>
        </w:rPr>
      </w:pPr>
      <w:r w:rsidRPr="009167B7">
        <w:rPr>
          <w:rFonts w:ascii="Arial" w:eastAsia="標楷體" w:hAnsi="Arial" w:cs="Arial" w:hint="eastAsia"/>
          <w:b/>
        </w:rPr>
        <w:t>好禮成雙</w:t>
      </w:r>
      <w:r w:rsidR="003C509C" w:rsidRPr="009167B7">
        <w:rPr>
          <w:rFonts w:ascii="Arial" w:eastAsia="標楷體" w:hAnsi="Arial" w:cs="Arial" w:hint="eastAsia"/>
          <w:b/>
        </w:rPr>
        <w:t xml:space="preserve">　</w:t>
      </w:r>
      <w:r w:rsidR="00BF46F8" w:rsidRPr="009167B7">
        <w:rPr>
          <w:rFonts w:ascii="Arial" w:eastAsia="標楷體" w:hAnsi="Arial" w:cs="Arial" w:hint="eastAsia"/>
          <w:b/>
        </w:rPr>
        <w:t>購車</w:t>
      </w:r>
      <w:proofErr w:type="gramStart"/>
      <w:r w:rsidR="00BF46F8" w:rsidRPr="009167B7">
        <w:rPr>
          <w:rFonts w:ascii="Arial" w:eastAsia="標楷體" w:hAnsi="Arial" w:cs="Arial" w:hint="eastAsia"/>
          <w:b/>
        </w:rPr>
        <w:t>即贈</w:t>
      </w:r>
      <w:r w:rsidR="00BE216F" w:rsidRPr="009167B7">
        <w:rPr>
          <w:rFonts w:ascii="Arial" w:eastAsia="標楷體" w:hAnsi="Arial" w:cs="Arial" w:hint="eastAsia"/>
          <w:b/>
        </w:rPr>
        <w:t>總價</w:t>
      </w:r>
      <w:r w:rsidR="000D582D" w:rsidRPr="009167B7">
        <w:rPr>
          <w:rFonts w:ascii="Arial" w:eastAsia="標楷體" w:hAnsi="Arial" w:cs="Arial" w:hint="eastAsia"/>
          <w:b/>
        </w:rPr>
        <w:t>值</w:t>
      </w:r>
      <w:proofErr w:type="gramEnd"/>
      <w:r w:rsidR="00BE216F" w:rsidRPr="009167B7">
        <w:rPr>
          <w:rFonts w:ascii="Arial" w:eastAsia="標楷體" w:hAnsi="Arial" w:cs="Arial" w:hint="eastAsia"/>
          <w:b/>
        </w:rPr>
        <w:t>超過</w:t>
      </w:r>
      <w:r w:rsidR="00BE216F" w:rsidRPr="009167B7">
        <w:rPr>
          <w:rFonts w:ascii="Arial" w:eastAsia="標楷體" w:hAnsi="Arial" w:cs="Arial" w:hint="eastAsia"/>
          <w:b/>
        </w:rPr>
        <w:t>5</w:t>
      </w:r>
      <w:r w:rsidR="00BE216F" w:rsidRPr="009167B7">
        <w:rPr>
          <w:rFonts w:ascii="Arial" w:eastAsia="標楷體" w:hAnsi="Arial" w:cs="Arial" w:hint="eastAsia"/>
          <w:b/>
        </w:rPr>
        <w:t>萬元</w:t>
      </w:r>
      <w:r w:rsidR="003B7287" w:rsidRPr="009167B7">
        <w:rPr>
          <w:rFonts w:ascii="Arial" w:eastAsia="標楷體" w:hAnsi="Arial" w:cs="Arial" w:hint="eastAsia"/>
          <w:b/>
        </w:rPr>
        <w:t>優惠</w:t>
      </w:r>
    </w:p>
    <w:p w:rsidR="00A66A07" w:rsidRDefault="001F1707" w:rsidP="009167B7">
      <w:pPr>
        <w:spacing w:line="400" w:lineRule="exact"/>
        <w:ind w:firstLineChars="200" w:firstLine="48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裕隆日產</w:t>
      </w:r>
      <w:r w:rsidR="00621E62">
        <w:rPr>
          <w:rFonts w:ascii="Arial" w:eastAsia="標楷體" w:hAnsi="Arial" w:cs="Arial" w:hint="eastAsia"/>
        </w:rPr>
        <w:t>表示，</w:t>
      </w:r>
      <w:r w:rsidR="004265FF" w:rsidRPr="009167B7">
        <w:rPr>
          <w:rFonts w:ascii="Arial" w:eastAsia="標楷體" w:hAnsi="Arial" w:cs="Arial" w:hint="eastAsia"/>
        </w:rPr>
        <w:t>榮耀</w:t>
      </w:r>
      <w:r w:rsidR="00346594" w:rsidRPr="009167B7">
        <w:rPr>
          <w:rFonts w:ascii="Arial" w:eastAsia="標楷體" w:hAnsi="Arial" w:cs="Arial" w:hint="eastAsia"/>
        </w:rPr>
        <w:t>回饋喜愛</w:t>
      </w:r>
      <w:r w:rsidR="00346594" w:rsidRPr="009167B7">
        <w:rPr>
          <w:rFonts w:ascii="Arial" w:eastAsia="標楷體" w:hAnsi="Arial" w:cs="Arial" w:hint="eastAsia"/>
        </w:rPr>
        <w:t>NISSAN</w:t>
      </w:r>
      <w:r w:rsidR="00346594" w:rsidRPr="009167B7">
        <w:rPr>
          <w:rFonts w:ascii="Arial" w:eastAsia="標楷體" w:hAnsi="Arial" w:cs="Arial" w:hint="eastAsia"/>
        </w:rPr>
        <w:t>的廣大消費者</w:t>
      </w:r>
      <w:r w:rsidR="002B1815" w:rsidRPr="009167B7">
        <w:rPr>
          <w:rFonts w:ascii="Arial" w:eastAsia="標楷體" w:hAnsi="Arial" w:cs="Arial" w:hint="eastAsia"/>
        </w:rPr>
        <w:t>，</w:t>
      </w:r>
      <w:r w:rsidR="00C016CA" w:rsidRPr="009167B7">
        <w:rPr>
          <w:rFonts w:ascii="Arial" w:eastAsia="標楷體" w:hAnsi="Arial" w:cs="Arial" w:hint="eastAsia"/>
        </w:rPr>
        <w:t>特別推出「好禮成雙」超優惠方案</w:t>
      </w:r>
      <w:r w:rsidR="00FD3AFE" w:rsidRPr="0005115A">
        <w:rPr>
          <w:rFonts w:ascii="Arial" w:eastAsia="標楷體" w:hAnsi="Arial" w:cs="Arial" w:hint="eastAsia"/>
          <w:sz w:val="22"/>
          <w:szCs w:val="22"/>
        </w:rPr>
        <w:t>（</w:t>
      </w:r>
      <w:proofErr w:type="gramStart"/>
      <w:r w:rsidR="00FD3AFE" w:rsidRPr="0005115A">
        <w:rPr>
          <w:rFonts w:ascii="Arial" w:eastAsia="標楷體" w:hAnsi="Arial" w:cs="Arial" w:hint="eastAsia"/>
          <w:sz w:val="22"/>
          <w:szCs w:val="22"/>
        </w:rPr>
        <w:t>註</w:t>
      </w:r>
      <w:proofErr w:type="gramEnd"/>
      <w:r w:rsidR="00FD3AFE" w:rsidRPr="0005115A">
        <w:rPr>
          <w:rFonts w:ascii="Arial" w:eastAsia="標楷體" w:hAnsi="Arial" w:cs="Arial" w:hint="eastAsia"/>
          <w:sz w:val="22"/>
          <w:szCs w:val="22"/>
        </w:rPr>
        <w:t>2</w:t>
      </w:r>
      <w:r w:rsidR="00FD3AFE" w:rsidRPr="0005115A">
        <w:rPr>
          <w:rFonts w:ascii="Arial" w:eastAsia="標楷體" w:hAnsi="Arial" w:cs="Arial" w:hint="eastAsia"/>
          <w:sz w:val="22"/>
          <w:szCs w:val="22"/>
        </w:rPr>
        <w:t>）</w:t>
      </w:r>
      <w:r w:rsidR="00C016CA" w:rsidRPr="009167B7">
        <w:rPr>
          <w:rFonts w:ascii="Arial" w:eastAsia="標楷體" w:hAnsi="Arial" w:cs="Arial" w:hint="eastAsia"/>
        </w:rPr>
        <w:t>，即日起入主</w:t>
      </w:r>
      <w:r>
        <w:rPr>
          <w:rFonts w:ascii="Arial" w:eastAsia="標楷體" w:hAnsi="Arial" w:cs="Arial" w:hint="eastAsia"/>
        </w:rPr>
        <w:t>NISSAN</w:t>
      </w:r>
      <w:r>
        <w:rPr>
          <w:rFonts w:ascii="Arial" w:eastAsia="標楷體" w:hAnsi="Arial" w:cs="Arial" w:hint="eastAsia"/>
        </w:rPr>
        <w:t>國產</w:t>
      </w:r>
      <w:r w:rsidR="00C016CA" w:rsidRPr="009167B7">
        <w:rPr>
          <w:rFonts w:ascii="Arial" w:eastAsia="標楷體" w:hAnsi="Arial" w:cs="Arial" w:hint="eastAsia"/>
        </w:rPr>
        <w:t>全車系，</w:t>
      </w:r>
      <w:r w:rsidR="002B2885" w:rsidRPr="009167B7">
        <w:rPr>
          <w:rFonts w:ascii="Arial" w:eastAsia="標楷體" w:hAnsi="Arial" w:cs="Arial" w:hint="eastAsia"/>
        </w:rPr>
        <w:t>即贈</w:t>
      </w:r>
      <w:r w:rsidR="002B2885" w:rsidRPr="009167B7">
        <w:rPr>
          <w:rFonts w:ascii="Arial" w:eastAsia="標楷體" w:hAnsi="Arial" w:cs="Arial" w:hint="eastAsia"/>
        </w:rPr>
        <w:t>3</w:t>
      </w:r>
      <w:r w:rsidR="002B2885" w:rsidRPr="009167B7">
        <w:rPr>
          <w:rFonts w:ascii="Arial" w:eastAsia="標楷體" w:hAnsi="Arial" w:cs="Arial" w:hint="eastAsia"/>
        </w:rPr>
        <w:t>萬元</w:t>
      </w:r>
      <w:r w:rsidR="00265B87" w:rsidRPr="009167B7">
        <w:rPr>
          <w:rFonts w:ascii="Arial" w:eastAsia="標楷體" w:hAnsi="Arial" w:cs="Arial" w:hint="eastAsia"/>
        </w:rPr>
        <w:t>配件金，</w:t>
      </w:r>
      <w:r w:rsidR="00346594" w:rsidRPr="009167B7">
        <w:rPr>
          <w:rFonts w:ascii="Arial" w:eastAsia="標楷體" w:hAnsi="Arial" w:cs="Arial" w:hint="eastAsia"/>
        </w:rPr>
        <w:t>不僅</w:t>
      </w:r>
      <w:r w:rsidR="00C37C3F" w:rsidRPr="009167B7">
        <w:rPr>
          <w:rFonts w:ascii="Arial" w:eastAsia="標楷體" w:hAnsi="Arial" w:cs="Arial" w:hint="eastAsia"/>
        </w:rPr>
        <w:t>全面提升愛車配備，</w:t>
      </w:r>
      <w:r w:rsidR="00E33725" w:rsidRPr="009167B7">
        <w:rPr>
          <w:rFonts w:ascii="Arial" w:eastAsia="標楷體" w:hAnsi="Arial" w:cs="Arial" w:hint="eastAsia"/>
        </w:rPr>
        <w:t>還</w:t>
      </w:r>
      <w:r w:rsidR="00275F61" w:rsidRPr="009167B7">
        <w:rPr>
          <w:rFonts w:ascii="Arial" w:eastAsia="標楷體" w:hAnsi="Arial" w:cs="Arial" w:hint="eastAsia"/>
        </w:rPr>
        <w:t>可</w:t>
      </w:r>
      <w:r w:rsidR="004D5352" w:rsidRPr="009167B7">
        <w:rPr>
          <w:rFonts w:ascii="Arial" w:eastAsia="標楷體" w:hAnsi="Arial" w:cs="Arial" w:hint="eastAsia"/>
        </w:rPr>
        <w:t>將</w:t>
      </w:r>
      <w:r w:rsidR="00234C90" w:rsidRPr="009167B7">
        <w:rPr>
          <w:rFonts w:ascii="Arial" w:eastAsia="標楷體" w:hAnsi="Arial" w:cs="Arial" w:hint="eastAsia"/>
        </w:rPr>
        <w:t>精品家電</w:t>
      </w:r>
      <w:proofErr w:type="spellStart"/>
      <w:r w:rsidR="00275F61" w:rsidRPr="009167B7">
        <w:rPr>
          <w:rFonts w:ascii="Arial" w:eastAsia="標楷體" w:hAnsi="Arial" w:cs="Arial" w:hint="eastAsia"/>
        </w:rPr>
        <w:t>dyson</w:t>
      </w:r>
      <w:proofErr w:type="spellEnd"/>
      <w:r w:rsidR="00275F61" w:rsidRPr="009167B7">
        <w:rPr>
          <w:rFonts w:ascii="Arial" w:eastAsia="標楷體" w:hAnsi="Arial" w:cs="Arial" w:hint="eastAsia"/>
        </w:rPr>
        <w:t xml:space="preserve"> DC63</w:t>
      </w:r>
      <w:r w:rsidR="00275F61" w:rsidRPr="009167B7">
        <w:rPr>
          <w:rFonts w:ascii="Arial" w:eastAsia="標楷體" w:hAnsi="Arial" w:cs="Arial" w:hint="eastAsia"/>
        </w:rPr>
        <w:t>吸塵器</w:t>
      </w:r>
      <w:r w:rsidR="00200137" w:rsidRPr="009167B7">
        <w:rPr>
          <w:rFonts w:ascii="Arial" w:eastAsia="標楷體" w:hAnsi="Arial" w:cs="Arial" w:hint="eastAsia"/>
        </w:rPr>
        <w:t>一起</w:t>
      </w:r>
      <w:r w:rsidR="00275F61" w:rsidRPr="009167B7">
        <w:rPr>
          <w:rFonts w:ascii="Arial" w:eastAsia="標楷體" w:hAnsi="Arial" w:cs="Arial" w:hint="eastAsia"/>
        </w:rPr>
        <w:t>帶回</w:t>
      </w:r>
      <w:r w:rsidR="00676B8B" w:rsidRPr="009167B7">
        <w:rPr>
          <w:rFonts w:ascii="Arial" w:eastAsia="標楷體" w:hAnsi="Arial" w:cs="Arial" w:hint="eastAsia"/>
        </w:rPr>
        <w:t>家</w:t>
      </w:r>
      <w:r w:rsidR="00E07A08">
        <w:rPr>
          <w:rFonts w:ascii="Arial" w:eastAsia="標楷體" w:hAnsi="Arial" w:cs="Arial" w:hint="eastAsia"/>
        </w:rPr>
        <w:t>，</w:t>
      </w:r>
      <w:r w:rsidR="00BC0CBD" w:rsidRPr="009167B7">
        <w:rPr>
          <w:rFonts w:ascii="Arial" w:eastAsia="標楷體" w:hAnsi="Arial" w:cs="Arial" w:hint="eastAsia"/>
        </w:rPr>
        <w:t>總價值</w:t>
      </w:r>
      <w:r w:rsidR="00E07A08" w:rsidRPr="009167B7">
        <w:rPr>
          <w:rFonts w:ascii="Arial" w:eastAsia="標楷體" w:hAnsi="Arial" w:cs="Arial" w:hint="eastAsia"/>
        </w:rPr>
        <w:t>高</w:t>
      </w:r>
      <w:r w:rsidR="00BC0CBD" w:rsidRPr="009167B7">
        <w:rPr>
          <w:rFonts w:ascii="Arial" w:eastAsia="標楷體" w:hAnsi="Arial" w:cs="Arial" w:hint="eastAsia"/>
        </w:rPr>
        <w:t>達</w:t>
      </w:r>
      <w:r w:rsidR="00A66A07">
        <w:rPr>
          <w:rFonts w:ascii="Arial" w:eastAsia="標楷體" w:hAnsi="Arial" w:cs="Arial" w:hint="eastAsia"/>
        </w:rPr>
        <w:t>新臺幣</w:t>
      </w:r>
      <w:r w:rsidR="00BC0CBD" w:rsidRPr="009167B7">
        <w:rPr>
          <w:rFonts w:ascii="Arial" w:eastAsia="標楷體" w:hAnsi="Arial" w:cs="Arial" w:hint="eastAsia"/>
        </w:rPr>
        <w:t>5</w:t>
      </w:r>
      <w:r w:rsidR="00BC0CBD" w:rsidRPr="009167B7">
        <w:rPr>
          <w:rFonts w:ascii="Arial" w:eastAsia="標楷體" w:hAnsi="Arial" w:cs="Arial" w:hint="eastAsia"/>
        </w:rPr>
        <w:t>萬</w:t>
      </w:r>
      <w:r w:rsidR="00BC0CBD" w:rsidRPr="009167B7">
        <w:rPr>
          <w:rFonts w:ascii="Arial" w:eastAsia="標楷體" w:hAnsi="Arial" w:cs="Arial" w:hint="eastAsia"/>
        </w:rPr>
        <w:t>7</w:t>
      </w:r>
      <w:r w:rsidR="00BC0CBD" w:rsidRPr="009167B7">
        <w:rPr>
          <w:rFonts w:ascii="Arial" w:eastAsia="標楷體" w:hAnsi="Arial" w:cs="Arial" w:hint="eastAsia"/>
        </w:rPr>
        <w:t>千元</w:t>
      </w:r>
      <w:r w:rsidR="00A66A07">
        <w:rPr>
          <w:rFonts w:ascii="Arial" w:eastAsia="標楷體" w:hAnsi="Arial" w:cs="Arial" w:hint="eastAsia"/>
        </w:rPr>
        <w:t>。</w:t>
      </w:r>
    </w:p>
    <w:p w:rsidR="001F1707" w:rsidRDefault="001F1707" w:rsidP="009167B7">
      <w:pPr>
        <w:spacing w:line="400" w:lineRule="exact"/>
        <w:ind w:firstLineChars="200" w:firstLine="480"/>
        <w:jc w:val="both"/>
        <w:rPr>
          <w:rFonts w:ascii="Arial" w:eastAsia="標楷體" w:hAnsi="Arial" w:cs="Arial"/>
        </w:rPr>
      </w:pPr>
    </w:p>
    <w:p w:rsidR="00230AED" w:rsidRPr="009167B7" w:rsidRDefault="0041682F" w:rsidP="009167B7">
      <w:pPr>
        <w:spacing w:line="400" w:lineRule="exact"/>
        <w:ind w:firstLineChars="200" w:firstLine="480"/>
        <w:jc w:val="both"/>
        <w:rPr>
          <w:rFonts w:ascii="Arial" w:eastAsia="標楷體" w:hAnsi="Arial" w:cs="Arial"/>
        </w:rPr>
      </w:pPr>
      <w:r w:rsidRPr="009167B7">
        <w:rPr>
          <w:rFonts w:ascii="Arial" w:eastAsia="標楷體" w:hAnsi="Arial" w:cs="Arial" w:hint="eastAsia"/>
        </w:rPr>
        <w:t>敬請</w:t>
      </w:r>
      <w:r w:rsidR="00174E27" w:rsidRPr="009167B7">
        <w:rPr>
          <w:rFonts w:ascii="Arial" w:eastAsia="標楷體" w:hAnsi="Arial" w:cs="Arial" w:hint="eastAsia"/>
        </w:rPr>
        <w:t>把握史上最佳</w:t>
      </w:r>
      <w:r w:rsidR="0021547E" w:rsidRPr="009167B7">
        <w:rPr>
          <w:rFonts w:ascii="Arial" w:eastAsia="標楷體" w:hAnsi="Arial" w:cs="Arial" w:hint="eastAsia"/>
        </w:rPr>
        <w:t>購買</w:t>
      </w:r>
      <w:r w:rsidR="00FD3AFE" w:rsidRPr="009167B7">
        <w:rPr>
          <w:rFonts w:ascii="Arial" w:eastAsia="標楷體" w:hAnsi="Arial" w:cs="Arial" w:hint="eastAsia"/>
        </w:rPr>
        <w:t>良機</w:t>
      </w:r>
      <w:r w:rsidR="00174E27" w:rsidRPr="009167B7">
        <w:rPr>
          <w:rFonts w:ascii="Arial" w:eastAsia="標楷體" w:hAnsi="Arial" w:cs="Arial" w:hint="eastAsia"/>
        </w:rPr>
        <w:t>，</w:t>
      </w:r>
      <w:r w:rsidR="00446DF0" w:rsidRPr="009167B7">
        <w:rPr>
          <w:rFonts w:ascii="Arial" w:eastAsia="標楷體" w:hAnsi="Arial" w:cs="Arial" w:hint="eastAsia"/>
        </w:rPr>
        <w:t>前往</w:t>
      </w:r>
      <w:r w:rsidR="00446DF0" w:rsidRPr="009167B7">
        <w:rPr>
          <w:rFonts w:ascii="Arial" w:eastAsia="標楷體" w:hAnsi="Arial" w:cs="Arial" w:hint="eastAsia"/>
        </w:rPr>
        <w:t>NISSAN</w:t>
      </w:r>
      <w:r w:rsidR="00446DF0" w:rsidRPr="009167B7">
        <w:rPr>
          <w:rFonts w:ascii="Arial" w:eastAsia="標楷體" w:hAnsi="Arial" w:cs="Arial" w:hint="eastAsia"/>
        </w:rPr>
        <w:t>展示中心體驗「安心、舒適、節能」的車款與服務</w:t>
      </w:r>
      <w:r w:rsidR="007143B8" w:rsidRPr="009167B7">
        <w:rPr>
          <w:rFonts w:ascii="Arial" w:eastAsia="標楷體" w:hAnsi="Arial" w:cs="Arial" w:hint="eastAsia"/>
        </w:rPr>
        <w:t>，</w:t>
      </w:r>
      <w:r w:rsidR="00F75D73" w:rsidRPr="009167B7">
        <w:rPr>
          <w:rFonts w:ascii="Arial" w:eastAsia="標楷體" w:hAnsi="Arial" w:cs="Arial" w:hint="eastAsia"/>
        </w:rPr>
        <w:t>活動辦法及條件詳情請洽全國展示中心或上官網查詢。</w:t>
      </w:r>
    </w:p>
    <w:p w:rsidR="00055D79" w:rsidRPr="00215892" w:rsidRDefault="00055D79" w:rsidP="00C3465A">
      <w:pPr>
        <w:spacing w:line="276" w:lineRule="auto"/>
        <w:ind w:leftChars="50" w:left="120" w:firstLineChars="200" w:firstLine="480"/>
        <w:rPr>
          <w:rFonts w:ascii="Arial" w:eastAsia="DFKai-SB" w:hAnsi="DFKai-SB" w:cs="Arial"/>
          <w:szCs w:val="28"/>
        </w:rPr>
      </w:pPr>
    </w:p>
    <w:p w:rsidR="00C71CC7" w:rsidRPr="00621E62" w:rsidRDefault="008D6E29" w:rsidP="009167B7">
      <w:pPr>
        <w:rPr>
          <w:rFonts w:ascii="Arial" w:eastAsia="標楷體" w:hAnsi="Arial" w:cs="Arial"/>
          <w:color w:val="000000"/>
          <w:sz w:val="20"/>
          <w:szCs w:val="20"/>
        </w:rPr>
      </w:pPr>
      <w:proofErr w:type="gramStart"/>
      <w:r w:rsidRPr="00621E62">
        <w:rPr>
          <w:rFonts w:ascii="Arial" w:eastAsia="標楷體" w:hAnsi="標楷體" w:cs="Arial"/>
          <w:sz w:val="20"/>
          <w:szCs w:val="20"/>
        </w:rPr>
        <w:t>註</w:t>
      </w:r>
      <w:proofErr w:type="gramEnd"/>
      <w:r w:rsidR="007A5D71" w:rsidRPr="00621E62">
        <w:rPr>
          <w:rFonts w:ascii="Arial" w:eastAsia="標楷體" w:hAnsi="Arial" w:cs="Arial"/>
          <w:sz w:val="20"/>
          <w:szCs w:val="20"/>
        </w:rPr>
        <w:t>1</w:t>
      </w:r>
      <w:r w:rsidR="00596007" w:rsidRPr="00621E62">
        <w:rPr>
          <w:rFonts w:ascii="Arial" w:eastAsia="標楷體" w:hAnsi="標楷體" w:cs="Arial"/>
          <w:sz w:val="20"/>
          <w:szCs w:val="20"/>
        </w:rPr>
        <w:t>：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雙料冠軍係指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 xml:space="preserve">J.D. Power </w:t>
      </w:r>
      <w:proofErr w:type="gramStart"/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2015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年台灣新車銷售滿意度</w:t>
      </w:r>
      <w:r w:rsidR="00816E28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研究</w:t>
      </w:r>
      <w:r w:rsidR="00C96FB2" w:rsidRPr="00621E62">
        <w:rPr>
          <w:rFonts w:ascii="Arial" w:eastAsia="標楷體" w:hAnsi="Arial" w:cs="Arial"/>
          <w:color w:val="000000"/>
          <w:kern w:val="0"/>
          <w:sz w:val="20"/>
          <w:szCs w:val="20"/>
          <w:vertAlign w:val="superscript"/>
        </w:rPr>
        <w:t>SM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(</w:t>
      </w:r>
      <w:proofErr w:type="gramEnd"/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SSI)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及</w:t>
      </w:r>
      <w:r w:rsidR="00754102" w:rsidRPr="00621E62">
        <w:rPr>
          <w:rFonts w:ascii="Arial" w:eastAsia="標楷體" w:hAnsi="標楷體" w:cs="Arial"/>
          <w:color w:val="000000"/>
          <w:sz w:val="20"/>
          <w:szCs w:val="20"/>
        </w:rPr>
        <w:t>售後服務滿意度</w:t>
      </w:r>
      <w:r w:rsidR="00816E28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研究</w:t>
      </w:r>
      <w:r w:rsidR="00C96FB2" w:rsidRPr="00621E62">
        <w:rPr>
          <w:rFonts w:ascii="Arial" w:eastAsia="標楷體" w:hAnsi="Arial" w:cs="Arial"/>
          <w:color w:val="000000"/>
          <w:kern w:val="0"/>
          <w:sz w:val="20"/>
          <w:szCs w:val="20"/>
          <w:vertAlign w:val="superscript"/>
        </w:rPr>
        <w:t>SM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(CSI)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調查之非豪華汽車品牌結果。想了解更多有關訊息，請到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 xml:space="preserve">www.jdpower.com/corporate 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網站查詢。</w:t>
      </w:r>
    </w:p>
    <w:p w:rsidR="00B14F0B" w:rsidRPr="00621E62" w:rsidRDefault="009728DD" w:rsidP="009167B7">
      <w:pPr>
        <w:rPr>
          <w:rFonts w:ascii="Arial" w:eastAsia="標楷體" w:hAnsi="Arial" w:cs="Arial"/>
          <w:color w:val="000000"/>
          <w:kern w:val="0"/>
          <w:sz w:val="20"/>
          <w:szCs w:val="20"/>
        </w:rPr>
      </w:pPr>
      <w:proofErr w:type="gramStart"/>
      <w:r w:rsidRPr="00621E62">
        <w:rPr>
          <w:rFonts w:ascii="Arial" w:eastAsia="標楷體" w:hAnsi="標楷體" w:cs="Arial"/>
          <w:sz w:val="20"/>
          <w:szCs w:val="20"/>
        </w:rPr>
        <w:t>註</w:t>
      </w:r>
      <w:proofErr w:type="gramEnd"/>
      <w:r w:rsidRPr="00621E62">
        <w:rPr>
          <w:rFonts w:ascii="Arial" w:eastAsia="標楷體" w:hAnsi="Arial" w:cs="Arial"/>
          <w:sz w:val="20"/>
          <w:szCs w:val="20"/>
        </w:rPr>
        <w:t>2</w:t>
      </w:r>
      <w:r w:rsidRPr="00621E62">
        <w:rPr>
          <w:rFonts w:ascii="Arial" w:eastAsia="標楷體" w:hAnsi="標楷體" w:cs="Arial"/>
          <w:sz w:val="20"/>
          <w:szCs w:val="20"/>
        </w:rPr>
        <w:t>：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於本專案活動期間即自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2015/11/1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起至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2015/11/30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止，訂購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NISSAN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全車系並完成新車</w:t>
      </w:r>
      <w:proofErr w:type="gramStart"/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領牌者</w:t>
      </w:r>
      <w:proofErr w:type="gramEnd"/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，可獲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 xml:space="preserve">DYSON DC63 </w:t>
      </w:r>
      <w:proofErr w:type="spellStart"/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Turbinehead</w:t>
      </w:r>
      <w:proofErr w:type="spellEnd"/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桃紅款吸塵器乙台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(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市價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27,500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元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)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，購車程序完成後於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NISSAN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經銷公司領取。贈品以實物為</w:t>
      </w:r>
      <w:proofErr w:type="gramStart"/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準</w:t>
      </w:r>
      <w:proofErr w:type="gramEnd"/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，恕不接受更換或折抵現金，贈品若有任何疑問請</w:t>
      </w:r>
      <w:proofErr w:type="gramStart"/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逕</w:t>
      </w:r>
      <w:proofErr w:type="gramEnd"/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洽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DYSON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客服專線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0800-251-209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，裕隆日產汽車不負任何贈品擔保責任。訂購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NISSAN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國產車並完成新車</w:t>
      </w:r>
      <w:proofErr w:type="gramStart"/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領牌者</w:t>
      </w:r>
      <w:proofErr w:type="gramEnd"/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，加碼贈送</w:t>
      </w:r>
      <w:r w:rsidR="00E07A08">
        <w:rPr>
          <w:rFonts w:ascii="Arial" w:eastAsia="標楷體" w:hAnsi="標楷體" w:cs="Arial" w:hint="eastAsia"/>
          <w:color w:val="000000"/>
          <w:kern w:val="0"/>
          <w:sz w:val="20"/>
          <w:szCs w:val="20"/>
        </w:rPr>
        <w:t>新臺幣</w:t>
      </w:r>
      <w:r w:rsidR="008C5362">
        <w:rPr>
          <w:rFonts w:ascii="Arial" w:eastAsia="標楷體" w:hAnsi="標楷體" w:cs="Arial" w:hint="eastAsia"/>
          <w:color w:val="000000"/>
          <w:kern w:val="0"/>
          <w:sz w:val="20"/>
          <w:szCs w:val="20"/>
        </w:rPr>
        <w:t>3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萬元配件金，詳細交易條件請洽各經銷公司，經銷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lastRenderedPageBreak/>
        <w:t>公司並保留最後核准與否權利。以上優惠活動，</w:t>
      </w:r>
      <w:r w:rsidR="00FD3AFE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皆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不適用大宗批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(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標</w:t>
      </w:r>
      <w:r w:rsidR="00F401E5" w:rsidRPr="00621E62">
        <w:rPr>
          <w:rFonts w:ascii="Arial" w:eastAsia="標楷體" w:hAnsi="Arial" w:cs="Arial"/>
          <w:color w:val="000000"/>
          <w:kern w:val="0"/>
          <w:sz w:val="20"/>
          <w:szCs w:val="20"/>
        </w:rPr>
        <w:t>)</w:t>
      </w:r>
      <w:r w:rsidR="00F401E5" w:rsidRPr="00621E62">
        <w:rPr>
          <w:rFonts w:ascii="Arial" w:eastAsia="標楷體" w:hAnsi="標楷體" w:cs="Arial"/>
          <w:color w:val="000000"/>
          <w:kern w:val="0"/>
          <w:sz w:val="20"/>
          <w:szCs w:val="20"/>
        </w:rPr>
        <w:t>售、營業用車及租賃業者及政府機關。</w:t>
      </w:r>
      <w:r w:rsidR="008C5362" w:rsidRPr="004D05A8">
        <w:rPr>
          <w:rFonts w:ascii="Arial" w:eastAsia="標楷體" w:hAnsi="Calibri" w:cs="Arial" w:hint="eastAsia"/>
          <w:sz w:val="20"/>
          <w:szCs w:val="20"/>
        </w:rPr>
        <w:t>其他活動詳情請</w:t>
      </w:r>
      <w:r w:rsidR="008C5362" w:rsidRPr="00430953">
        <w:rPr>
          <w:rFonts w:ascii="Arial" w:eastAsia="標楷體" w:hAnsi="標楷體" w:cs="Arial"/>
          <w:sz w:val="20"/>
          <w:szCs w:val="20"/>
        </w:rPr>
        <w:t>洽</w:t>
      </w:r>
      <w:r w:rsidR="008C5362" w:rsidRPr="00430953">
        <w:rPr>
          <w:rFonts w:ascii="Arial" w:eastAsia="標楷體" w:hAnsi="Arial" w:cs="Arial"/>
          <w:sz w:val="20"/>
          <w:szCs w:val="20"/>
        </w:rPr>
        <w:t>NISSAN</w:t>
      </w:r>
      <w:r w:rsidR="008C5362">
        <w:rPr>
          <w:rFonts w:ascii="Arial" w:eastAsia="標楷體" w:hAnsi="標楷體" w:cs="Arial"/>
          <w:sz w:val="20"/>
          <w:szCs w:val="20"/>
        </w:rPr>
        <w:t>展示中心或</w:t>
      </w:r>
      <w:r w:rsidR="008C5362" w:rsidRPr="004D05A8">
        <w:rPr>
          <w:rFonts w:ascii="Arial" w:eastAsia="標楷體" w:hAnsi="Calibri" w:cs="Arial" w:hint="eastAsia"/>
          <w:sz w:val="20"/>
          <w:szCs w:val="20"/>
        </w:rPr>
        <w:t>參閱</w:t>
      </w:r>
      <w:r w:rsidR="008C5362" w:rsidRPr="004D05A8">
        <w:rPr>
          <w:rFonts w:ascii="Arial" w:eastAsia="標楷體" w:hAnsi="Calibri" w:cs="Arial" w:hint="eastAsia"/>
          <w:sz w:val="20"/>
          <w:szCs w:val="20"/>
        </w:rPr>
        <w:t>NISSAN</w:t>
      </w:r>
      <w:r w:rsidR="008C5362" w:rsidRPr="004D05A8">
        <w:rPr>
          <w:rFonts w:ascii="Arial" w:eastAsia="標楷體" w:hAnsi="Calibri" w:cs="Arial" w:hint="eastAsia"/>
          <w:sz w:val="20"/>
          <w:szCs w:val="20"/>
        </w:rPr>
        <w:t>官網活動網頁</w:t>
      </w:r>
      <w:r w:rsidR="008C5362">
        <w:rPr>
          <w:rFonts w:ascii="Arial" w:eastAsia="標楷體" w:hAnsi="Calibri" w:cs="Arial" w:hint="eastAsia"/>
          <w:sz w:val="20"/>
          <w:szCs w:val="20"/>
        </w:rPr>
        <w:t>說明</w:t>
      </w:r>
      <w:r w:rsidR="008C5362" w:rsidRPr="004D05A8">
        <w:rPr>
          <w:rFonts w:ascii="Arial" w:eastAsia="標楷體" w:hAnsi="Calibri" w:cs="Arial" w:hint="eastAsia"/>
          <w:sz w:val="20"/>
          <w:szCs w:val="20"/>
        </w:rPr>
        <w:t>。</w:t>
      </w:r>
      <w:bookmarkStart w:id="0" w:name="_GoBack"/>
      <w:bookmarkEnd w:id="0"/>
    </w:p>
    <w:p w:rsidR="009167B7" w:rsidRPr="0005115A" w:rsidRDefault="009167B7" w:rsidP="009167B7">
      <w:pPr>
        <w:rPr>
          <w:rFonts w:ascii="標楷體" w:eastAsia="標楷體" w:hAnsi="標楷體" w:cs="Arial"/>
          <w:sz w:val="20"/>
          <w:szCs w:val="20"/>
        </w:rPr>
      </w:pPr>
    </w:p>
    <w:p w:rsidR="009167B7" w:rsidRPr="009167B7" w:rsidRDefault="009167B7" w:rsidP="009167B7">
      <w:pPr>
        <w:spacing w:line="320" w:lineRule="exact"/>
        <w:jc w:val="center"/>
        <w:rPr>
          <w:rFonts w:ascii="Arial" w:eastAsia="標楷體" w:hAnsi="標楷體" w:cs="Arial"/>
          <w:sz w:val="20"/>
          <w:szCs w:val="20"/>
        </w:rPr>
      </w:pPr>
      <w:r w:rsidRPr="009167B7">
        <w:rPr>
          <w:rFonts w:ascii="Arial" w:eastAsia="標楷體" w:hAnsi="標楷體" w:cs="Arial" w:hint="eastAsia"/>
          <w:sz w:val="20"/>
          <w:szCs w:val="20"/>
        </w:rPr>
        <w:t>###</w:t>
      </w:r>
    </w:p>
    <w:p w:rsidR="009167B7" w:rsidRDefault="009167B7" w:rsidP="009167B7">
      <w:pPr>
        <w:jc w:val="center"/>
        <w:rPr>
          <w:rFonts w:ascii="Arial" w:hAnsi="Arial" w:cs="Arial"/>
          <w:sz w:val="20"/>
          <w:szCs w:val="20"/>
        </w:rPr>
      </w:pPr>
    </w:p>
    <w:p w:rsidR="009167B7" w:rsidRPr="009C7B93" w:rsidRDefault="009167B7" w:rsidP="009167B7">
      <w:pPr>
        <w:spacing w:line="320" w:lineRule="exact"/>
        <w:rPr>
          <w:rFonts w:ascii="Arial" w:eastAsia="標楷體" w:hAnsi="Arial" w:cs="Arial"/>
          <w:sz w:val="20"/>
          <w:szCs w:val="20"/>
        </w:rPr>
      </w:pPr>
      <w:r w:rsidRPr="009C7B93">
        <w:rPr>
          <w:rFonts w:ascii="Arial" w:eastAsia="標楷體" w:hAnsi="標楷體" w:cs="Arial" w:hint="eastAsia"/>
          <w:sz w:val="20"/>
          <w:szCs w:val="20"/>
        </w:rPr>
        <w:t>聯絡方式：</w:t>
      </w:r>
    </w:p>
    <w:p w:rsidR="009167B7" w:rsidRPr="009C7B93" w:rsidRDefault="009167B7" w:rsidP="009167B7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Arial" w:eastAsia="標楷體" w:hAnsi="Arial" w:cs="Arial"/>
          <w:sz w:val="20"/>
          <w:szCs w:val="20"/>
        </w:rPr>
      </w:pPr>
      <w:r w:rsidRPr="009C7B93">
        <w:rPr>
          <w:rFonts w:ascii="Arial" w:eastAsia="標楷體" w:hAnsi="標楷體" w:cs="Arial" w:hint="eastAsia"/>
          <w:sz w:val="20"/>
          <w:szCs w:val="20"/>
        </w:rPr>
        <w:t>裕隆日產汽車股份有限公司</w:t>
      </w:r>
      <w:r w:rsidRPr="009C7B93">
        <w:rPr>
          <w:rFonts w:ascii="Arial" w:eastAsia="標楷體" w:hAnsi="Arial" w:cs="Arial"/>
          <w:sz w:val="20"/>
          <w:szCs w:val="20"/>
        </w:rPr>
        <w:t xml:space="preserve"> </w:t>
      </w:r>
      <w:r w:rsidRPr="009C7B93">
        <w:rPr>
          <w:rFonts w:ascii="Arial" w:eastAsia="標楷體" w:hAnsi="標楷體" w:cs="Arial" w:hint="eastAsia"/>
          <w:sz w:val="20"/>
          <w:szCs w:val="20"/>
        </w:rPr>
        <w:t>公關室</w:t>
      </w:r>
    </w:p>
    <w:p w:rsidR="009167B7" w:rsidRPr="009C7B93" w:rsidRDefault="009167B7" w:rsidP="009167B7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Arial" w:eastAsia="標楷體" w:hAnsi="Arial" w:cs="Arial"/>
          <w:sz w:val="20"/>
          <w:szCs w:val="20"/>
        </w:rPr>
      </w:pPr>
      <w:r w:rsidRPr="009C7B93">
        <w:rPr>
          <w:rFonts w:ascii="Arial" w:eastAsia="標楷體" w:hAnsi="標楷體" w:cs="Arial" w:hint="eastAsia"/>
          <w:sz w:val="20"/>
          <w:szCs w:val="20"/>
        </w:rPr>
        <w:t>媒體專線：</w:t>
      </w:r>
      <w:r w:rsidRPr="009C7B93">
        <w:rPr>
          <w:rFonts w:ascii="Arial" w:eastAsia="標楷體" w:hAnsi="Arial" w:cs="Arial"/>
          <w:sz w:val="20"/>
          <w:szCs w:val="20"/>
        </w:rPr>
        <w:t>0800-371-171</w:t>
      </w:r>
    </w:p>
    <w:p w:rsidR="009167B7" w:rsidRPr="009C7B93" w:rsidRDefault="009167B7" w:rsidP="009167B7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Arial" w:eastAsia="標楷體" w:hAnsi="Arial" w:cs="Arial"/>
          <w:sz w:val="20"/>
          <w:szCs w:val="20"/>
        </w:rPr>
      </w:pPr>
      <w:r w:rsidRPr="009C7B93">
        <w:rPr>
          <w:rFonts w:ascii="Arial" w:eastAsia="標楷體" w:hAnsi="標楷體" w:cs="Arial" w:hint="eastAsia"/>
          <w:sz w:val="20"/>
          <w:szCs w:val="20"/>
        </w:rPr>
        <w:t>公司網站：</w:t>
      </w:r>
      <w:hyperlink r:id="rId10" w:history="1">
        <w:r w:rsidRPr="009C7B93">
          <w:rPr>
            <w:rStyle w:val="a3"/>
            <w:rFonts w:ascii="Arial" w:eastAsia="標楷體" w:hAnsi="Arial" w:cs="Arial"/>
            <w:sz w:val="20"/>
            <w:szCs w:val="20"/>
          </w:rPr>
          <w:t>www.nissan.com.tw</w:t>
        </w:r>
      </w:hyperlink>
    </w:p>
    <w:p w:rsidR="009167B7" w:rsidRPr="009167B7" w:rsidRDefault="009167B7" w:rsidP="009167B7">
      <w:pPr>
        <w:jc w:val="center"/>
        <w:rPr>
          <w:rFonts w:ascii="Arial" w:hAnsi="Arial" w:cs="Arial"/>
          <w:sz w:val="20"/>
          <w:szCs w:val="20"/>
        </w:rPr>
      </w:pPr>
    </w:p>
    <w:sectPr w:rsidR="009167B7" w:rsidRPr="009167B7" w:rsidSect="000B782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A3" w:rsidRDefault="00B331A3" w:rsidP="00616EDC">
      <w:r>
        <w:separator/>
      </w:r>
    </w:p>
  </w:endnote>
  <w:endnote w:type="continuationSeparator" w:id="0">
    <w:p w:rsidR="00B331A3" w:rsidRDefault="00B331A3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A3" w:rsidRDefault="00B331A3" w:rsidP="00616EDC">
      <w:r>
        <w:separator/>
      </w:r>
    </w:p>
  </w:footnote>
  <w:footnote w:type="continuationSeparator" w:id="0">
    <w:p w:rsidR="00B331A3" w:rsidRDefault="00B331A3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2C" w:rsidRPr="00616EDC" w:rsidRDefault="00BF7F2C">
    <w:pPr>
      <w:pStyle w:val="a4"/>
      <w:rPr>
        <w:rFonts w:ascii="DFKai-SB" w:eastAsia="DFKai-SB" w:hAnsi="DFKai-SB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41EFF"/>
    <w:multiLevelType w:val="hybridMultilevel"/>
    <w:tmpl w:val="B9E2CB56"/>
    <w:lvl w:ilvl="0" w:tplc="A3265F2E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20E3"/>
    <w:rsid w:val="00002116"/>
    <w:rsid w:val="00002229"/>
    <w:rsid w:val="00002B3C"/>
    <w:rsid w:val="00003128"/>
    <w:rsid w:val="00003FC2"/>
    <w:rsid w:val="000041C6"/>
    <w:rsid w:val="00004C8F"/>
    <w:rsid w:val="00006D4B"/>
    <w:rsid w:val="00010402"/>
    <w:rsid w:val="000107C1"/>
    <w:rsid w:val="00011C70"/>
    <w:rsid w:val="00012331"/>
    <w:rsid w:val="0001317B"/>
    <w:rsid w:val="00014376"/>
    <w:rsid w:val="00014CF0"/>
    <w:rsid w:val="000158CA"/>
    <w:rsid w:val="00016830"/>
    <w:rsid w:val="000212C4"/>
    <w:rsid w:val="00021826"/>
    <w:rsid w:val="00021FB4"/>
    <w:rsid w:val="00022448"/>
    <w:rsid w:val="00022689"/>
    <w:rsid w:val="00022F8B"/>
    <w:rsid w:val="0002356A"/>
    <w:rsid w:val="0002394E"/>
    <w:rsid w:val="00025E87"/>
    <w:rsid w:val="00026395"/>
    <w:rsid w:val="000271ED"/>
    <w:rsid w:val="000277EA"/>
    <w:rsid w:val="000310EF"/>
    <w:rsid w:val="000310F1"/>
    <w:rsid w:val="000319C4"/>
    <w:rsid w:val="00034092"/>
    <w:rsid w:val="0003438F"/>
    <w:rsid w:val="00034DCD"/>
    <w:rsid w:val="00036E1C"/>
    <w:rsid w:val="0003717E"/>
    <w:rsid w:val="00037206"/>
    <w:rsid w:val="00042AD1"/>
    <w:rsid w:val="00042C5B"/>
    <w:rsid w:val="00044F07"/>
    <w:rsid w:val="000470A2"/>
    <w:rsid w:val="0004792A"/>
    <w:rsid w:val="00047B09"/>
    <w:rsid w:val="0005010F"/>
    <w:rsid w:val="0005115A"/>
    <w:rsid w:val="00051C83"/>
    <w:rsid w:val="00052BEB"/>
    <w:rsid w:val="0005311D"/>
    <w:rsid w:val="000538C0"/>
    <w:rsid w:val="0005428F"/>
    <w:rsid w:val="000547B4"/>
    <w:rsid w:val="00055317"/>
    <w:rsid w:val="00055D79"/>
    <w:rsid w:val="00056136"/>
    <w:rsid w:val="00057E67"/>
    <w:rsid w:val="00057EE4"/>
    <w:rsid w:val="00060223"/>
    <w:rsid w:val="00060ABC"/>
    <w:rsid w:val="0006193A"/>
    <w:rsid w:val="00061D06"/>
    <w:rsid w:val="00061E94"/>
    <w:rsid w:val="00061EC5"/>
    <w:rsid w:val="00062862"/>
    <w:rsid w:val="00064B64"/>
    <w:rsid w:val="00066833"/>
    <w:rsid w:val="0007241D"/>
    <w:rsid w:val="00072803"/>
    <w:rsid w:val="00073B16"/>
    <w:rsid w:val="0007491F"/>
    <w:rsid w:val="00074F44"/>
    <w:rsid w:val="00075F75"/>
    <w:rsid w:val="000760F3"/>
    <w:rsid w:val="000762D4"/>
    <w:rsid w:val="000800E8"/>
    <w:rsid w:val="00080357"/>
    <w:rsid w:val="00081D36"/>
    <w:rsid w:val="000822D1"/>
    <w:rsid w:val="00082CBD"/>
    <w:rsid w:val="000840E9"/>
    <w:rsid w:val="00084E3D"/>
    <w:rsid w:val="000859EF"/>
    <w:rsid w:val="00085C31"/>
    <w:rsid w:val="00085FFE"/>
    <w:rsid w:val="000862F9"/>
    <w:rsid w:val="000875C5"/>
    <w:rsid w:val="00087916"/>
    <w:rsid w:val="00087CFE"/>
    <w:rsid w:val="000911FD"/>
    <w:rsid w:val="00091320"/>
    <w:rsid w:val="00091CE5"/>
    <w:rsid w:val="00092D8A"/>
    <w:rsid w:val="00092E62"/>
    <w:rsid w:val="0009303A"/>
    <w:rsid w:val="000934BF"/>
    <w:rsid w:val="0009474D"/>
    <w:rsid w:val="00094A39"/>
    <w:rsid w:val="00096607"/>
    <w:rsid w:val="00096929"/>
    <w:rsid w:val="00096E4A"/>
    <w:rsid w:val="00096E54"/>
    <w:rsid w:val="00097065"/>
    <w:rsid w:val="000973B6"/>
    <w:rsid w:val="000975EA"/>
    <w:rsid w:val="0009790A"/>
    <w:rsid w:val="0009794F"/>
    <w:rsid w:val="000A22B1"/>
    <w:rsid w:val="000A2956"/>
    <w:rsid w:val="000A32DD"/>
    <w:rsid w:val="000A3912"/>
    <w:rsid w:val="000A3C7B"/>
    <w:rsid w:val="000A40E5"/>
    <w:rsid w:val="000A43A2"/>
    <w:rsid w:val="000A52D6"/>
    <w:rsid w:val="000A5AD2"/>
    <w:rsid w:val="000A626C"/>
    <w:rsid w:val="000A67CC"/>
    <w:rsid w:val="000A68E2"/>
    <w:rsid w:val="000A69FE"/>
    <w:rsid w:val="000A6FAC"/>
    <w:rsid w:val="000B22A6"/>
    <w:rsid w:val="000B2519"/>
    <w:rsid w:val="000B2685"/>
    <w:rsid w:val="000B53B5"/>
    <w:rsid w:val="000B55D9"/>
    <w:rsid w:val="000B68D3"/>
    <w:rsid w:val="000B6C09"/>
    <w:rsid w:val="000B7827"/>
    <w:rsid w:val="000B7E61"/>
    <w:rsid w:val="000C0622"/>
    <w:rsid w:val="000C1412"/>
    <w:rsid w:val="000C23D9"/>
    <w:rsid w:val="000C26CD"/>
    <w:rsid w:val="000C2CB9"/>
    <w:rsid w:val="000C41DE"/>
    <w:rsid w:val="000C4F3D"/>
    <w:rsid w:val="000C5234"/>
    <w:rsid w:val="000C54C7"/>
    <w:rsid w:val="000C5C97"/>
    <w:rsid w:val="000C6922"/>
    <w:rsid w:val="000C70BF"/>
    <w:rsid w:val="000D00FD"/>
    <w:rsid w:val="000D0C7B"/>
    <w:rsid w:val="000D1CD9"/>
    <w:rsid w:val="000D3224"/>
    <w:rsid w:val="000D33CE"/>
    <w:rsid w:val="000D38C3"/>
    <w:rsid w:val="000D3A6C"/>
    <w:rsid w:val="000D4E27"/>
    <w:rsid w:val="000D582D"/>
    <w:rsid w:val="000D5ADD"/>
    <w:rsid w:val="000D5B27"/>
    <w:rsid w:val="000D60FB"/>
    <w:rsid w:val="000D63B2"/>
    <w:rsid w:val="000D688D"/>
    <w:rsid w:val="000E13B1"/>
    <w:rsid w:val="000E38A1"/>
    <w:rsid w:val="000E3C80"/>
    <w:rsid w:val="000E4641"/>
    <w:rsid w:val="000E49D7"/>
    <w:rsid w:val="000E566B"/>
    <w:rsid w:val="000E5D01"/>
    <w:rsid w:val="000E6141"/>
    <w:rsid w:val="000F1334"/>
    <w:rsid w:val="000F1505"/>
    <w:rsid w:val="000F15E8"/>
    <w:rsid w:val="000F1740"/>
    <w:rsid w:val="000F1CBB"/>
    <w:rsid w:val="000F5725"/>
    <w:rsid w:val="000F6B97"/>
    <w:rsid w:val="00101376"/>
    <w:rsid w:val="001017A4"/>
    <w:rsid w:val="00101966"/>
    <w:rsid w:val="00102179"/>
    <w:rsid w:val="00102366"/>
    <w:rsid w:val="00102A7C"/>
    <w:rsid w:val="00103A8D"/>
    <w:rsid w:val="00103CFF"/>
    <w:rsid w:val="0010407A"/>
    <w:rsid w:val="00105984"/>
    <w:rsid w:val="0010655F"/>
    <w:rsid w:val="00106667"/>
    <w:rsid w:val="00106D05"/>
    <w:rsid w:val="00106E84"/>
    <w:rsid w:val="00112632"/>
    <w:rsid w:val="00113E68"/>
    <w:rsid w:val="0011404D"/>
    <w:rsid w:val="00114512"/>
    <w:rsid w:val="00114BE3"/>
    <w:rsid w:val="0011532E"/>
    <w:rsid w:val="0011575F"/>
    <w:rsid w:val="001164D3"/>
    <w:rsid w:val="0011670B"/>
    <w:rsid w:val="00116A87"/>
    <w:rsid w:val="0012049D"/>
    <w:rsid w:val="00120794"/>
    <w:rsid w:val="00120F26"/>
    <w:rsid w:val="00121365"/>
    <w:rsid w:val="001214DB"/>
    <w:rsid w:val="00121B13"/>
    <w:rsid w:val="00122A19"/>
    <w:rsid w:val="00122BBC"/>
    <w:rsid w:val="001230AF"/>
    <w:rsid w:val="001232CA"/>
    <w:rsid w:val="001232CF"/>
    <w:rsid w:val="001236A1"/>
    <w:rsid w:val="00123942"/>
    <w:rsid w:val="00125A84"/>
    <w:rsid w:val="00125D88"/>
    <w:rsid w:val="00125F75"/>
    <w:rsid w:val="0012660A"/>
    <w:rsid w:val="00126AD2"/>
    <w:rsid w:val="00126F7F"/>
    <w:rsid w:val="001273CE"/>
    <w:rsid w:val="001303F8"/>
    <w:rsid w:val="00132D83"/>
    <w:rsid w:val="00132FFE"/>
    <w:rsid w:val="001330D5"/>
    <w:rsid w:val="001331BE"/>
    <w:rsid w:val="001336CC"/>
    <w:rsid w:val="00134585"/>
    <w:rsid w:val="00134AEF"/>
    <w:rsid w:val="001374D1"/>
    <w:rsid w:val="00137D99"/>
    <w:rsid w:val="001406AC"/>
    <w:rsid w:val="00140F4A"/>
    <w:rsid w:val="001417B1"/>
    <w:rsid w:val="0014322F"/>
    <w:rsid w:val="0014676C"/>
    <w:rsid w:val="00146C64"/>
    <w:rsid w:val="0014700E"/>
    <w:rsid w:val="0015114B"/>
    <w:rsid w:val="00151449"/>
    <w:rsid w:val="00151CCF"/>
    <w:rsid w:val="0015264E"/>
    <w:rsid w:val="00152AF5"/>
    <w:rsid w:val="00152C75"/>
    <w:rsid w:val="00153D21"/>
    <w:rsid w:val="00153F23"/>
    <w:rsid w:val="00155274"/>
    <w:rsid w:val="001555D2"/>
    <w:rsid w:val="0015632F"/>
    <w:rsid w:val="00157DEC"/>
    <w:rsid w:val="001602A6"/>
    <w:rsid w:val="001603F1"/>
    <w:rsid w:val="0016253F"/>
    <w:rsid w:val="00162F9B"/>
    <w:rsid w:val="00163364"/>
    <w:rsid w:val="00163D76"/>
    <w:rsid w:val="0016433D"/>
    <w:rsid w:val="00164DD8"/>
    <w:rsid w:val="00164E1E"/>
    <w:rsid w:val="00165B80"/>
    <w:rsid w:val="0016698B"/>
    <w:rsid w:val="0016721E"/>
    <w:rsid w:val="00172193"/>
    <w:rsid w:val="00173214"/>
    <w:rsid w:val="00174E27"/>
    <w:rsid w:val="001752A8"/>
    <w:rsid w:val="0017568C"/>
    <w:rsid w:val="0017577D"/>
    <w:rsid w:val="00177B5D"/>
    <w:rsid w:val="00182476"/>
    <w:rsid w:val="001827F9"/>
    <w:rsid w:val="00182935"/>
    <w:rsid w:val="00183230"/>
    <w:rsid w:val="001832CB"/>
    <w:rsid w:val="00183505"/>
    <w:rsid w:val="00183A98"/>
    <w:rsid w:val="00183D94"/>
    <w:rsid w:val="0018411D"/>
    <w:rsid w:val="00185834"/>
    <w:rsid w:val="00190009"/>
    <w:rsid w:val="0019276A"/>
    <w:rsid w:val="00192EC5"/>
    <w:rsid w:val="0019426A"/>
    <w:rsid w:val="001946D6"/>
    <w:rsid w:val="00196312"/>
    <w:rsid w:val="00196467"/>
    <w:rsid w:val="00196BC4"/>
    <w:rsid w:val="001A0A83"/>
    <w:rsid w:val="001A1862"/>
    <w:rsid w:val="001A2502"/>
    <w:rsid w:val="001A348B"/>
    <w:rsid w:val="001A67AD"/>
    <w:rsid w:val="001B0396"/>
    <w:rsid w:val="001B28F2"/>
    <w:rsid w:val="001B2D00"/>
    <w:rsid w:val="001B3681"/>
    <w:rsid w:val="001B4134"/>
    <w:rsid w:val="001B5DFD"/>
    <w:rsid w:val="001B6B3F"/>
    <w:rsid w:val="001B6C3C"/>
    <w:rsid w:val="001B72A4"/>
    <w:rsid w:val="001B7AD8"/>
    <w:rsid w:val="001B7D8C"/>
    <w:rsid w:val="001C2428"/>
    <w:rsid w:val="001C2791"/>
    <w:rsid w:val="001C2A0F"/>
    <w:rsid w:val="001C37C6"/>
    <w:rsid w:val="001C3DEC"/>
    <w:rsid w:val="001C4B98"/>
    <w:rsid w:val="001C4D5D"/>
    <w:rsid w:val="001C5F71"/>
    <w:rsid w:val="001C6DB3"/>
    <w:rsid w:val="001C6E36"/>
    <w:rsid w:val="001C6FEF"/>
    <w:rsid w:val="001C7531"/>
    <w:rsid w:val="001C7A9B"/>
    <w:rsid w:val="001D1408"/>
    <w:rsid w:val="001D17F3"/>
    <w:rsid w:val="001D301C"/>
    <w:rsid w:val="001D4148"/>
    <w:rsid w:val="001D4495"/>
    <w:rsid w:val="001D5344"/>
    <w:rsid w:val="001D5A49"/>
    <w:rsid w:val="001D6158"/>
    <w:rsid w:val="001D637E"/>
    <w:rsid w:val="001D7B6B"/>
    <w:rsid w:val="001E02FD"/>
    <w:rsid w:val="001E0430"/>
    <w:rsid w:val="001E1370"/>
    <w:rsid w:val="001E1AEA"/>
    <w:rsid w:val="001E1E2C"/>
    <w:rsid w:val="001E2606"/>
    <w:rsid w:val="001E4232"/>
    <w:rsid w:val="001E596D"/>
    <w:rsid w:val="001E6FE3"/>
    <w:rsid w:val="001E7070"/>
    <w:rsid w:val="001F1707"/>
    <w:rsid w:val="001F20D7"/>
    <w:rsid w:val="001F26B3"/>
    <w:rsid w:val="001F2894"/>
    <w:rsid w:val="001F2BA0"/>
    <w:rsid w:val="001F3059"/>
    <w:rsid w:val="001F3DB2"/>
    <w:rsid w:val="001F525C"/>
    <w:rsid w:val="001F69DC"/>
    <w:rsid w:val="001F73A7"/>
    <w:rsid w:val="001F7946"/>
    <w:rsid w:val="00200137"/>
    <w:rsid w:val="0020142F"/>
    <w:rsid w:val="002019C5"/>
    <w:rsid w:val="0020286D"/>
    <w:rsid w:val="0020362F"/>
    <w:rsid w:val="00203B0A"/>
    <w:rsid w:val="00203DDF"/>
    <w:rsid w:val="00204190"/>
    <w:rsid w:val="0020498C"/>
    <w:rsid w:val="00204CEB"/>
    <w:rsid w:val="002064C5"/>
    <w:rsid w:val="00206BF6"/>
    <w:rsid w:val="00207E60"/>
    <w:rsid w:val="00211293"/>
    <w:rsid w:val="00212362"/>
    <w:rsid w:val="00213B7E"/>
    <w:rsid w:val="002142FD"/>
    <w:rsid w:val="00214B28"/>
    <w:rsid w:val="00214FB0"/>
    <w:rsid w:val="0021547E"/>
    <w:rsid w:val="00215892"/>
    <w:rsid w:val="00215D2A"/>
    <w:rsid w:val="00215DE6"/>
    <w:rsid w:val="00216137"/>
    <w:rsid w:val="00216191"/>
    <w:rsid w:val="0021651C"/>
    <w:rsid w:val="00216D87"/>
    <w:rsid w:val="0021780B"/>
    <w:rsid w:val="0022065C"/>
    <w:rsid w:val="0022077D"/>
    <w:rsid w:val="0022133F"/>
    <w:rsid w:val="002226F5"/>
    <w:rsid w:val="002227B6"/>
    <w:rsid w:val="00222B1E"/>
    <w:rsid w:val="00222B85"/>
    <w:rsid w:val="00223A4E"/>
    <w:rsid w:val="002254C3"/>
    <w:rsid w:val="002257A8"/>
    <w:rsid w:val="002263CB"/>
    <w:rsid w:val="002274CC"/>
    <w:rsid w:val="00227645"/>
    <w:rsid w:val="00227A56"/>
    <w:rsid w:val="00227C23"/>
    <w:rsid w:val="00230046"/>
    <w:rsid w:val="00230AED"/>
    <w:rsid w:val="00230DD4"/>
    <w:rsid w:val="002316B2"/>
    <w:rsid w:val="00234C90"/>
    <w:rsid w:val="00234F1A"/>
    <w:rsid w:val="002356AE"/>
    <w:rsid w:val="00236678"/>
    <w:rsid w:val="00236F4F"/>
    <w:rsid w:val="002375A3"/>
    <w:rsid w:val="00237F11"/>
    <w:rsid w:val="00237FF6"/>
    <w:rsid w:val="002407D3"/>
    <w:rsid w:val="00241132"/>
    <w:rsid w:val="0024233D"/>
    <w:rsid w:val="00242D25"/>
    <w:rsid w:val="00243ED2"/>
    <w:rsid w:val="00244B99"/>
    <w:rsid w:val="00244BBD"/>
    <w:rsid w:val="00245619"/>
    <w:rsid w:val="00245AB3"/>
    <w:rsid w:val="00245F68"/>
    <w:rsid w:val="002462F7"/>
    <w:rsid w:val="002465B8"/>
    <w:rsid w:val="002500AA"/>
    <w:rsid w:val="002502A8"/>
    <w:rsid w:val="002504E9"/>
    <w:rsid w:val="00251B64"/>
    <w:rsid w:val="00252BB3"/>
    <w:rsid w:val="00252D02"/>
    <w:rsid w:val="00252E82"/>
    <w:rsid w:val="0025519F"/>
    <w:rsid w:val="00255F72"/>
    <w:rsid w:val="00256F06"/>
    <w:rsid w:val="00260267"/>
    <w:rsid w:val="0026338F"/>
    <w:rsid w:val="00263C10"/>
    <w:rsid w:val="00263E20"/>
    <w:rsid w:val="00263F4B"/>
    <w:rsid w:val="00264BAD"/>
    <w:rsid w:val="00264E0F"/>
    <w:rsid w:val="002653A7"/>
    <w:rsid w:val="00265B87"/>
    <w:rsid w:val="00266489"/>
    <w:rsid w:val="00270068"/>
    <w:rsid w:val="00270B68"/>
    <w:rsid w:val="0027231D"/>
    <w:rsid w:val="00272A10"/>
    <w:rsid w:val="00273F28"/>
    <w:rsid w:val="0027412F"/>
    <w:rsid w:val="00274A7A"/>
    <w:rsid w:val="00275F61"/>
    <w:rsid w:val="00276318"/>
    <w:rsid w:val="002771C6"/>
    <w:rsid w:val="00277F30"/>
    <w:rsid w:val="002803E4"/>
    <w:rsid w:val="00280A82"/>
    <w:rsid w:val="00281F62"/>
    <w:rsid w:val="00282238"/>
    <w:rsid w:val="00283046"/>
    <w:rsid w:val="0028446A"/>
    <w:rsid w:val="00284C2A"/>
    <w:rsid w:val="002856FE"/>
    <w:rsid w:val="00285B56"/>
    <w:rsid w:val="00285EB6"/>
    <w:rsid w:val="00286115"/>
    <w:rsid w:val="00286989"/>
    <w:rsid w:val="00287D5A"/>
    <w:rsid w:val="002901AD"/>
    <w:rsid w:val="002902D8"/>
    <w:rsid w:val="0029084D"/>
    <w:rsid w:val="0029174C"/>
    <w:rsid w:val="00291CCA"/>
    <w:rsid w:val="002946EC"/>
    <w:rsid w:val="00294A70"/>
    <w:rsid w:val="002953C1"/>
    <w:rsid w:val="002957C0"/>
    <w:rsid w:val="002A0089"/>
    <w:rsid w:val="002A0A04"/>
    <w:rsid w:val="002A276D"/>
    <w:rsid w:val="002A3543"/>
    <w:rsid w:val="002A3D50"/>
    <w:rsid w:val="002A53B1"/>
    <w:rsid w:val="002A5722"/>
    <w:rsid w:val="002A5817"/>
    <w:rsid w:val="002A63F9"/>
    <w:rsid w:val="002A7126"/>
    <w:rsid w:val="002A73F0"/>
    <w:rsid w:val="002B00F7"/>
    <w:rsid w:val="002B1815"/>
    <w:rsid w:val="002B1F06"/>
    <w:rsid w:val="002B2174"/>
    <w:rsid w:val="002B2885"/>
    <w:rsid w:val="002B3899"/>
    <w:rsid w:val="002B3ED3"/>
    <w:rsid w:val="002B73E5"/>
    <w:rsid w:val="002C2602"/>
    <w:rsid w:val="002C2861"/>
    <w:rsid w:val="002C2E9D"/>
    <w:rsid w:val="002C47C6"/>
    <w:rsid w:val="002C485C"/>
    <w:rsid w:val="002C5DD5"/>
    <w:rsid w:val="002C5F92"/>
    <w:rsid w:val="002C6519"/>
    <w:rsid w:val="002C6750"/>
    <w:rsid w:val="002D0BB7"/>
    <w:rsid w:val="002D0D80"/>
    <w:rsid w:val="002D115B"/>
    <w:rsid w:val="002D2D4A"/>
    <w:rsid w:val="002D4F57"/>
    <w:rsid w:val="002D59C5"/>
    <w:rsid w:val="002D65D9"/>
    <w:rsid w:val="002D6C06"/>
    <w:rsid w:val="002D6D2A"/>
    <w:rsid w:val="002D72C4"/>
    <w:rsid w:val="002E1234"/>
    <w:rsid w:val="002E1F74"/>
    <w:rsid w:val="002E2008"/>
    <w:rsid w:val="002E24F9"/>
    <w:rsid w:val="002E2675"/>
    <w:rsid w:val="002E2FB4"/>
    <w:rsid w:val="002E3E76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4209"/>
    <w:rsid w:val="002F53BD"/>
    <w:rsid w:val="002F63E1"/>
    <w:rsid w:val="002F6A2F"/>
    <w:rsid w:val="002F7A24"/>
    <w:rsid w:val="00300956"/>
    <w:rsid w:val="00300FF4"/>
    <w:rsid w:val="003015F3"/>
    <w:rsid w:val="003037C6"/>
    <w:rsid w:val="00304187"/>
    <w:rsid w:val="00304D11"/>
    <w:rsid w:val="00307043"/>
    <w:rsid w:val="003072A1"/>
    <w:rsid w:val="00307484"/>
    <w:rsid w:val="003112FC"/>
    <w:rsid w:val="003118D5"/>
    <w:rsid w:val="003121FC"/>
    <w:rsid w:val="0031263D"/>
    <w:rsid w:val="00313CF2"/>
    <w:rsid w:val="003142B6"/>
    <w:rsid w:val="00317C04"/>
    <w:rsid w:val="00320D58"/>
    <w:rsid w:val="00322C50"/>
    <w:rsid w:val="00323A0D"/>
    <w:rsid w:val="00323B18"/>
    <w:rsid w:val="00323E1E"/>
    <w:rsid w:val="00327A06"/>
    <w:rsid w:val="00330B81"/>
    <w:rsid w:val="00331151"/>
    <w:rsid w:val="0033121A"/>
    <w:rsid w:val="00335CF5"/>
    <w:rsid w:val="0033647B"/>
    <w:rsid w:val="003371B7"/>
    <w:rsid w:val="00341198"/>
    <w:rsid w:val="003417DF"/>
    <w:rsid w:val="00341F15"/>
    <w:rsid w:val="00342EFE"/>
    <w:rsid w:val="003431D9"/>
    <w:rsid w:val="00343908"/>
    <w:rsid w:val="00343B27"/>
    <w:rsid w:val="00346480"/>
    <w:rsid w:val="00346594"/>
    <w:rsid w:val="00346EF3"/>
    <w:rsid w:val="00347566"/>
    <w:rsid w:val="00347FE8"/>
    <w:rsid w:val="00350838"/>
    <w:rsid w:val="00351866"/>
    <w:rsid w:val="00353AB4"/>
    <w:rsid w:val="003544B8"/>
    <w:rsid w:val="00354B03"/>
    <w:rsid w:val="00356413"/>
    <w:rsid w:val="00360286"/>
    <w:rsid w:val="00362AEA"/>
    <w:rsid w:val="003659F1"/>
    <w:rsid w:val="00365E95"/>
    <w:rsid w:val="0036671F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5D30"/>
    <w:rsid w:val="003768AE"/>
    <w:rsid w:val="003773FD"/>
    <w:rsid w:val="0038133C"/>
    <w:rsid w:val="003836FA"/>
    <w:rsid w:val="00383D6F"/>
    <w:rsid w:val="0038619B"/>
    <w:rsid w:val="0038778E"/>
    <w:rsid w:val="00387792"/>
    <w:rsid w:val="00391D06"/>
    <w:rsid w:val="00391F0E"/>
    <w:rsid w:val="00393297"/>
    <w:rsid w:val="00395500"/>
    <w:rsid w:val="00395550"/>
    <w:rsid w:val="00395580"/>
    <w:rsid w:val="00396164"/>
    <w:rsid w:val="003967EC"/>
    <w:rsid w:val="00396C1F"/>
    <w:rsid w:val="00397E3E"/>
    <w:rsid w:val="003A1E79"/>
    <w:rsid w:val="003A1EBA"/>
    <w:rsid w:val="003A2947"/>
    <w:rsid w:val="003A387B"/>
    <w:rsid w:val="003A39FE"/>
    <w:rsid w:val="003A3E4E"/>
    <w:rsid w:val="003A4D68"/>
    <w:rsid w:val="003B2923"/>
    <w:rsid w:val="003B4DFB"/>
    <w:rsid w:val="003B7287"/>
    <w:rsid w:val="003B7AA7"/>
    <w:rsid w:val="003B7CEC"/>
    <w:rsid w:val="003C06F0"/>
    <w:rsid w:val="003C0D19"/>
    <w:rsid w:val="003C10EE"/>
    <w:rsid w:val="003C1132"/>
    <w:rsid w:val="003C15F1"/>
    <w:rsid w:val="003C17E8"/>
    <w:rsid w:val="003C2174"/>
    <w:rsid w:val="003C509C"/>
    <w:rsid w:val="003C579A"/>
    <w:rsid w:val="003C72D0"/>
    <w:rsid w:val="003C7897"/>
    <w:rsid w:val="003C7C8D"/>
    <w:rsid w:val="003D1102"/>
    <w:rsid w:val="003D1C33"/>
    <w:rsid w:val="003D263C"/>
    <w:rsid w:val="003D3232"/>
    <w:rsid w:val="003D3D43"/>
    <w:rsid w:val="003D3F70"/>
    <w:rsid w:val="003D41A0"/>
    <w:rsid w:val="003D5C78"/>
    <w:rsid w:val="003D6677"/>
    <w:rsid w:val="003D68F8"/>
    <w:rsid w:val="003D78B3"/>
    <w:rsid w:val="003E1E71"/>
    <w:rsid w:val="003E28FE"/>
    <w:rsid w:val="003E316D"/>
    <w:rsid w:val="003E487E"/>
    <w:rsid w:val="003E4A0C"/>
    <w:rsid w:val="003E4AC0"/>
    <w:rsid w:val="003E5338"/>
    <w:rsid w:val="003E5E23"/>
    <w:rsid w:val="003F0115"/>
    <w:rsid w:val="003F091B"/>
    <w:rsid w:val="003F184A"/>
    <w:rsid w:val="003F692F"/>
    <w:rsid w:val="003F6C7A"/>
    <w:rsid w:val="003F7740"/>
    <w:rsid w:val="003F7E66"/>
    <w:rsid w:val="00400688"/>
    <w:rsid w:val="00400897"/>
    <w:rsid w:val="0040096C"/>
    <w:rsid w:val="00401423"/>
    <w:rsid w:val="00401B1C"/>
    <w:rsid w:val="004034D9"/>
    <w:rsid w:val="00403DF0"/>
    <w:rsid w:val="004054E0"/>
    <w:rsid w:val="004058E2"/>
    <w:rsid w:val="00406B1D"/>
    <w:rsid w:val="00406FBA"/>
    <w:rsid w:val="004119E4"/>
    <w:rsid w:val="00412356"/>
    <w:rsid w:val="0041267C"/>
    <w:rsid w:val="00412C8F"/>
    <w:rsid w:val="004138DD"/>
    <w:rsid w:val="0041399E"/>
    <w:rsid w:val="004139DF"/>
    <w:rsid w:val="00414A51"/>
    <w:rsid w:val="0041590A"/>
    <w:rsid w:val="0041682F"/>
    <w:rsid w:val="004201A2"/>
    <w:rsid w:val="00420227"/>
    <w:rsid w:val="004203EB"/>
    <w:rsid w:val="00420F67"/>
    <w:rsid w:val="004265FF"/>
    <w:rsid w:val="00426F34"/>
    <w:rsid w:val="004271D9"/>
    <w:rsid w:val="00431087"/>
    <w:rsid w:val="0043265D"/>
    <w:rsid w:val="00434466"/>
    <w:rsid w:val="00440BCF"/>
    <w:rsid w:val="00441F90"/>
    <w:rsid w:val="00444D2B"/>
    <w:rsid w:val="00445454"/>
    <w:rsid w:val="00446DF0"/>
    <w:rsid w:val="00446E95"/>
    <w:rsid w:val="00447124"/>
    <w:rsid w:val="0044745B"/>
    <w:rsid w:val="00447B72"/>
    <w:rsid w:val="00447C0B"/>
    <w:rsid w:val="0045033D"/>
    <w:rsid w:val="00450464"/>
    <w:rsid w:val="0045092D"/>
    <w:rsid w:val="004524D7"/>
    <w:rsid w:val="00453A90"/>
    <w:rsid w:val="00453F8E"/>
    <w:rsid w:val="004559E4"/>
    <w:rsid w:val="0045667A"/>
    <w:rsid w:val="00457841"/>
    <w:rsid w:val="00457CC4"/>
    <w:rsid w:val="0046031C"/>
    <w:rsid w:val="00461FF9"/>
    <w:rsid w:val="0046376D"/>
    <w:rsid w:val="0046441E"/>
    <w:rsid w:val="004645C7"/>
    <w:rsid w:val="00464D1D"/>
    <w:rsid w:val="00464D35"/>
    <w:rsid w:val="004655A4"/>
    <w:rsid w:val="004679B3"/>
    <w:rsid w:val="00467C59"/>
    <w:rsid w:val="004718CC"/>
    <w:rsid w:val="0047299E"/>
    <w:rsid w:val="00472BEB"/>
    <w:rsid w:val="004730BD"/>
    <w:rsid w:val="004736E3"/>
    <w:rsid w:val="004743D6"/>
    <w:rsid w:val="00475CF3"/>
    <w:rsid w:val="004760CC"/>
    <w:rsid w:val="00476AEF"/>
    <w:rsid w:val="00476FD5"/>
    <w:rsid w:val="00482B69"/>
    <w:rsid w:val="00482C08"/>
    <w:rsid w:val="0048347E"/>
    <w:rsid w:val="00483F11"/>
    <w:rsid w:val="004843DA"/>
    <w:rsid w:val="0048611E"/>
    <w:rsid w:val="00487002"/>
    <w:rsid w:val="004874F8"/>
    <w:rsid w:val="00487C6D"/>
    <w:rsid w:val="004906D1"/>
    <w:rsid w:val="00491868"/>
    <w:rsid w:val="00492640"/>
    <w:rsid w:val="0049277A"/>
    <w:rsid w:val="00492ED7"/>
    <w:rsid w:val="0049336D"/>
    <w:rsid w:val="004939A9"/>
    <w:rsid w:val="00494900"/>
    <w:rsid w:val="004949A0"/>
    <w:rsid w:val="00495995"/>
    <w:rsid w:val="004A0EE7"/>
    <w:rsid w:val="004A1ECD"/>
    <w:rsid w:val="004A204F"/>
    <w:rsid w:val="004A25E9"/>
    <w:rsid w:val="004A2C8C"/>
    <w:rsid w:val="004A2F38"/>
    <w:rsid w:val="004A3D6E"/>
    <w:rsid w:val="004A46CC"/>
    <w:rsid w:val="004A7F71"/>
    <w:rsid w:val="004B109E"/>
    <w:rsid w:val="004B3340"/>
    <w:rsid w:val="004B45FB"/>
    <w:rsid w:val="004B626B"/>
    <w:rsid w:val="004B6570"/>
    <w:rsid w:val="004B65F0"/>
    <w:rsid w:val="004B6A4C"/>
    <w:rsid w:val="004B6C51"/>
    <w:rsid w:val="004B7251"/>
    <w:rsid w:val="004C0990"/>
    <w:rsid w:val="004C0F53"/>
    <w:rsid w:val="004C118C"/>
    <w:rsid w:val="004C12D7"/>
    <w:rsid w:val="004C1C6A"/>
    <w:rsid w:val="004C1E74"/>
    <w:rsid w:val="004C4294"/>
    <w:rsid w:val="004C47AD"/>
    <w:rsid w:val="004C4B23"/>
    <w:rsid w:val="004C4C21"/>
    <w:rsid w:val="004C6DB0"/>
    <w:rsid w:val="004D0010"/>
    <w:rsid w:val="004D0D46"/>
    <w:rsid w:val="004D2956"/>
    <w:rsid w:val="004D49EB"/>
    <w:rsid w:val="004D5352"/>
    <w:rsid w:val="004D58AC"/>
    <w:rsid w:val="004D606E"/>
    <w:rsid w:val="004D63C9"/>
    <w:rsid w:val="004D64D7"/>
    <w:rsid w:val="004D659E"/>
    <w:rsid w:val="004D70C2"/>
    <w:rsid w:val="004D72EC"/>
    <w:rsid w:val="004D7AA4"/>
    <w:rsid w:val="004E1345"/>
    <w:rsid w:val="004E146F"/>
    <w:rsid w:val="004E1F2F"/>
    <w:rsid w:val="004E295F"/>
    <w:rsid w:val="004E4482"/>
    <w:rsid w:val="004E55D4"/>
    <w:rsid w:val="004E5A40"/>
    <w:rsid w:val="004E7BBB"/>
    <w:rsid w:val="004F0B21"/>
    <w:rsid w:val="004F1CA0"/>
    <w:rsid w:val="004F2C91"/>
    <w:rsid w:val="004F3060"/>
    <w:rsid w:val="004F4765"/>
    <w:rsid w:val="004F5450"/>
    <w:rsid w:val="004F548C"/>
    <w:rsid w:val="004F559B"/>
    <w:rsid w:val="004F5904"/>
    <w:rsid w:val="0050082F"/>
    <w:rsid w:val="00501DA6"/>
    <w:rsid w:val="00503BE1"/>
    <w:rsid w:val="00503EDB"/>
    <w:rsid w:val="005042A2"/>
    <w:rsid w:val="00505E1A"/>
    <w:rsid w:val="00507BE3"/>
    <w:rsid w:val="005144F1"/>
    <w:rsid w:val="0051657A"/>
    <w:rsid w:val="005168A3"/>
    <w:rsid w:val="005170DE"/>
    <w:rsid w:val="00520929"/>
    <w:rsid w:val="00520A55"/>
    <w:rsid w:val="00520D7F"/>
    <w:rsid w:val="00521342"/>
    <w:rsid w:val="00522158"/>
    <w:rsid w:val="00522578"/>
    <w:rsid w:val="005225B0"/>
    <w:rsid w:val="00523BB7"/>
    <w:rsid w:val="00524C09"/>
    <w:rsid w:val="00525C73"/>
    <w:rsid w:val="0052644E"/>
    <w:rsid w:val="00527691"/>
    <w:rsid w:val="005300F4"/>
    <w:rsid w:val="005312E5"/>
    <w:rsid w:val="0053308A"/>
    <w:rsid w:val="005332E4"/>
    <w:rsid w:val="0053422B"/>
    <w:rsid w:val="00534471"/>
    <w:rsid w:val="005347B4"/>
    <w:rsid w:val="00534A0B"/>
    <w:rsid w:val="005351FE"/>
    <w:rsid w:val="00535DBB"/>
    <w:rsid w:val="00535F81"/>
    <w:rsid w:val="00536FAA"/>
    <w:rsid w:val="00537CDF"/>
    <w:rsid w:val="0054117A"/>
    <w:rsid w:val="00541999"/>
    <w:rsid w:val="00543244"/>
    <w:rsid w:val="00543457"/>
    <w:rsid w:val="00543BD1"/>
    <w:rsid w:val="00543C6D"/>
    <w:rsid w:val="00544EDA"/>
    <w:rsid w:val="00544EF8"/>
    <w:rsid w:val="005452D9"/>
    <w:rsid w:val="00546D08"/>
    <w:rsid w:val="0055025B"/>
    <w:rsid w:val="0055064C"/>
    <w:rsid w:val="00554E23"/>
    <w:rsid w:val="00555F52"/>
    <w:rsid w:val="00556929"/>
    <w:rsid w:val="0055736F"/>
    <w:rsid w:val="00557912"/>
    <w:rsid w:val="00560900"/>
    <w:rsid w:val="00561B95"/>
    <w:rsid w:val="00561CA1"/>
    <w:rsid w:val="00561EEF"/>
    <w:rsid w:val="005632DF"/>
    <w:rsid w:val="005635D5"/>
    <w:rsid w:val="005640FD"/>
    <w:rsid w:val="0056430F"/>
    <w:rsid w:val="0056542A"/>
    <w:rsid w:val="005669E2"/>
    <w:rsid w:val="00570A53"/>
    <w:rsid w:val="00571F2F"/>
    <w:rsid w:val="00572784"/>
    <w:rsid w:val="00573284"/>
    <w:rsid w:val="00574B88"/>
    <w:rsid w:val="00574C71"/>
    <w:rsid w:val="0057598D"/>
    <w:rsid w:val="00577BCD"/>
    <w:rsid w:val="0058000F"/>
    <w:rsid w:val="0058085D"/>
    <w:rsid w:val="00581636"/>
    <w:rsid w:val="00583B66"/>
    <w:rsid w:val="00583CB9"/>
    <w:rsid w:val="00584C70"/>
    <w:rsid w:val="00584DC3"/>
    <w:rsid w:val="00584E83"/>
    <w:rsid w:val="005876DF"/>
    <w:rsid w:val="00587BB9"/>
    <w:rsid w:val="005919BA"/>
    <w:rsid w:val="00591A18"/>
    <w:rsid w:val="0059565F"/>
    <w:rsid w:val="00595B4A"/>
    <w:rsid w:val="00596007"/>
    <w:rsid w:val="00596298"/>
    <w:rsid w:val="005968FC"/>
    <w:rsid w:val="005A0435"/>
    <w:rsid w:val="005A0443"/>
    <w:rsid w:val="005A04B3"/>
    <w:rsid w:val="005A0776"/>
    <w:rsid w:val="005A11BD"/>
    <w:rsid w:val="005A1336"/>
    <w:rsid w:val="005A1937"/>
    <w:rsid w:val="005A19A8"/>
    <w:rsid w:val="005A1F68"/>
    <w:rsid w:val="005A23D5"/>
    <w:rsid w:val="005A3422"/>
    <w:rsid w:val="005A505E"/>
    <w:rsid w:val="005A5835"/>
    <w:rsid w:val="005A5FD6"/>
    <w:rsid w:val="005A609D"/>
    <w:rsid w:val="005A7D00"/>
    <w:rsid w:val="005B18D2"/>
    <w:rsid w:val="005B1A8B"/>
    <w:rsid w:val="005B1E6C"/>
    <w:rsid w:val="005B202B"/>
    <w:rsid w:val="005B224D"/>
    <w:rsid w:val="005B31F2"/>
    <w:rsid w:val="005B373C"/>
    <w:rsid w:val="005B4B38"/>
    <w:rsid w:val="005B503C"/>
    <w:rsid w:val="005B74C0"/>
    <w:rsid w:val="005C03B0"/>
    <w:rsid w:val="005C30D5"/>
    <w:rsid w:val="005C35C4"/>
    <w:rsid w:val="005C3605"/>
    <w:rsid w:val="005C373F"/>
    <w:rsid w:val="005C56A8"/>
    <w:rsid w:val="005C593A"/>
    <w:rsid w:val="005C594B"/>
    <w:rsid w:val="005C6419"/>
    <w:rsid w:val="005C6D39"/>
    <w:rsid w:val="005D014D"/>
    <w:rsid w:val="005D05F9"/>
    <w:rsid w:val="005D06D3"/>
    <w:rsid w:val="005D13A3"/>
    <w:rsid w:val="005D1F5A"/>
    <w:rsid w:val="005D2031"/>
    <w:rsid w:val="005D2882"/>
    <w:rsid w:val="005D4BC2"/>
    <w:rsid w:val="005D5455"/>
    <w:rsid w:val="005D57AD"/>
    <w:rsid w:val="005D5CD4"/>
    <w:rsid w:val="005D6DD0"/>
    <w:rsid w:val="005D6E4E"/>
    <w:rsid w:val="005E1DE5"/>
    <w:rsid w:val="005E21B0"/>
    <w:rsid w:val="005E249D"/>
    <w:rsid w:val="005E2E60"/>
    <w:rsid w:val="005E3714"/>
    <w:rsid w:val="005E44C0"/>
    <w:rsid w:val="005E4CA2"/>
    <w:rsid w:val="005E595C"/>
    <w:rsid w:val="005E5A0C"/>
    <w:rsid w:val="005E67C3"/>
    <w:rsid w:val="005E7F46"/>
    <w:rsid w:val="005F12C1"/>
    <w:rsid w:val="005F12D3"/>
    <w:rsid w:val="005F1410"/>
    <w:rsid w:val="005F42B1"/>
    <w:rsid w:val="005F4A8C"/>
    <w:rsid w:val="005F4D19"/>
    <w:rsid w:val="005F544F"/>
    <w:rsid w:val="005F660E"/>
    <w:rsid w:val="005F6740"/>
    <w:rsid w:val="005F6D02"/>
    <w:rsid w:val="00600C22"/>
    <w:rsid w:val="006026A0"/>
    <w:rsid w:val="00602D0B"/>
    <w:rsid w:val="0060344E"/>
    <w:rsid w:val="00603812"/>
    <w:rsid w:val="0060595D"/>
    <w:rsid w:val="0060798F"/>
    <w:rsid w:val="00610186"/>
    <w:rsid w:val="00610DD6"/>
    <w:rsid w:val="0061121D"/>
    <w:rsid w:val="00612945"/>
    <w:rsid w:val="00612F69"/>
    <w:rsid w:val="00612FDB"/>
    <w:rsid w:val="006135B7"/>
    <w:rsid w:val="00613CE6"/>
    <w:rsid w:val="00616659"/>
    <w:rsid w:val="00616EDC"/>
    <w:rsid w:val="00617116"/>
    <w:rsid w:val="00621E62"/>
    <w:rsid w:val="00622874"/>
    <w:rsid w:val="00622AE1"/>
    <w:rsid w:val="0062340B"/>
    <w:rsid w:val="00624CD4"/>
    <w:rsid w:val="00625A4B"/>
    <w:rsid w:val="006261C5"/>
    <w:rsid w:val="00630192"/>
    <w:rsid w:val="006316B9"/>
    <w:rsid w:val="0063173A"/>
    <w:rsid w:val="006319F0"/>
    <w:rsid w:val="00632554"/>
    <w:rsid w:val="00632A43"/>
    <w:rsid w:val="00632ADA"/>
    <w:rsid w:val="006332B3"/>
    <w:rsid w:val="006343F2"/>
    <w:rsid w:val="006344EE"/>
    <w:rsid w:val="00634551"/>
    <w:rsid w:val="00634962"/>
    <w:rsid w:val="00634E69"/>
    <w:rsid w:val="0064239A"/>
    <w:rsid w:val="00646ACA"/>
    <w:rsid w:val="00647EFA"/>
    <w:rsid w:val="00650639"/>
    <w:rsid w:val="006509CD"/>
    <w:rsid w:val="00650B44"/>
    <w:rsid w:val="00650BDC"/>
    <w:rsid w:val="00651015"/>
    <w:rsid w:val="00652F6D"/>
    <w:rsid w:val="00653356"/>
    <w:rsid w:val="00653633"/>
    <w:rsid w:val="00655061"/>
    <w:rsid w:val="0065570A"/>
    <w:rsid w:val="0065692A"/>
    <w:rsid w:val="0065792A"/>
    <w:rsid w:val="00660450"/>
    <w:rsid w:val="00662284"/>
    <w:rsid w:val="006622A8"/>
    <w:rsid w:val="00664596"/>
    <w:rsid w:val="00665B1C"/>
    <w:rsid w:val="00666389"/>
    <w:rsid w:val="00667532"/>
    <w:rsid w:val="00667769"/>
    <w:rsid w:val="00667C4F"/>
    <w:rsid w:val="006700C2"/>
    <w:rsid w:val="00670164"/>
    <w:rsid w:val="006706DC"/>
    <w:rsid w:val="0067190F"/>
    <w:rsid w:val="00672718"/>
    <w:rsid w:val="0067374C"/>
    <w:rsid w:val="006748E4"/>
    <w:rsid w:val="0067664C"/>
    <w:rsid w:val="00676700"/>
    <w:rsid w:val="00676B8B"/>
    <w:rsid w:val="00677974"/>
    <w:rsid w:val="00677B77"/>
    <w:rsid w:val="0068043B"/>
    <w:rsid w:val="006809FF"/>
    <w:rsid w:val="00681A1B"/>
    <w:rsid w:val="0068245D"/>
    <w:rsid w:val="0068333D"/>
    <w:rsid w:val="00683BCF"/>
    <w:rsid w:val="00684576"/>
    <w:rsid w:val="00684A7E"/>
    <w:rsid w:val="00685A96"/>
    <w:rsid w:val="00687C9A"/>
    <w:rsid w:val="00690E64"/>
    <w:rsid w:val="006916D6"/>
    <w:rsid w:val="0069573A"/>
    <w:rsid w:val="00696ED8"/>
    <w:rsid w:val="006977AF"/>
    <w:rsid w:val="00697945"/>
    <w:rsid w:val="006A00E8"/>
    <w:rsid w:val="006A1D05"/>
    <w:rsid w:val="006A2BD1"/>
    <w:rsid w:val="006A2DD4"/>
    <w:rsid w:val="006A3E71"/>
    <w:rsid w:val="006A49A0"/>
    <w:rsid w:val="006A4C6C"/>
    <w:rsid w:val="006A4D2F"/>
    <w:rsid w:val="006A4FFC"/>
    <w:rsid w:val="006A6AC0"/>
    <w:rsid w:val="006A7AB5"/>
    <w:rsid w:val="006B14DE"/>
    <w:rsid w:val="006B1F66"/>
    <w:rsid w:val="006B20FC"/>
    <w:rsid w:val="006B21B9"/>
    <w:rsid w:val="006B21DB"/>
    <w:rsid w:val="006B3C48"/>
    <w:rsid w:val="006B40CF"/>
    <w:rsid w:val="006B4943"/>
    <w:rsid w:val="006B58BE"/>
    <w:rsid w:val="006B69F9"/>
    <w:rsid w:val="006B709C"/>
    <w:rsid w:val="006B784E"/>
    <w:rsid w:val="006C238D"/>
    <w:rsid w:val="006C25B5"/>
    <w:rsid w:val="006C26AA"/>
    <w:rsid w:val="006C2DF7"/>
    <w:rsid w:val="006C4442"/>
    <w:rsid w:val="006C47CE"/>
    <w:rsid w:val="006C7115"/>
    <w:rsid w:val="006C73CE"/>
    <w:rsid w:val="006C7C2E"/>
    <w:rsid w:val="006C7FA8"/>
    <w:rsid w:val="006C7FF1"/>
    <w:rsid w:val="006D0114"/>
    <w:rsid w:val="006D0CF3"/>
    <w:rsid w:val="006D1CF1"/>
    <w:rsid w:val="006D23D4"/>
    <w:rsid w:val="006D331B"/>
    <w:rsid w:val="006D35A4"/>
    <w:rsid w:val="006D4DA8"/>
    <w:rsid w:val="006D5481"/>
    <w:rsid w:val="006D54DE"/>
    <w:rsid w:val="006D5E42"/>
    <w:rsid w:val="006D6240"/>
    <w:rsid w:val="006D69C4"/>
    <w:rsid w:val="006D6D9D"/>
    <w:rsid w:val="006D6FF9"/>
    <w:rsid w:val="006E0058"/>
    <w:rsid w:val="006E0193"/>
    <w:rsid w:val="006E2182"/>
    <w:rsid w:val="006E2B2A"/>
    <w:rsid w:val="006E3588"/>
    <w:rsid w:val="006E458C"/>
    <w:rsid w:val="006E4653"/>
    <w:rsid w:val="006E499B"/>
    <w:rsid w:val="006E5292"/>
    <w:rsid w:val="006F035B"/>
    <w:rsid w:val="006F0E2D"/>
    <w:rsid w:val="006F1437"/>
    <w:rsid w:val="006F4216"/>
    <w:rsid w:val="006F6D24"/>
    <w:rsid w:val="006F77DB"/>
    <w:rsid w:val="006F7F81"/>
    <w:rsid w:val="00702A23"/>
    <w:rsid w:val="007035F8"/>
    <w:rsid w:val="00703A92"/>
    <w:rsid w:val="00704553"/>
    <w:rsid w:val="00704FBD"/>
    <w:rsid w:val="00705475"/>
    <w:rsid w:val="0070619D"/>
    <w:rsid w:val="00706E61"/>
    <w:rsid w:val="00707475"/>
    <w:rsid w:val="0071081A"/>
    <w:rsid w:val="00710E89"/>
    <w:rsid w:val="007122AE"/>
    <w:rsid w:val="00713430"/>
    <w:rsid w:val="007140D5"/>
    <w:rsid w:val="007143B8"/>
    <w:rsid w:val="0071483E"/>
    <w:rsid w:val="00714B9B"/>
    <w:rsid w:val="00715BA6"/>
    <w:rsid w:val="00716057"/>
    <w:rsid w:val="0071649D"/>
    <w:rsid w:val="0071673D"/>
    <w:rsid w:val="00716E6C"/>
    <w:rsid w:val="007172DF"/>
    <w:rsid w:val="0072018E"/>
    <w:rsid w:val="00720B4C"/>
    <w:rsid w:val="0072244E"/>
    <w:rsid w:val="00723743"/>
    <w:rsid w:val="00723B51"/>
    <w:rsid w:val="00725DA1"/>
    <w:rsid w:val="00726B38"/>
    <w:rsid w:val="00726F4A"/>
    <w:rsid w:val="0072724B"/>
    <w:rsid w:val="00727625"/>
    <w:rsid w:val="0073310B"/>
    <w:rsid w:val="0073494E"/>
    <w:rsid w:val="007354BE"/>
    <w:rsid w:val="00736561"/>
    <w:rsid w:val="00737233"/>
    <w:rsid w:val="007373CE"/>
    <w:rsid w:val="0073780B"/>
    <w:rsid w:val="00742217"/>
    <w:rsid w:val="00743D61"/>
    <w:rsid w:val="00744CA0"/>
    <w:rsid w:val="00744E21"/>
    <w:rsid w:val="007452C8"/>
    <w:rsid w:val="00745450"/>
    <w:rsid w:val="00745AB7"/>
    <w:rsid w:val="00745FA2"/>
    <w:rsid w:val="007460B9"/>
    <w:rsid w:val="007464F8"/>
    <w:rsid w:val="0075364E"/>
    <w:rsid w:val="007537AB"/>
    <w:rsid w:val="00753C2D"/>
    <w:rsid w:val="00754102"/>
    <w:rsid w:val="0075410B"/>
    <w:rsid w:val="0076043C"/>
    <w:rsid w:val="00761060"/>
    <w:rsid w:val="00761E32"/>
    <w:rsid w:val="0076210B"/>
    <w:rsid w:val="00762277"/>
    <w:rsid w:val="00763405"/>
    <w:rsid w:val="007636E0"/>
    <w:rsid w:val="00764AA6"/>
    <w:rsid w:val="0076609F"/>
    <w:rsid w:val="0076610E"/>
    <w:rsid w:val="00766F62"/>
    <w:rsid w:val="00767779"/>
    <w:rsid w:val="0077109E"/>
    <w:rsid w:val="00772E90"/>
    <w:rsid w:val="00774377"/>
    <w:rsid w:val="00775D33"/>
    <w:rsid w:val="00776FC3"/>
    <w:rsid w:val="00780B66"/>
    <w:rsid w:val="00781E24"/>
    <w:rsid w:val="00782908"/>
    <w:rsid w:val="00785C44"/>
    <w:rsid w:val="00786D38"/>
    <w:rsid w:val="00786E36"/>
    <w:rsid w:val="007873A4"/>
    <w:rsid w:val="00791589"/>
    <w:rsid w:val="00791A25"/>
    <w:rsid w:val="00791BF7"/>
    <w:rsid w:val="00791C45"/>
    <w:rsid w:val="00791FA3"/>
    <w:rsid w:val="00792D9C"/>
    <w:rsid w:val="0079384C"/>
    <w:rsid w:val="00795BDA"/>
    <w:rsid w:val="00795D89"/>
    <w:rsid w:val="00795EB3"/>
    <w:rsid w:val="00796B71"/>
    <w:rsid w:val="007976E7"/>
    <w:rsid w:val="007A0F15"/>
    <w:rsid w:val="007A1877"/>
    <w:rsid w:val="007A2EA0"/>
    <w:rsid w:val="007A32B1"/>
    <w:rsid w:val="007A3361"/>
    <w:rsid w:val="007A4935"/>
    <w:rsid w:val="007A52E6"/>
    <w:rsid w:val="007A5D71"/>
    <w:rsid w:val="007A6355"/>
    <w:rsid w:val="007A64EA"/>
    <w:rsid w:val="007A7201"/>
    <w:rsid w:val="007A7837"/>
    <w:rsid w:val="007B2B3C"/>
    <w:rsid w:val="007B3A61"/>
    <w:rsid w:val="007B574F"/>
    <w:rsid w:val="007B6F3D"/>
    <w:rsid w:val="007B7128"/>
    <w:rsid w:val="007B74CD"/>
    <w:rsid w:val="007B7992"/>
    <w:rsid w:val="007C0549"/>
    <w:rsid w:val="007C29B2"/>
    <w:rsid w:val="007C2E64"/>
    <w:rsid w:val="007C493E"/>
    <w:rsid w:val="007C4E1F"/>
    <w:rsid w:val="007C6186"/>
    <w:rsid w:val="007C6225"/>
    <w:rsid w:val="007C69D5"/>
    <w:rsid w:val="007C6C71"/>
    <w:rsid w:val="007D0B2A"/>
    <w:rsid w:val="007D1DBD"/>
    <w:rsid w:val="007D1E26"/>
    <w:rsid w:val="007D1E49"/>
    <w:rsid w:val="007D2236"/>
    <w:rsid w:val="007D2697"/>
    <w:rsid w:val="007D292F"/>
    <w:rsid w:val="007D3243"/>
    <w:rsid w:val="007D33B1"/>
    <w:rsid w:val="007D3B2D"/>
    <w:rsid w:val="007D49E5"/>
    <w:rsid w:val="007D51C2"/>
    <w:rsid w:val="007D52F9"/>
    <w:rsid w:val="007D562F"/>
    <w:rsid w:val="007D62B6"/>
    <w:rsid w:val="007D7D34"/>
    <w:rsid w:val="007E08A9"/>
    <w:rsid w:val="007E143C"/>
    <w:rsid w:val="007E1793"/>
    <w:rsid w:val="007E1BF9"/>
    <w:rsid w:val="007E2473"/>
    <w:rsid w:val="007E384D"/>
    <w:rsid w:val="007E5317"/>
    <w:rsid w:val="007E5B02"/>
    <w:rsid w:val="007E63E3"/>
    <w:rsid w:val="007E6725"/>
    <w:rsid w:val="007E6884"/>
    <w:rsid w:val="007E6F31"/>
    <w:rsid w:val="007E7EB6"/>
    <w:rsid w:val="007F28BC"/>
    <w:rsid w:val="007F3729"/>
    <w:rsid w:val="007F44CE"/>
    <w:rsid w:val="007F48F8"/>
    <w:rsid w:val="007F505B"/>
    <w:rsid w:val="007F6E8A"/>
    <w:rsid w:val="007F70F5"/>
    <w:rsid w:val="007F7ABA"/>
    <w:rsid w:val="00800C96"/>
    <w:rsid w:val="00802CEC"/>
    <w:rsid w:val="0080336F"/>
    <w:rsid w:val="00803436"/>
    <w:rsid w:val="00803547"/>
    <w:rsid w:val="008037BB"/>
    <w:rsid w:val="00804D35"/>
    <w:rsid w:val="008051AA"/>
    <w:rsid w:val="008056C6"/>
    <w:rsid w:val="008063F8"/>
    <w:rsid w:val="00807A1F"/>
    <w:rsid w:val="00810F39"/>
    <w:rsid w:val="00811846"/>
    <w:rsid w:val="008136D2"/>
    <w:rsid w:val="00814504"/>
    <w:rsid w:val="00815497"/>
    <w:rsid w:val="00815989"/>
    <w:rsid w:val="00816D27"/>
    <w:rsid w:val="00816D43"/>
    <w:rsid w:val="00816E28"/>
    <w:rsid w:val="0081729C"/>
    <w:rsid w:val="008178F4"/>
    <w:rsid w:val="00817E69"/>
    <w:rsid w:val="00820F5A"/>
    <w:rsid w:val="00821661"/>
    <w:rsid w:val="00821B99"/>
    <w:rsid w:val="00822124"/>
    <w:rsid w:val="0082381E"/>
    <w:rsid w:val="00823DC8"/>
    <w:rsid w:val="00823FD0"/>
    <w:rsid w:val="008243DD"/>
    <w:rsid w:val="008244EA"/>
    <w:rsid w:val="00825BBF"/>
    <w:rsid w:val="00830755"/>
    <w:rsid w:val="00830821"/>
    <w:rsid w:val="008337F3"/>
    <w:rsid w:val="00833905"/>
    <w:rsid w:val="008346E7"/>
    <w:rsid w:val="0083645D"/>
    <w:rsid w:val="00836A49"/>
    <w:rsid w:val="0083726F"/>
    <w:rsid w:val="008374A9"/>
    <w:rsid w:val="0084054B"/>
    <w:rsid w:val="00840FFD"/>
    <w:rsid w:val="008433A8"/>
    <w:rsid w:val="00843688"/>
    <w:rsid w:val="00843780"/>
    <w:rsid w:val="0084427E"/>
    <w:rsid w:val="00844531"/>
    <w:rsid w:val="008456C1"/>
    <w:rsid w:val="00846215"/>
    <w:rsid w:val="0085063E"/>
    <w:rsid w:val="00850BA0"/>
    <w:rsid w:val="00851BF7"/>
    <w:rsid w:val="00851D64"/>
    <w:rsid w:val="0085237B"/>
    <w:rsid w:val="00852783"/>
    <w:rsid w:val="00852A5A"/>
    <w:rsid w:val="00852AA1"/>
    <w:rsid w:val="00854276"/>
    <w:rsid w:val="0085481E"/>
    <w:rsid w:val="008551B7"/>
    <w:rsid w:val="00856ACF"/>
    <w:rsid w:val="00857896"/>
    <w:rsid w:val="00857CBF"/>
    <w:rsid w:val="0086158E"/>
    <w:rsid w:val="00861EC7"/>
    <w:rsid w:val="00862524"/>
    <w:rsid w:val="008639DA"/>
    <w:rsid w:val="00863C20"/>
    <w:rsid w:val="00867D9B"/>
    <w:rsid w:val="008701D4"/>
    <w:rsid w:val="008717F2"/>
    <w:rsid w:val="00873082"/>
    <w:rsid w:val="00873BE3"/>
    <w:rsid w:val="00874275"/>
    <w:rsid w:val="008742AF"/>
    <w:rsid w:val="00874A37"/>
    <w:rsid w:val="008756E5"/>
    <w:rsid w:val="008775BD"/>
    <w:rsid w:val="00881CF7"/>
    <w:rsid w:val="0088217F"/>
    <w:rsid w:val="0088360E"/>
    <w:rsid w:val="008846F6"/>
    <w:rsid w:val="00884A3D"/>
    <w:rsid w:val="00885FF9"/>
    <w:rsid w:val="00887A61"/>
    <w:rsid w:val="00887C13"/>
    <w:rsid w:val="00887DCF"/>
    <w:rsid w:val="00887ED3"/>
    <w:rsid w:val="00890B14"/>
    <w:rsid w:val="00891471"/>
    <w:rsid w:val="008923C4"/>
    <w:rsid w:val="008933B1"/>
    <w:rsid w:val="00893AA0"/>
    <w:rsid w:val="00893F7D"/>
    <w:rsid w:val="00894143"/>
    <w:rsid w:val="00897F78"/>
    <w:rsid w:val="008A14CA"/>
    <w:rsid w:val="008A1E23"/>
    <w:rsid w:val="008A1F03"/>
    <w:rsid w:val="008A2DD3"/>
    <w:rsid w:val="008A4595"/>
    <w:rsid w:val="008A4F55"/>
    <w:rsid w:val="008A5BA1"/>
    <w:rsid w:val="008A68F2"/>
    <w:rsid w:val="008A6A0F"/>
    <w:rsid w:val="008A78B2"/>
    <w:rsid w:val="008A7E5A"/>
    <w:rsid w:val="008B044E"/>
    <w:rsid w:val="008B0A15"/>
    <w:rsid w:val="008B1393"/>
    <w:rsid w:val="008B1D33"/>
    <w:rsid w:val="008B3361"/>
    <w:rsid w:val="008B483E"/>
    <w:rsid w:val="008B4853"/>
    <w:rsid w:val="008B50AE"/>
    <w:rsid w:val="008B5E3A"/>
    <w:rsid w:val="008B6807"/>
    <w:rsid w:val="008B703F"/>
    <w:rsid w:val="008B7BD8"/>
    <w:rsid w:val="008C052A"/>
    <w:rsid w:val="008C1EE2"/>
    <w:rsid w:val="008C2B79"/>
    <w:rsid w:val="008C45EC"/>
    <w:rsid w:val="008C4946"/>
    <w:rsid w:val="008C4D4D"/>
    <w:rsid w:val="008C5362"/>
    <w:rsid w:val="008C6EE9"/>
    <w:rsid w:val="008C6FAD"/>
    <w:rsid w:val="008D0398"/>
    <w:rsid w:val="008D2357"/>
    <w:rsid w:val="008D26E6"/>
    <w:rsid w:val="008D2AAD"/>
    <w:rsid w:val="008D2B60"/>
    <w:rsid w:val="008D3817"/>
    <w:rsid w:val="008D4BF9"/>
    <w:rsid w:val="008D55DE"/>
    <w:rsid w:val="008D56D8"/>
    <w:rsid w:val="008D5761"/>
    <w:rsid w:val="008D59D5"/>
    <w:rsid w:val="008D59F2"/>
    <w:rsid w:val="008D6854"/>
    <w:rsid w:val="008D6E29"/>
    <w:rsid w:val="008D7FA9"/>
    <w:rsid w:val="008E10EB"/>
    <w:rsid w:val="008E17A0"/>
    <w:rsid w:val="008E3637"/>
    <w:rsid w:val="008E5A30"/>
    <w:rsid w:val="008E6509"/>
    <w:rsid w:val="008E7BBA"/>
    <w:rsid w:val="008F01B5"/>
    <w:rsid w:val="008F0CC5"/>
    <w:rsid w:val="008F1915"/>
    <w:rsid w:val="008F27F9"/>
    <w:rsid w:val="008F2A61"/>
    <w:rsid w:val="008F3086"/>
    <w:rsid w:val="008F3CB8"/>
    <w:rsid w:val="008F3E8D"/>
    <w:rsid w:val="008F424B"/>
    <w:rsid w:val="008F4BD0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07A7E"/>
    <w:rsid w:val="00910960"/>
    <w:rsid w:val="00910AB5"/>
    <w:rsid w:val="00910EFF"/>
    <w:rsid w:val="009110A0"/>
    <w:rsid w:val="00912304"/>
    <w:rsid w:val="00912710"/>
    <w:rsid w:val="00912DEF"/>
    <w:rsid w:val="00912FCC"/>
    <w:rsid w:val="009148C8"/>
    <w:rsid w:val="009149D5"/>
    <w:rsid w:val="009153F9"/>
    <w:rsid w:val="009161FA"/>
    <w:rsid w:val="009167B7"/>
    <w:rsid w:val="00916835"/>
    <w:rsid w:val="0091773B"/>
    <w:rsid w:val="00920064"/>
    <w:rsid w:val="00921271"/>
    <w:rsid w:val="0092148D"/>
    <w:rsid w:val="009220D6"/>
    <w:rsid w:val="009223A5"/>
    <w:rsid w:val="00922662"/>
    <w:rsid w:val="00922957"/>
    <w:rsid w:val="00922CB0"/>
    <w:rsid w:val="00924295"/>
    <w:rsid w:val="00924BE0"/>
    <w:rsid w:val="00925130"/>
    <w:rsid w:val="00927E7F"/>
    <w:rsid w:val="00930EF1"/>
    <w:rsid w:val="009312BA"/>
    <w:rsid w:val="0093135A"/>
    <w:rsid w:val="00932528"/>
    <w:rsid w:val="00932F94"/>
    <w:rsid w:val="0093344F"/>
    <w:rsid w:val="0093422B"/>
    <w:rsid w:val="009362EC"/>
    <w:rsid w:val="00936E7A"/>
    <w:rsid w:val="00936FC0"/>
    <w:rsid w:val="009418EC"/>
    <w:rsid w:val="0094340B"/>
    <w:rsid w:val="00943A28"/>
    <w:rsid w:val="0094409C"/>
    <w:rsid w:val="009457E3"/>
    <w:rsid w:val="009461F3"/>
    <w:rsid w:val="00947428"/>
    <w:rsid w:val="00947516"/>
    <w:rsid w:val="009478B9"/>
    <w:rsid w:val="00947A1F"/>
    <w:rsid w:val="0095010C"/>
    <w:rsid w:val="00950266"/>
    <w:rsid w:val="00952727"/>
    <w:rsid w:val="0095430D"/>
    <w:rsid w:val="00954644"/>
    <w:rsid w:val="0095609C"/>
    <w:rsid w:val="009569FF"/>
    <w:rsid w:val="0096011A"/>
    <w:rsid w:val="00960AE6"/>
    <w:rsid w:val="00961010"/>
    <w:rsid w:val="009610AA"/>
    <w:rsid w:val="0096264D"/>
    <w:rsid w:val="00962840"/>
    <w:rsid w:val="00963A46"/>
    <w:rsid w:val="0096563A"/>
    <w:rsid w:val="00965985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25BA"/>
    <w:rsid w:val="009728DD"/>
    <w:rsid w:val="00974387"/>
    <w:rsid w:val="0097452E"/>
    <w:rsid w:val="00974ED8"/>
    <w:rsid w:val="00974F79"/>
    <w:rsid w:val="00975367"/>
    <w:rsid w:val="009767F0"/>
    <w:rsid w:val="00977E5F"/>
    <w:rsid w:val="0098068B"/>
    <w:rsid w:val="00981933"/>
    <w:rsid w:val="009827DD"/>
    <w:rsid w:val="009828A6"/>
    <w:rsid w:val="00983BEA"/>
    <w:rsid w:val="00984695"/>
    <w:rsid w:val="00984BDE"/>
    <w:rsid w:val="00985101"/>
    <w:rsid w:val="00987614"/>
    <w:rsid w:val="00987B46"/>
    <w:rsid w:val="009904AC"/>
    <w:rsid w:val="009905C8"/>
    <w:rsid w:val="009917C7"/>
    <w:rsid w:val="009919EF"/>
    <w:rsid w:val="00992B0B"/>
    <w:rsid w:val="00993E9A"/>
    <w:rsid w:val="00994ACA"/>
    <w:rsid w:val="00994F60"/>
    <w:rsid w:val="0099697F"/>
    <w:rsid w:val="00997E2C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F4F"/>
    <w:rsid w:val="009B12C3"/>
    <w:rsid w:val="009B145C"/>
    <w:rsid w:val="009B1708"/>
    <w:rsid w:val="009B1914"/>
    <w:rsid w:val="009B27AF"/>
    <w:rsid w:val="009B2C1F"/>
    <w:rsid w:val="009B2EE3"/>
    <w:rsid w:val="009B2EEF"/>
    <w:rsid w:val="009B37C2"/>
    <w:rsid w:val="009B3859"/>
    <w:rsid w:val="009B430D"/>
    <w:rsid w:val="009B469C"/>
    <w:rsid w:val="009B602A"/>
    <w:rsid w:val="009B6C88"/>
    <w:rsid w:val="009B6D4E"/>
    <w:rsid w:val="009B6EFD"/>
    <w:rsid w:val="009C105C"/>
    <w:rsid w:val="009C1B16"/>
    <w:rsid w:val="009C298B"/>
    <w:rsid w:val="009C2BF0"/>
    <w:rsid w:val="009C3499"/>
    <w:rsid w:val="009C5CDA"/>
    <w:rsid w:val="009C5D6E"/>
    <w:rsid w:val="009C6470"/>
    <w:rsid w:val="009C66E4"/>
    <w:rsid w:val="009C708A"/>
    <w:rsid w:val="009D1B1C"/>
    <w:rsid w:val="009D220B"/>
    <w:rsid w:val="009D2A54"/>
    <w:rsid w:val="009D3405"/>
    <w:rsid w:val="009D3F69"/>
    <w:rsid w:val="009D4061"/>
    <w:rsid w:val="009D42BB"/>
    <w:rsid w:val="009D4A00"/>
    <w:rsid w:val="009D4A46"/>
    <w:rsid w:val="009D5222"/>
    <w:rsid w:val="009D5518"/>
    <w:rsid w:val="009D5EE8"/>
    <w:rsid w:val="009D6317"/>
    <w:rsid w:val="009D678B"/>
    <w:rsid w:val="009E0B76"/>
    <w:rsid w:val="009E17BC"/>
    <w:rsid w:val="009E4939"/>
    <w:rsid w:val="009E4CB5"/>
    <w:rsid w:val="009E5B6B"/>
    <w:rsid w:val="009E637F"/>
    <w:rsid w:val="009E7970"/>
    <w:rsid w:val="009F09A2"/>
    <w:rsid w:val="009F145D"/>
    <w:rsid w:val="009F2977"/>
    <w:rsid w:val="009F3AD4"/>
    <w:rsid w:val="009F3EFD"/>
    <w:rsid w:val="009F473A"/>
    <w:rsid w:val="009F5DD0"/>
    <w:rsid w:val="009F7808"/>
    <w:rsid w:val="00A0039F"/>
    <w:rsid w:val="00A0075F"/>
    <w:rsid w:val="00A00A9C"/>
    <w:rsid w:val="00A00AD7"/>
    <w:rsid w:val="00A01FC2"/>
    <w:rsid w:val="00A030F5"/>
    <w:rsid w:val="00A033CF"/>
    <w:rsid w:val="00A03A18"/>
    <w:rsid w:val="00A07040"/>
    <w:rsid w:val="00A0727B"/>
    <w:rsid w:val="00A11014"/>
    <w:rsid w:val="00A1150A"/>
    <w:rsid w:val="00A11B41"/>
    <w:rsid w:val="00A14415"/>
    <w:rsid w:val="00A14658"/>
    <w:rsid w:val="00A146D8"/>
    <w:rsid w:val="00A14943"/>
    <w:rsid w:val="00A1496F"/>
    <w:rsid w:val="00A14A88"/>
    <w:rsid w:val="00A15BA8"/>
    <w:rsid w:val="00A15DD8"/>
    <w:rsid w:val="00A16C9E"/>
    <w:rsid w:val="00A240DE"/>
    <w:rsid w:val="00A27DDB"/>
    <w:rsid w:val="00A30344"/>
    <w:rsid w:val="00A31C18"/>
    <w:rsid w:val="00A323F7"/>
    <w:rsid w:val="00A3264C"/>
    <w:rsid w:val="00A32CF2"/>
    <w:rsid w:val="00A33317"/>
    <w:rsid w:val="00A35043"/>
    <w:rsid w:val="00A35C54"/>
    <w:rsid w:val="00A371E3"/>
    <w:rsid w:val="00A37491"/>
    <w:rsid w:val="00A37760"/>
    <w:rsid w:val="00A37D3C"/>
    <w:rsid w:val="00A406BA"/>
    <w:rsid w:val="00A418EF"/>
    <w:rsid w:val="00A427FD"/>
    <w:rsid w:val="00A42FC1"/>
    <w:rsid w:val="00A43486"/>
    <w:rsid w:val="00A439ED"/>
    <w:rsid w:val="00A4515A"/>
    <w:rsid w:val="00A451B6"/>
    <w:rsid w:val="00A45B82"/>
    <w:rsid w:val="00A45E8D"/>
    <w:rsid w:val="00A46B46"/>
    <w:rsid w:val="00A50A02"/>
    <w:rsid w:val="00A51F00"/>
    <w:rsid w:val="00A5251A"/>
    <w:rsid w:val="00A52A50"/>
    <w:rsid w:val="00A52CEC"/>
    <w:rsid w:val="00A56014"/>
    <w:rsid w:val="00A5667A"/>
    <w:rsid w:val="00A5726F"/>
    <w:rsid w:val="00A578A0"/>
    <w:rsid w:val="00A612FF"/>
    <w:rsid w:val="00A61378"/>
    <w:rsid w:val="00A61EDA"/>
    <w:rsid w:val="00A626BE"/>
    <w:rsid w:val="00A62A4D"/>
    <w:rsid w:val="00A62E6F"/>
    <w:rsid w:val="00A63140"/>
    <w:rsid w:val="00A63B35"/>
    <w:rsid w:val="00A64C8B"/>
    <w:rsid w:val="00A65930"/>
    <w:rsid w:val="00A65CAD"/>
    <w:rsid w:val="00A667B7"/>
    <w:rsid w:val="00A66A07"/>
    <w:rsid w:val="00A66CD2"/>
    <w:rsid w:val="00A67182"/>
    <w:rsid w:val="00A67D51"/>
    <w:rsid w:val="00A70057"/>
    <w:rsid w:val="00A73966"/>
    <w:rsid w:val="00A73B04"/>
    <w:rsid w:val="00A75238"/>
    <w:rsid w:val="00A765D3"/>
    <w:rsid w:val="00A77787"/>
    <w:rsid w:val="00A80523"/>
    <w:rsid w:val="00A8057D"/>
    <w:rsid w:val="00A810CC"/>
    <w:rsid w:val="00A81982"/>
    <w:rsid w:val="00A83394"/>
    <w:rsid w:val="00A83841"/>
    <w:rsid w:val="00A8415B"/>
    <w:rsid w:val="00A84385"/>
    <w:rsid w:val="00A84A54"/>
    <w:rsid w:val="00A857C1"/>
    <w:rsid w:val="00A86250"/>
    <w:rsid w:val="00A87A2D"/>
    <w:rsid w:val="00A921CA"/>
    <w:rsid w:val="00A929D8"/>
    <w:rsid w:val="00A92B0A"/>
    <w:rsid w:val="00A9395A"/>
    <w:rsid w:val="00A94687"/>
    <w:rsid w:val="00A95D3E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1222"/>
    <w:rsid w:val="00AB1976"/>
    <w:rsid w:val="00AB29B3"/>
    <w:rsid w:val="00AB2C49"/>
    <w:rsid w:val="00AB2EDE"/>
    <w:rsid w:val="00AB3426"/>
    <w:rsid w:val="00AB34BE"/>
    <w:rsid w:val="00AB3E66"/>
    <w:rsid w:val="00AB5173"/>
    <w:rsid w:val="00AB53D4"/>
    <w:rsid w:val="00AB5727"/>
    <w:rsid w:val="00AB6248"/>
    <w:rsid w:val="00AC029B"/>
    <w:rsid w:val="00AC1B1D"/>
    <w:rsid w:val="00AC229E"/>
    <w:rsid w:val="00AC34C3"/>
    <w:rsid w:val="00AC3E85"/>
    <w:rsid w:val="00AC4BA3"/>
    <w:rsid w:val="00AC5C8C"/>
    <w:rsid w:val="00AC6153"/>
    <w:rsid w:val="00AC6F70"/>
    <w:rsid w:val="00AC7A17"/>
    <w:rsid w:val="00AD0A8E"/>
    <w:rsid w:val="00AD10CC"/>
    <w:rsid w:val="00AD23D3"/>
    <w:rsid w:val="00AD272A"/>
    <w:rsid w:val="00AD3183"/>
    <w:rsid w:val="00AD33D9"/>
    <w:rsid w:val="00AD53AC"/>
    <w:rsid w:val="00AD599D"/>
    <w:rsid w:val="00AD7F9D"/>
    <w:rsid w:val="00AE07A5"/>
    <w:rsid w:val="00AE1524"/>
    <w:rsid w:val="00AE1C25"/>
    <w:rsid w:val="00AE1FEF"/>
    <w:rsid w:val="00AE2E81"/>
    <w:rsid w:val="00AE374A"/>
    <w:rsid w:val="00AE3895"/>
    <w:rsid w:val="00AE3FBC"/>
    <w:rsid w:val="00AE4181"/>
    <w:rsid w:val="00AE5E8C"/>
    <w:rsid w:val="00AE705F"/>
    <w:rsid w:val="00AF08A8"/>
    <w:rsid w:val="00AF1559"/>
    <w:rsid w:val="00AF16D4"/>
    <w:rsid w:val="00AF20A5"/>
    <w:rsid w:val="00AF36CA"/>
    <w:rsid w:val="00AF41A4"/>
    <w:rsid w:val="00AF43FA"/>
    <w:rsid w:val="00AF663B"/>
    <w:rsid w:val="00AF7042"/>
    <w:rsid w:val="00AF76EC"/>
    <w:rsid w:val="00AF7CC2"/>
    <w:rsid w:val="00AF7CDD"/>
    <w:rsid w:val="00B0086F"/>
    <w:rsid w:val="00B00FD2"/>
    <w:rsid w:val="00B03A4C"/>
    <w:rsid w:val="00B03A8E"/>
    <w:rsid w:val="00B041A1"/>
    <w:rsid w:val="00B0567F"/>
    <w:rsid w:val="00B06A28"/>
    <w:rsid w:val="00B06ECC"/>
    <w:rsid w:val="00B106AF"/>
    <w:rsid w:val="00B110B7"/>
    <w:rsid w:val="00B11C7F"/>
    <w:rsid w:val="00B132E1"/>
    <w:rsid w:val="00B13C9D"/>
    <w:rsid w:val="00B1459A"/>
    <w:rsid w:val="00B14F0B"/>
    <w:rsid w:val="00B1571D"/>
    <w:rsid w:val="00B1641A"/>
    <w:rsid w:val="00B17F86"/>
    <w:rsid w:val="00B21771"/>
    <w:rsid w:val="00B22589"/>
    <w:rsid w:val="00B241C4"/>
    <w:rsid w:val="00B26A26"/>
    <w:rsid w:val="00B274EC"/>
    <w:rsid w:val="00B2765D"/>
    <w:rsid w:val="00B30957"/>
    <w:rsid w:val="00B30C6E"/>
    <w:rsid w:val="00B31AD2"/>
    <w:rsid w:val="00B32007"/>
    <w:rsid w:val="00B331A3"/>
    <w:rsid w:val="00B335C8"/>
    <w:rsid w:val="00B3381B"/>
    <w:rsid w:val="00B338C2"/>
    <w:rsid w:val="00B341B2"/>
    <w:rsid w:val="00B347DE"/>
    <w:rsid w:val="00B34958"/>
    <w:rsid w:val="00B3516B"/>
    <w:rsid w:val="00B352D3"/>
    <w:rsid w:val="00B35722"/>
    <w:rsid w:val="00B358A3"/>
    <w:rsid w:val="00B358E2"/>
    <w:rsid w:val="00B37377"/>
    <w:rsid w:val="00B40703"/>
    <w:rsid w:val="00B412C5"/>
    <w:rsid w:val="00B420A1"/>
    <w:rsid w:val="00B421F2"/>
    <w:rsid w:val="00B42227"/>
    <w:rsid w:val="00B43028"/>
    <w:rsid w:val="00B43ACD"/>
    <w:rsid w:val="00B456B2"/>
    <w:rsid w:val="00B46016"/>
    <w:rsid w:val="00B46E0F"/>
    <w:rsid w:val="00B47A1A"/>
    <w:rsid w:val="00B47CAC"/>
    <w:rsid w:val="00B47D68"/>
    <w:rsid w:val="00B47F5B"/>
    <w:rsid w:val="00B51A92"/>
    <w:rsid w:val="00B51E17"/>
    <w:rsid w:val="00B5200C"/>
    <w:rsid w:val="00B53990"/>
    <w:rsid w:val="00B542B7"/>
    <w:rsid w:val="00B54D83"/>
    <w:rsid w:val="00B54F5E"/>
    <w:rsid w:val="00B55F15"/>
    <w:rsid w:val="00B5701C"/>
    <w:rsid w:val="00B57CBD"/>
    <w:rsid w:val="00B60529"/>
    <w:rsid w:val="00B6171B"/>
    <w:rsid w:val="00B61B6A"/>
    <w:rsid w:val="00B61C3E"/>
    <w:rsid w:val="00B63B31"/>
    <w:rsid w:val="00B64193"/>
    <w:rsid w:val="00B65B3B"/>
    <w:rsid w:val="00B6668D"/>
    <w:rsid w:val="00B6761A"/>
    <w:rsid w:val="00B67E32"/>
    <w:rsid w:val="00B722B3"/>
    <w:rsid w:val="00B72619"/>
    <w:rsid w:val="00B731FE"/>
    <w:rsid w:val="00B73722"/>
    <w:rsid w:val="00B74811"/>
    <w:rsid w:val="00B75CE5"/>
    <w:rsid w:val="00B77558"/>
    <w:rsid w:val="00B77CDA"/>
    <w:rsid w:val="00B8047F"/>
    <w:rsid w:val="00B818E7"/>
    <w:rsid w:val="00B82E24"/>
    <w:rsid w:val="00B85273"/>
    <w:rsid w:val="00B90A05"/>
    <w:rsid w:val="00B91ED5"/>
    <w:rsid w:val="00B91FA7"/>
    <w:rsid w:val="00B92087"/>
    <w:rsid w:val="00B92B2D"/>
    <w:rsid w:val="00B94727"/>
    <w:rsid w:val="00B947BF"/>
    <w:rsid w:val="00B95491"/>
    <w:rsid w:val="00B95BBE"/>
    <w:rsid w:val="00B95FAD"/>
    <w:rsid w:val="00B963CD"/>
    <w:rsid w:val="00B975FD"/>
    <w:rsid w:val="00BA03C9"/>
    <w:rsid w:val="00BA0A28"/>
    <w:rsid w:val="00BA0ED0"/>
    <w:rsid w:val="00BA190E"/>
    <w:rsid w:val="00BA1C0F"/>
    <w:rsid w:val="00BA27F9"/>
    <w:rsid w:val="00BA2A5C"/>
    <w:rsid w:val="00BA2C55"/>
    <w:rsid w:val="00BA2D04"/>
    <w:rsid w:val="00BA2D96"/>
    <w:rsid w:val="00BA3B52"/>
    <w:rsid w:val="00BA5F40"/>
    <w:rsid w:val="00BA6292"/>
    <w:rsid w:val="00BA732E"/>
    <w:rsid w:val="00BA753E"/>
    <w:rsid w:val="00BA7FBD"/>
    <w:rsid w:val="00BB002E"/>
    <w:rsid w:val="00BB0803"/>
    <w:rsid w:val="00BB1F9F"/>
    <w:rsid w:val="00BB204E"/>
    <w:rsid w:val="00BB2869"/>
    <w:rsid w:val="00BB3C5B"/>
    <w:rsid w:val="00BB3D1C"/>
    <w:rsid w:val="00BB487B"/>
    <w:rsid w:val="00BB50CD"/>
    <w:rsid w:val="00BB5302"/>
    <w:rsid w:val="00BB6932"/>
    <w:rsid w:val="00BB785C"/>
    <w:rsid w:val="00BB7DB0"/>
    <w:rsid w:val="00BC0CBD"/>
    <w:rsid w:val="00BC104B"/>
    <w:rsid w:val="00BC206F"/>
    <w:rsid w:val="00BC294C"/>
    <w:rsid w:val="00BC2998"/>
    <w:rsid w:val="00BC29BC"/>
    <w:rsid w:val="00BC3A19"/>
    <w:rsid w:val="00BC3DDD"/>
    <w:rsid w:val="00BC4567"/>
    <w:rsid w:val="00BC4EB6"/>
    <w:rsid w:val="00BC5424"/>
    <w:rsid w:val="00BC6852"/>
    <w:rsid w:val="00BC6BCF"/>
    <w:rsid w:val="00BC73E1"/>
    <w:rsid w:val="00BC798D"/>
    <w:rsid w:val="00BC7AB9"/>
    <w:rsid w:val="00BD07AA"/>
    <w:rsid w:val="00BD1B80"/>
    <w:rsid w:val="00BD3BEB"/>
    <w:rsid w:val="00BD4317"/>
    <w:rsid w:val="00BD45F7"/>
    <w:rsid w:val="00BD496E"/>
    <w:rsid w:val="00BD4BE7"/>
    <w:rsid w:val="00BD5717"/>
    <w:rsid w:val="00BD59D2"/>
    <w:rsid w:val="00BD59E5"/>
    <w:rsid w:val="00BD6694"/>
    <w:rsid w:val="00BD7521"/>
    <w:rsid w:val="00BD7A4D"/>
    <w:rsid w:val="00BE1980"/>
    <w:rsid w:val="00BE19D1"/>
    <w:rsid w:val="00BE216F"/>
    <w:rsid w:val="00BE2711"/>
    <w:rsid w:val="00BE28EA"/>
    <w:rsid w:val="00BE2E05"/>
    <w:rsid w:val="00BE5459"/>
    <w:rsid w:val="00BE5651"/>
    <w:rsid w:val="00BE57DE"/>
    <w:rsid w:val="00BE676F"/>
    <w:rsid w:val="00BE6AB5"/>
    <w:rsid w:val="00BE6C80"/>
    <w:rsid w:val="00BE7A54"/>
    <w:rsid w:val="00BF2132"/>
    <w:rsid w:val="00BF46F8"/>
    <w:rsid w:val="00BF4A8A"/>
    <w:rsid w:val="00BF5B2B"/>
    <w:rsid w:val="00BF5CB8"/>
    <w:rsid w:val="00BF6117"/>
    <w:rsid w:val="00BF7E6F"/>
    <w:rsid w:val="00BF7F2C"/>
    <w:rsid w:val="00C007D6"/>
    <w:rsid w:val="00C00E69"/>
    <w:rsid w:val="00C011E9"/>
    <w:rsid w:val="00C012A8"/>
    <w:rsid w:val="00C0146F"/>
    <w:rsid w:val="00C01672"/>
    <w:rsid w:val="00C016CA"/>
    <w:rsid w:val="00C038C9"/>
    <w:rsid w:val="00C04AB5"/>
    <w:rsid w:val="00C05A63"/>
    <w:rsid w:val="00C0639D"/>
    <w:rsid w:val="00C06F5A"/>
    <w:rsid w:val="00C07D32"/>
    <w:rsid w:val="00C07DB1"/>
    <w:rsid w:val="00C102C2"/>
    <w:rsid w:val="00C1031E"/>
    <w:rsid w:val="00C10495"/>
    <w:rsid w:val="00C10994"/>
    <w:rsid w:val="00C11118"/>
    <w:rsid w:val="00C11BA6"/>
    <w:rsid w:val="00C122AC"/>
    <w:rsid w:val="00C13191"/>
    <w:rsid w:val="00C13EFD"/>
    <w:rsid w:val="00C152D8"/>
    <w:rsid w:val="00C16127"/>
    <w:rsid w:val="00C17079"/>
    <w:rsid w:val="00C1714F"/>
    <w:rsid w:val="00C175F3"/>
    <w:rsid w:val="00C214AD"/>
    <w:rsid w:val="00C22315"/>
    <w:rsid w:val="00C22793"/>
    <w:rsid w:val="00C228B5"/>
    <w:rsid w:val="00C229D4"/>
    <w:rsid w:val="00C22A42"/>
    <w:rsid w:val="00C22E4D"/>
    <w:rsid w:val="00C23576"/>
    <w:rsid w:val="00C23893"/>
    <w:rsid w:val="00C24399"/>
    <w:rsid w:val="00C247C1"/>
    <w:rsid w:val="00C248CA"/>
    <w:rsid w:val="00C24B10"/>
    <w:rsid w:val="00C24BEC"/>
    <w:rsid w:val="00C250CA"/>
    <w:rsid w:val="00C252D5"/>
    <w:rsid w:val="00C254D8"/>
    <w:rsid w:val="00C255BE"/>
    <w:rsid w:val="00C25D3E"/>
    <w:rsid w:val="00C26488"/>
    <w:rsid w:val="00C26E4C"/>
    <w:rsid w:val="00C271ED"/>
    <w:rsid w:val="00C273DF"/>
    <w:rsid w:val="00C322D1"/>
    <w:rsid w:val="00C329BA"/>
    <w:rsid w:val="00C33A6C"/>
    <w:rsid w:val="00C33F3D"/>
    <w:rsid w:val="00C3440E"/>
    <w:rsid w:val="00C344EA"/>
    <w:rsid w:val="00C3465A"/>
    <w:rsid w:val="00C3567F"/>
    <w:rsid w:val="00C35F12"/>
    <w:rsid w:val="00C37C3F"/>
    <w:rsid w:val="00C40A6F"/>
    <w:rsid w:val="00C42D1B"/>
    <w:rsid w:val="00C436AC"/>
    <w:rsid w:val="00C43A53"/>
    <w:rsid w:val="00C441D6"/>
    <w:rsid w:val="00C44372"/>
    <w:rsid w:val="00C45799"/>
    <w:rsid w:val="00C469CB"/>
    <w:rsid w:val="00C500B6"/>
    <w:rsid w:val="00C506F5"/>
    <w:rsid w:val="00C50D5C"/>
    <w:rsid w:val="00C5277D"/>
    <w:rsid w:val="00C52EAA"/>
    <w:rsid w:val="00C543EA"/>
    <w:rsid w:val="00C55212"/>
    <w:rsid w:val="00C55E83"/>
    <w:rsid w:val="00C57474"/>
    <w:rsid w:val="00C57694"/>
    <w:rsid w:val="00C57D82"/>
    <w:rsid w:val="00C6099B"/>
    <w:rsid w:val="00C628B1"/>
    <w:rsid w:val="00C63668"/>
    <w:rsid w:val="00C6401B"/>
    <w:rsid w:val="00C64771"/>
    <w:rsid w:val="00C64D55"/>
    <w:rsid w:val="00C65E88"/>
    <w:rsid w:val="00C66C1C"/>
    <w:rsid w:val="00C673C2"/>
    <w:rsid w:val="00C67629"/>
    <w:rsid w:val="00C70062"/>
    <w:rsid w:val="00C70FA4"/>
    <w:rsid w:val="00C719D1"/>
    <w:rsid w:val="00C71CC7"/>
    <w:rsid w:val="00C72CB2"/>
    <w:rsid w:val="00C73333"/>
    <w:rsid w:val="00C74206"/>
    <w:rsid w:val="00C74AA0"/>
    <w:rsid w:val="00C75769"/>
    <w:rsid w:val="00C7726F"/>
    <w:rsid w:val="00C777E7"/>
    <w:rsid w:val="00C77DD6"/>
    <w:rsid w:val="00C82CEC"/>
    <w:rsid w:val="00C85A30"/>
    <w:rsid w:val="00C85A50"/>
    <w:rsid w:val="00C86F1E"/>
    <w:rsid w:val="00C87360"/>
    <w:rsid w:val="00C9098F"/>
    <w:rsid w:val="00C90DFD"/>
    <w:rsid w:val="00C91CC3"/>
    <w:rsid w:val="00C9423E"/>
    <w:rsid w:val="00C9552C"/>
    <w:rsid w:val="00C95DDD"/>
    <w:rsid w:val="00C96541"/>
    <w:rsid w:val="00C96C21"/>
    <w:rsid w:val="00C96D69"/>
    <w:rsid w:val="00C96FB2"/>
    <w:rsid w:val="00CA06BB"/>
    <w:rsid w:val="00CA0C48"/>
    <w:rsid w:val="00CA17CC"/>
    <w:rsid w:val="00CA1A27"/>
    <w:rsid w:val="00CA1F3B"/>
    <w:rsid w:val="00CA3223"/>
    <w:rsid w:val="00CA3D8A"/>
    <w:rsid w:val="00CA45D9"/>
    <w:rsid w:val="00CA4A4C"/>
    <w:rsid w:val="00CB1862"/>
    <w:rsid w:val="00CB2F2B"/>
    <w:rsid w:val="00CB60BD"/>
    <w:rsid w:val="00CB62CF"/>
    <w:rsid w:val="00CB6794"/>
    <w:rsid w:val="00CB7DA5"/>
    <w:rsid w:val="00CC1EC8"/>
    <w:rsid w:val="00CC36D3"/>
    <w:rsid w:val="00CC39FC"/>
    <w:rsid w:val="00CC5BAB"/>
    <w:rsid w:val="00CD023D"/>
    <w:rsid w:val="00CD0264"/>
    <w:rsid w:val="00CD0AC6"/>
    <w:rsid w:val="00CD0B4D"/>
    <w:rsid w:val="00CD0C10"/>
    <w:rsid w:val="00CD12C3"/>
    <w:rsid w:val="00CD1681"/>
    <w:rsid w:val="00CD256A"/>
    <w:rsid w:val="00CD28B3"/>
    <w:rsid w:val="00CD2CCF"/>
    <w:rsid w:val="00CD3491"/>
    <w:rsid w:val="00CD39B3"/>
    <w:rsid w:val="00CD3C02"/>
    <w:rsid w:val="00CD743B"/>
    <w:rsid w:val="00CE0B70"/>
    <w:rsid w:val="00CE0D32"/>
    <w:rsid w:val="00CE139F"/>
    <w:rsid w:val="00CE3ADC"/>
    <w:rsid w:val="00CE3B5B"/>
    <w:rsid w:val="00CE4766"/>
    <w:rsid w:val="00CE5199"/>
    <w:rsid w:val="00CE5FD2"/>
    <w:rsid w:val="00CE6BAE"/>
    <w:rsid w:val="00CE74AF"/>
    <w:rsid w:val="00CF28FB"/>
    <w:rsid w:val="00CF527B"/>
    <w:rsid w:val="00CF61D0"/>
    <w:rsid w:val="00CF624B"/>
    <w:rsid w:val="00CF72AB"/>
    <w:rsid w:val="00CF7533"/>
    <w:rsid w:val="00D0042B"/>
    <w:rsid w:val="00D0574D"/>
    <w:rsid w:val="00D067A0"/>
    <w:rsid w:val="00D06DBC"/>
    <w:rsid w:val="00D06F6C"/>
    <w:rsid w:val="00D076FC"/>
    <w:rsid w:val="00D07716"/>
    <w:rsid w:val="00D114B3"/>
    <w:rsid w:val="00D11BAD"/>
    <w:rsid w:val="00D12FD5"/>
    <w:rsid w:val="00D14179"/>
    <w:rsid w:val="00D145C9"/>
    <w:rsid w:val="00D158B3"/>
    <w:rsid w:val="00D16C58"/>
    <w:rsid w:val="00D21406"/>
    <w:rsid w:val="00D2149E"/>
    <w:rsid w:val="00D25A9A"/>
    <w:rsid w:val="00D262B8"/>
    <w:rsid w:val="00D2665C"/>
    <w:rsid w:val="00D2729F"/>
    <w:rsid w:val="00D30041"/>
    <w:rsid w:val="00D31216"/>
    <w:rsid w:val="00D3268A"/>
    <w:rsid w:val="00D32B0B"/>
    <w:rsid w:val="00D33C96"/>
    <w:rsid w:val="00D354D3"/>
    <w:rsid w:val="00D37DD5"/>
    <w:rsid w:val="00D41773"/>
    <w:rsid w:val="00D41EA5"/>
    <w:rsid w:val="00D4207B"/>
    <w:rsid w:val="00D42AF5"/>
    <w:rsid w:val="00D43CEF"/>
    <w:rsid w:val="00D46B76"/>
    <w:rsid w:val="00D47707"/>
    <w:rsid w:val="00D50027"/>
    <w:rsid w:val="00D501B4"/>
    <w:rsid w:val="00D5222F"/>
    <w:rsid w:val="00D53F6B"/>
    <w:rsid w:val="00D55702"/>
    <w:rsid w:val="00D60C57"/>
    <w:rsid w:val="00D63CDB"/>
    <w:rsid w:val="00D63F88"/>
    <w:rsid w:val="00D64C4A"/>
    <w:rsid w:val="00D65E6D"/>
    <w:rsid w:val="00D7142E"/>
    <w:rsid w:val="00D72310"/>
    <w:rsid w:val="00D733FB"/>
    <w:rsid w:val="00D74254"/>
    <w:rsid w:val="00D75D38"/>
    <w:rsid w:val="00D776F3"/>
    <w:rsid w:val="00D80ADC"/>
    <w:rsid w:val="00D81FA7"/>
    <w:rsid w:val="00D822D7"/>
    <w:rsid w:val="00D825F2"/>
    <w:rsid w:val="00D82806"/>
    <w:rsid w:val="00D8527D"/>
    <w:rsid w:val="00D8553E"/>
    <w:rsid w:val="00D85AB1"/>
    <w:rsid w:val="00D87F4A"/>
    <w:rsid w:val="00D900A4"/>
    <w:rsid w:val="00D91012"/>
    <w:rsid w:val="00D91F0E"/>
    <w:rsid w:val="00D953B6"/>
    <w:rsid w:val="00D96071"/>
    <w:rsid w:val="00D96A9D"/>
    <w:rsid w:val="00D96AEB"/>
    <w:rsid w:val="00D96D18"/>
    <w:rsid w:val="00D97C22"/>
    <w:rsid w:val="00D97C96"/>
    <w:rsid w:val="00DA25A9"/>
    <w:rsid w:val="00DA2A1C"/>
    <w:rsid w:val="00DA36BB"/>
    <w:rsid w:val="00DA3BAE"/>
    <w:rsid w:val="00DA3C03"/>
    <w:rsid w:val="00DA54E8"/>
    <w:rsid w:val="00DA5AA7"/>
    <w:rsid w:val="00DA65C0"/>
    <w:rsid w:val="00DA6AA2"/>
    <w:rsid w:val="00DA71E4"/>
    <w:rsid w:val="00DB1CBC"/>
    <w:rsid w:val="00DB1DC8"/>
    <w:rsid w:val="00DB35EA"/>
    <w:rsid w:val="00DB4F03"/>
    <w:rsid w:val="00DB7529"/>
    <w:rsid w:val="00DC039C"/>
    <w:rsid w:val="00DC18B5"/>
    <w:rsid w:val="00DC262D"/>
    <w:rsid w:val="00DC4448"/>
    <w:rsid w:val="00DC55CE"/>
    <w:rsid w:val="00DC5F2C"/>
    <w:rsid w:val="00DC5FD3"/>
    <w:rsid w:val="00DC6574"/>
    <w:rsid w:val="00DC76D9"/>
    <w:rsid w:val="00DC7EB9"/>
    <w:rsid w:val="00DD1AEF"/>
    <w:rsid w:val="00DD1CE6"/>
    <w:rsid w:val="00DD2265"/>
    <w:rsid w:val="00DD27B7"/>
    <w:rsid w:val="00DD308D"/>
    <w:rsid w:val="00DD3ABD"/>
    <w:rsid w:val="00DD50A5"/>
    <w:rsid w:val="00DD5622"/>
    <w:rsid w:val="00DD5CA6"/>
    <w:rsid w:val="00DD6D45"/>
    <w:rsid w:val="00DD6FBE"/>
    <w:rsid w:val="00DD7691"/>
    <w:rsid w:val="00DE1189"/>
    <w:rsid w:val="00DE1506"/>
    <w:rsid w:val="00DE2560"/>
    <w:rsid w:val="00DE25DF"/>
    <w:rsid w:val="00DE3D09"/>
    <w:rsid w:val="00DE47A0"/>
    <w:rsid w:val="00DE6C5C"/>
    <w:rsid w:val="00DE7238"/>
    <w:rsid w:val="00DE7C9D"/>
    <w:rsid w:val="00DF0D97"/>
    <w:rsid w:val="00DF184F"/>
    <w:rsid w:val="00DF2B37"/>
    <w:rsid w:val="00DF2B59"/>
    <w:rsid w:val="00DF31CE"/>
    <w:rsid w:val="00DF442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07A08"/>
    <w:rsid w:val="00E105E8"/>
    <w:rsid w:val="00E122C0"/>
    <w:rsid w:val="00E12D92"/>
    <w:rsid w:val="00E14261"/>
    <w:rsid w:val="00E147AF"/>
    <w:rsid w:val="00E14D40"/>
    <w:rsid w:val="00E154E1"/>
    <w:rsid w:val="00E1639A"/>
    <w:rsid w:val="00E175A4"/>
    <w:rsid w:val="00E178E4"/>
    <w:rsid w:val="00E201E6"/>
    <w:rsid w:val="00E20233"/>
    <w:rsid w:val="00E202BD"/>
    <w:rsid w:val="00E204A7"/>
    <w:rsid w:val="00E2187E"/>
    <w:rsid w:val="00E222B4"/>
    <w:rsid w:val="00E2247A"/>
    <w:rsid w:val="00E22F84"/>
    <w:rsid w:val="00E23436"/>
    <w:rsid w:val="00E24328"/>
    <w:rsid w:val="00E24A9E"/>
    <w:rsid w:val="00E24B2A"/>
    <w:rsid w:val="00E25979"/>
    <w:rsid w:val="00E25A5A"/>
    <w:rsid w:val="00E27140"/>
    <w:rsid w:val="00E274F2"/>
    <w:rsid w:val="00E279B6"/>
    <w:rsid w:val="00E27AD4"/>
    <w:rsid w:val="00E27B0C"/>
    <w:rsid w:val="00E31059"/>
    <w:rsid w:val="00E31179"/>
    <w:rsid w:val="00E32327"/>
    <w:rsid w:val="00E32735"/>
    <w:rsid w:val="00E33725"/>
    <w:rsid w:val="00E353D8"/>
    <w:rsid w:val="00E36BFC"/>
    <w:rsid w:val="00E40104"/>
    <w:rsid w:val="00E40439"/>
    <w:rsid w:val="00E40960"/>
    <w:rsid w:val="00E40AFF"/>
    <w:rsid w:val="00E41100"/>
    <w:rsid w:val="00E41358"/>
    <w:rsid w:val="00E41510"/>
    <w:rsid w:val="00E41758"/>
    <w:rsid w:val="00E41956"/>
    <w:rsid w:val="00E42156"/>
    <w:rsid w:val="00E42C24"/>
    <w:rsid w:val="00E42CF0"/>
    <w:rsid w:val="00E43585"/>
    <w:rsid w:val="00E43DC5"/>
    <w:rsid w:val="00E45642"/>
    <w:rsid w:val="00E45BD2"/>
    <w:rsid w:val="00E46B72"/>
    <w:rsid w:val="00E46C30"/>
    <w:rsid w:val="00E4763A"/>
    <w:rsid w:val="00E53827"/>
    <w:rsid w:val="00E54340"/>
    <w:rsid w:val="00E5492B"/>
    <w:rsid w:val="00E552F3"/>
    <w:rsid w:val="00E5578C"/>
    <w:rsid w:val="00E5662D"/>
    <w:rsid w:val="00E567BE"/>
    <w:rsid w:val="00E57A63"/>
    <w:rsid w:val="00E57AE2"/>
    <w:rsid w:val="00E60B79"/>
    <w:rsid w:val="00E61B4B"/>
    <w:rsid w:val="00E6271F"/>
    <w:rsid w:val="00E629DC"/>
    <w:rsid w:val="00E62D62"/>
    <w:rsid w:val="00E640AB"/>
    <w:rsid w:val="00E648E1"/>
    <w:rsid w:val="00E64B01"/>
    <w:rsid w:val="00E65241"/>
    <w:rsid w:val="00E6524B"/>
    <w:rsid w:val="00E657D0"/>
    <w:rsid w:val="00E66120"/>
    <w:rsid w:val="00E6681B"/>
    <w:rsid w:val="00E67005"/>
    <w:rsid w:val="00E671F7"/>
    <w:rsid w:val="00E67723"/>
    <w:rsid w:val="00E70894"/>
    <w:rsid w:val="00E70D8A"/>
    <w:rsid w:val="00E70E0F"/>
    <w:rsid w:val="00E71F11"/>
    <w:rsid w:val="00E72D8D"/>
    <w:rsid w:val="00E737A0"/>
    <w:rsid w:val="00E73EF1"/>
    <w:rsid w:val="00E76444"/>
    <w:rsid w:val="00E7672C"/>
    <w:rsid w:val="00E7719F"/>
    <w:rsid w:val="00E80716"/>
    <w:rsid w:val="00E80F9E"/>
    <w:rsid w:val="00E82A2E"/>
    <w:rsid w:val="00E83299"/>
    <w:rsid w:val="00E83C5B"/>
    <w:rsid w:val="00E83FA9"/>
    <w:rsid w:val="00E862F0"/>
    <w:rsid w:val="00E87779"/>
    <w:rsid w:val="00E87AED"/>
    <w:rsid w:val="00E90BD1"/>
    <w:rsid w:val="00E911AA"/>
    <w:rsid w:val="00E91DCF"/>
    <w:rsid w:val="00E91E04"/>
    <w:rsid w:val="00E92127"/>
    <w:rsid w:val="00E92BB6"/>
    <w:rsid w:val="00E93031"/>
    <w:rsid w:val="00E9314B"/>
    <w:rsid w:val="00E93532"/>
    <w:rsid w:val="00E93842"/>
    <w:rsid w:val="00E94100"/>
    <w:rsid w:val="00E94BDF"/>
    <w:rsid w:val="00E95FEF"/>
    <w:rsid w:val="00E96C62"/>
    <w:rsid w:val="00EA0FC3"/>
    <w:rsid w:val="00EA4A96"/>
    <w:rsid w:val="00EA4EF3"/>
    <w:rsid w:val="00EA51F9"/>
    <w:rsid w:val="00EA524F"/>
    <w:rsid w:val="00EA5A68"/>
    <w:rsid w:val="00EA5F1E"/>
    <w:rsid w:val="00EA6A74"/>
    <w:rsid w:val="00EB0862"/>
    <w:rsid w:val="00EB2A67"/>
    <w:rsid w:val="00EB3BA4"/>
    <w:rsid w:val="00EB4936"/>
    <w:rsid w:val="00EB59CE"/>
    <w:rsid w:val="00EB6166"/>
    <w:rsid w:val="00EB6C34"/>
    <w:rsid w:val="00EB72D3"/>
    <w:rsid w:val="00EB7AEA"/>
    <w:rsid w:val="00EC26E2"/>
    <w:rsid w:val="00EC6D95"/>
    <w:rsid w:val="00ED0FE4"/>
    <w:rsid w:val="00ED1057"/>
    <w:rsid w:val="00ED2BB9"/>
    <w:rsid w:val="00ED35C2"/>
    <w:rsid w:val="00ED3C35"/>
    <w:rsid w:val="00ED3EC6"/>
    <w:rsid w:val="00ED45A1"/>
    <w:rsid w:val="00ED53B1"/>
    <w:rsid w:val="00ED69CD"/>
    <w:rsid w:val="00ED69EE"/>
    <w:rsid w:val="00ED6ADB"/>
    <w:rsid w:val="00ED7A89"/>
    <w:rsid w:val="00ED7B78"/>
    <w:rsid w:val="00EE08EF"/>
    <w:rsid w:val="00EE16CC"/>
    <w:rsid w:val="00EE2FD8"/>
    <w:rsid w:val="00EE3D2A"/>
    <w:rsid w:val="00EE6714"/>
    <w:rsid w:val="00EF02ED"/>
    <w:rsid w:val="00EF04C4"/>
    <w:rsid w:val="00EF0FEB"/>
    <w:rsid w:val="00EF1302"/>
    <w:rsid w:val="00EF175F"/>
    <w:rsid w:val="00EF3286"/>
    <w:rsid w:val="00EF33DE"/>
    <w:rsid w:val="00EF42C6"/>
    <w:rsid w:val="00EF522B"/>
    <w:rsid w:val="00EF5662"/>
    <w:rsid w:val="00EF73CC"/>
    <w:rsid w:val="00F012BB"/>
    <w:rsid w:val="00F022F5"/>
    <w:rsid w:val="00F03AD3"/>
    <w:rsid w:val="00F03E4A"/>
    <w:rsid w:val="00F06121"/>
    <w:rsid w:val="00F07522"/>
    <w:rsid w:val="00F108E2"/>
    <w:rsid w:val="00F10B59"/>
    <w:rsid w:val="00F1170A"/>
    <w:rsid w:val="00F13A11"/>
    <w:rsid w:val="00F13CC9"/>
    <w:rsid w:val="00F1476D"/>
    <w:rsid w:val="00F15617"/>
    <w:rsid w:val="00F21BE3"/>
    <w:rsid w:val="00F2243B"/>
    <w:rsid w:val="00F23184"/>
    <w:rsid w:val="00F23D96"/>
    <w:rsid w:val="00F24FD3"/>
    <w:rsid w:val="00F30E10"/>
    <w:rsid w:val="00F3238D"/>
    <w:rsid w:val="00F33598"/>
    <w:rsid w:val="00F33A48"/>
    <w:rsid w:val="00F35692"/>
    <w:rsid w:val="00F35BE6"/>
    <w:rsid w:val="00F36C30"/>
    <w:rsid w:val="00F37974"/>
    <w:rsid w:val="00F401E5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C68"/>
    <w:rsid w:val="00F43E27"/>
    <w:rsid w:val="00F448CD"/>
    <w:rsid w:val="00F44ABF"/>
    <w:rsid w:val="00F44D52"/>
    <w:rsid w:val="00F44DAB"/>
    <w:rsid w:val="00F44E81"/>
    <w:rsid w:val="00F44F8C"/>
    <w:rsid w:val="00F45B62"/>
    <w:rsid w:val="00F46517"/>
    <w:rsid w:val="00F4688E"/>
    <w:rsid w:val="00F47540"/>
    <w:rsid w:val="00F5012F"/>
    <w:rsid w:val="00F50B96"/>
    <w:rsid w:val="00F52629"/>
    <w:rsid w:val="00F5418C"/>
    <w:rsid w:val="00F5434B"/>
    <w:rsid w:val="00F54EF5"/>
    <w:rsid w:val="00F57419"/>
    <w:rsid w:val="00F60E1B"/>
    <w:rsid w:val="00F61087"/>
    <w:rsid w:val="00F61543"/>
    <w:rsid w:val="00F6214E"/>
    <w:rsid w:val="00F6336F"/>
    <w:rsid w:val="00F637B3"/>
    <w:rsid w:val="00F63884"/>
    <w:rsid w:val="00F640C1"/>
    <w:rsid w:val="00F656AD"/>
    <w:rsid w:val="00F71525"/>
    <w:rsid w:val="00F735B6"/>
    <w:rsid w:val="00F75D73"/>
    <w:rsid w:val="00F75D9D"/>
    <w:rsid w:val="00F779D6"/>
    <w:rsid w:val="00F80893"/>
    <w:rsid w:val="00F80967"/>
    <w:rsid w:val="00F81734"/>
    <w:rsid w:val="00F81EFE"/>
    <w:rsid w:val="00F826F0"/>
    <w:rsid w:val="00F83460"/>
    <w:rsid w:val="00F8693D"/>
    <w:rsid w:val="00F875AA"/>
    <w:rsid w:val="00F87E7B"/>
    <w:rsid w:val="00F90865"/>
    <w:rsid w:val="00F918F0"/>
    <w:rsid w:val="00F91DB6"/>
    <w:rsid w:val="00F92216"/>
    <w:rsid w:val="00F934C4"/>
    <w:rsid w:val="00F939A6"/>
    <w:rsid w:val="00F93D01"/>
    <w:rsid w:val="00F943ED"/>
    <w:rsid w:val="00F9453C"/>
    <w:rsid w:val="00F953A6"/>
    <w:rsid w:val="00F954C5"/>
    <w:rsid w:val="00F958F5"/>
    <w:rsid w:val="00F96216"/>
    <w:rsid w:val="00F96576"/>
    <w:rsid w:val="00FA0CAC"/>
    <w:rsid w:val="00FA0DE1"/>
    <w:rsid w:val="00FA0F43"/>
    <w:rsid w:val="00FA1BBB"/>
    <w:rsid w:val="00FA2106"/>
    <w:rsid w:val="00FA2478"/>
    <w:rsid w:val="00FA26A6"/>
    <w:rsid w:val="00FA286D"/>
    <w:rsid w:val="00FA2C41"/>
    <w:rsid w:val="00FA34D8"/>
    <w:rsid w:val="00FA36C8"/>
    <w:rsid w:val="00FA3DC3"/>
    <w:rsid w:val="00FA4CA7"/>
    <w:rsid w:val="00FA56CD"/>
    <w:rsid w:val="00FA6092"/>
    <w:rsid w:val="00FA6A7C"/>
    <w:rsid w:val="00FA6AE4"/>
    <w:rsid w:val="00FA6C2A"/>
    <w:rsid w:val="00FA7198"/>
    <w:rsid w:val="00FA7CAB"/>
    <w:rsid w:val="00FB2B39"/>
    <w:rsid w:val="00FB34FE"/>
    <w:rsid w:val="00FB4721"/>
    <w:rsid w:val="00FB4A6B"/>
    <w:rsid w:val="00FB53A5"/>
    <w:rsid w:val="00FB5FEB"/>
    <w:rsid w:val="00FB666A"/>
    <w:rsid w:val="00FB6FF9"/>
    <w:rsid w:val="00FC070B"/>
    <w:rsid w:val="00FC0B89"/>
    <w:rsid w:val="00FC1AA6"/>
    <w:rsid w:val="00FC1B7F"/>
    <w:rsid w:val="00FC1E67"/>
    <w:rsid w:val="00FC5109"/>
    <w:rsid w:val="00FC556E"/>
    <w:rsid w:val="00FC5C9C"/>
    <w:rsid w:val="00FC662B"/>
    <w:rsid w:val="00FC7212"/>
    <w:rsid w:val="00FD0E37"/>
    <w:rsid w:val="00FD1450"/>
    <w:rsid w:val="00FD24B0"/>
    <w:rsid w:val="00FD3AFE"/>
    <w:rsid w:val="00FD566F"/>
    <w:rsid w:val="00FD6FD2"/>
    <w:rsid w:val="00FD7726"/>
    <w:rsid w:val="00FD7C15"/>
    <w:rsid w:val="00FD7D6D"/>
    <w:rsid w:val="00FE191B"/>
    <w:rsid w:val="00FE2209"/>
    <w:rsid w:val="00FE24D6"/>
    <w:rsid w:val="00FE400A"/>
    <w:rsid w:val="00FE42FE"/>
    <w:rsid w:val="00FE4825"/>
    <w:rsid w:val="00FE6839"/>
    <w:rsid w:val="00FE6859"/>
    <w:rsid w:val="00FE7567"/>
    <w:rsid w:val="00FE7C2D"/>
    <w:rsid w:val="00FE7D25"/>
    <w:rsid w:val="00FF0177"/>
    <w:rsid w:val="00FF1E90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8D0398"/>
    <w:pPr>
      <w:widowControl/>
      <w:ind w:leftChars="200" w:left="480"/>
    </w:pPr>
    <w:rPr>
      <w:rFonts w:ascii="Calibri" w:hAnsi="Calibri" w:cs="Calibr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HeaderChar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HeaderChar">
    <w:name w:val="Header Char"/>
    <w:link w:val="a4"/>
    <w:uiPriority w:val="99"/>
    <w:rsid w:val="00616EDC"/>
    <w:rPr>
      <w:sz w:val="20"/>
      <w:szCs w:val="20"/>
    </w:rPr>
  </w:style>
  <w:style w:type="paragraph" w:styleId="a5">
    <w:name w:val="footer"/>
    <w:basedOn w:val="a"/>
    <w:link w:val="FooterChar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FooterChar">
    <w:name w:val="Footer Char"/>
    <w:link w:val="a5"/>
    <w:uiPriority w:val="99"/>
    <w:rsid w:val="00616EDC"/>
    <w:rPr>
      <w:sz w:val="20"/>
      <w:szCs w:val="20"/>
    </w:rPr>
  </w:style>
  <w:style w:type="paragraph" w:styleId="a6">
    <w:name w:val="Balloon Text"/>
    <w:basedOn w:val="a"/>
    <w:link w:val="BalloonTextChar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a6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8">
    <w:name w:val="annotation text"/>
    <w:basedOn w:val="a"/>
    <w:link w:val="CommentTextChar"/>
    <w:uiPriority w:val="99"/>
    <w:semiHidden/>
    <w:unhideWhenUsed/>
    <w:rsid w:val="00974F79"/>
  </w:style>
  <w:style w:type="character" w:customStyle="1" w:styleId="CommentTextChar">
    <w:name w:val="Comment Text Char"/>
    <w:basedOn w:val="a0"/>
    <w:link w:val="a8"/>
    <w:uiPriority w:val="99"/>
    <w:semiHidden/>
    <w:rsid w:val="00974F79"/>
  </w:style>
  <w:style w:type="paragraph" w:styleId="a9">
    <w:name w:val="annotation subject"/>
    <w:basedOn w:val="a8"/>
    <w:next w:val="a8"/>
    <w:link w:val="CommentSubjectChar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CommentSubjectChar">
    <w:name w:val="Comment Subject Char"/>
    <w:link w:val="a9"/>
    <w:uiPriority w:val="99"/>
    <w:semiHidden/>
    <w:rsid w:val="00974F79"/>
    <w:rPr>
      <w:b/>
      <w:bCs/>
    </w:rPr>
  </w:style>
  <w:style w:type="paragraph" w:styleId="aa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b">
    <w:name w:val="Strong"/>
    <w:basedOn w:val="a0"/>
    <w:uiPriority w:val="22"/>
    <w:qFormat/>
    <w:rsid w:val="00524C09"/>
    <w:rPr>
      <w:b/>
      <w:bCs/>
    </w:rPr>
  </w:style>
  <w:style w:type="paragraph" w:styleId="ac">
    <w:name w:val="List Paragraph"/>
    <w:basedOn w:val="a"/>
    <w:uiPriority w:val="34"/>
    <w:qFormat/>
    <w:rsid w:val="008D0398"/>
    <w:pPr>
      <w:widowControl/>
      <w:ind w:leftChars="200" w:left="480"/>
    </w:pPr>
    <w:rPr>
      <w:rFonts w:ascii="Calibri" w:hAnsi="Calibri" w:cs="Calibri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7EF7C-7EE1-4316-BCDA-0A63A01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全新LIVINA 1</vt:lpstr>
    </vt:vector>
  </TitlesOfParts>
  <Company>Toshiba</Company>
  <LinksUpToDate>false</LinksUpToDate>
  <CharactersWithSpaces>1190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503</cp:lastModifiedBy>
  <cp:revision>2</cp:revision>
  <cp:lastPrinted>2013-07-02T01:41:00Z</cp:lastPrinted>
  <dcterms:created xsi:type="dcterms:W3CDTF">2015-10-30T02:16:00Z</dcterms:created>
  <dcterms:modified xsi:type="dcterms:W3CDTF">2015-10-30T02:16:00Z</dcterms:modified>
</cp:coreProperties>
</file>